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52B4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05C5C8F" wp14:editId="3257BCA2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947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8E3613E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367FAB1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70944B9" w14:textId="5CCDBE27" w:rsidR="001A526B" w:rsidRDefault="00AB44EC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ANCHA LAS ALMEJAS</w:t>
      </w:r>
    </w:p>
    <w:p w14:paraId="76750D59" w14:textId="570C7E19" w:rsidR="008804F6" w:rsidRDefault="008804F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54E6106" w14:textId="77777777" w:rsidR="00A13B2E" w:rsidRDefault="00A13B2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08E14C0" w14:textId="13740457" w:rsidR="00A13B2E" w:rsidRDefault="009000F3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000F3">
        <w:rPr>
          <w:rFonts w:ascii="Calibri" w:eastAsia="Calibri" w:hAnsi="Calibri" w:cs="Times New Roman"/>
          <w:b/>
          <w:sz w:val="24"/>
          <w:szCs w:val="24"/>
        </w:rPr>
        <w:t>DFZ-2019-2109-II-NE</w:t>
      </w:r>
    </w:p>
    <w:p w14:paraId="64D728E9" w14:textId="77777777" w:rsidR="009000F3" w:rsidRDefault="009000F3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5EBF804" w14:textId="77777777" w:rsidR="00A13B2E" w:rsidRDefault="00A13B2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A0E76A" w14:textId="378654CE" w:rsidR="008804F6" w:rsidRDefault="00176154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ICIEMBRE</w:t>
      </w:r>
      <w:r w:rsidR="008804F6" w:rsidRPr="0026300C">
        <w:rPr>
          <w:rFonts w:ascii="Calibri" w:eastAsia="Calibri" w:hAnsi="Calibri" w:cs="Times New Roman"/>
          <w:b/>
          <w:sz w:val="24"/>
          <w:szCs w:val="24"/>
        </w:rPr>
        <w:t xml:space="preserve"> 2019</w:t>
      </w:r>
    </w:p>
    <w:p w14:paraId="4CC78ED7" w14:textId="77777777" w:rsidR="00A13B2E" w:rsidRPr="00265D53" w:rsidRDefault="00A13B2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E210896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6154" w:rsidRPr="001A526B" w14:paraId="06DFC81E" w14:textId="77777777" w:rsidTr="000768FA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79CD0D2E" w14:textId="77777777" w:rsidR="00176154" w:rsidRPr="001A526B" w:rsidRDefault="00176154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4A7F9C31" w14:textId="77777777" w:rsidR="00176154" w:rsidRPr="001A526B" w:rsidRDefault="00176154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1C97CEA8" w14:textId="77777777" w:rsidR="00176154" w:rsidRPr="001A526B" w:rsidRDefault="00176154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6154" w:rsidRPr="001A526B" w14:paraId="164C508C" w14:textId="77777777" w:rsidTr="000768F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EC82" w14:textId="77777777" w:rsidR="00176154" w:rsidRPr="001A526B" w:rsidRDefault="00176154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0740" w14:textId="77777777" w:rsidR="00176154" w:rsidRPr="001A526B" w:rsidRDefault="00176154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FBCA" w14:textId="77777777" w:rsidR="00176154" w:rsidRPr="001A526B" w:rsidRDefault="009F6791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50C11A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pt;height:55.9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íguez" o:suggestedsigner2="División de Fiscalización" o:suggestedsigneremail="Jefe1@sma.gob.cl" issignatureline="t"/>
                </v:shape>
              </w:pict>
            </w:r>
          </w:p>
        </w:tc>
      </w:tr>
      <w:tr w:rsidR="00176154" w:rsidRPr="001A526B" w14:paraId="11332EAD" w14:textId="77777777" w:rsidTr="000768F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CE60" w14:textId="77777777" w:rsidR="00176154" w:rsidRPr="001A526B" w:rsidRDefault="00176154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Revisor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F3E" w14:textId="77777777" w:rsidR="00176154" w:rsidRPr="001A526B" w:rsidRDefault="00176154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0FF" w14:textId="77777777" w:rsidR="00176154" w:rsidRPr="001A526B" w:rsidRDefault="009F6791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1B186A4F">
                <v:shape id="_x0000_i1026" type="#_x0000_t75" alt="Línea de firma de Microsoft Office..." style="width:113.9pt;height:55.9pt">
                  <v:imagedata r:id="rId10" o:title=""/>
                  <o:lock v:ext="edit" ungrouping="t" rotation="t" aspectratio="f" cropping="t" verticies="t" text="t" grouping="t"/>
                  <o:signatureline v:ext="edit" id="{53724488-7956-4AD0-B808-A94D137F0156}" provid="{00000000-0000-0000-0000-000000000000}" o:suggestedsigner="Matías Tapia R." o:suggestedsigner2="Fiscalizador DFZ" o:suggestedsigneremail="1@sma.gob.cl" issignatureline="t"/>
                </v:shape>
              </w:pict>
            </w:r>
          </w:p>
        </w:tc>
      </w:tr>
      <w:tr w:rsidR="00176154" w:rsidRPr="001A526B" w14:paraId="5E06E0F8" w14:textId="77777777" w:rsidTr="000768F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6169" w14:textId="77777777" w:rsidR="00176154" w:rsidRPr="001A526B" w:rsidRDefault="00176154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CAF" w14:textId="77777777" w:rsidR="00176154" w:rsidRPr="001A526B" w:rsidRDefault="00176154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Daniela Riquelm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D302" w14:textId="77777777" w:rsidR="00176154" w:rsidRPr="001A526B" w:rsidRDefault="009F6791" w:rsidP="000768F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12B30B81">
                <v:shape id="_x0000_i1027" type="#_x0000_t75" alt="Línea de firma de Microsoft Office..." style="width:113.9pt;height:55.3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Daniela Riquelme Z." o:suggestedsigner2="Fiscalizadora DFZ" o:suggestedsigneremail="Fiscalizador 1 @sma.gob.cl" issignatureline="t"/>
                </v:shape>
              </w:pict>
            </w:r>
          </w:p>
        </w:tc>
      </w:tr>
    </w:tbl>
    <w:p w14:paraId="354B9F6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312F748F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49519266" w:displacedByCustomXml="next"/>
    <w:bookmarkStart w:id="5" w:name="_Toc18573870" w:displacedByCustomXml="next"/>
    <w:bookmarkStart w:id="6" w:name="_Toc21684694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975DA1" w14:textId="77777777" w:rsidR="00CB07DC" w:rsidRPr="00531C2E" w:rsidRDefault="001A526B" w:rsidP="00531C2E">
          <w:pPr>
            <w:rPr>
              <w:b/>
              <w:bCs/>
              <w:lang w:val="es-ES"/>
            </w:rPr>
          </w:pPr>
          <w:r w:rsidRPr="00531C2E">
            <w:rPr>
              <w:b/>
              <w:bCs/>
              <w:lang w:val="es-ES"/>
            </w:rPr>
            <w:t>Contenido</w:t>
          </w:r>
          <w:bookmarkEnd w:id="6"/>
          <w:bookmarkEnd w:id="5"/>
          <w:bookmarkEnd w:id="4"/>
        </w:p>
        <w:p w14:paraId="5052871C" w14:textId="42C37A98" w:rsidR="00E90AF4" w:rsidRDefault="00531C2E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r>
            <w:rPr>
              <w:b/>
              <w:bCs w:val="0"/>
              <w:sz w:val="24"/>
              <w:szCs w:val="20"/>
            </w:rPr>
            <w:fldChar w:fldCharType="begin"/>
          </w:r>
          <w:r>
            <w:rPr>
              <w:b/>
              <w:bCs w:val="0"/>
              <w:sz w:val="24"/>
              <w:szCs w:val="20"/>
            </w:rPr>
            <w:instrText xml:space="preserve"> TOC \o "1-3" \h \z \u </w:instrText>
          </w:r>
          <w:r>
            <w:rPr>
              <w:b/>
              <w:bCs w:val="0"/>
              <w:sz w:val="24"/>
              <w:szCs w:val="20"/>
            </w:rPr>
            <w:fldChar w:fldCharType="separate"/>
          </w:r>
          <w:hyperlink w:anchor="_Toc27486108" w:history="1">
            <w:r w:rsidR="00E90AF4" w:rsidRPr="00FB5ED8">
              <w:rPr>
                <w:rStyle w:val="Hipervnculo"/>
              </w:rPr>
              <w:t>1</w:t>
            </w:r>
            <w:r w:rsidR="00E90AF4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E90AF4" w:rsidRPr="00FB5ED8">
              <w:rPr>
                <w:rStyle w:val="Hipervnculo"/>
              </w:rPr>
              <w:t>RESUMEN</w:t>
            </w:r>
            <w:r w:rsidR="00E90AF4">
              <w:rPr>
                <w:webHidden/>
              </w:rPr>
              <w:tab/>
            </w:r>
            <w:r w:rsidR="00E90AF4">
              <w:rPr>
                <w:webHidden/>
              </w:rPr>
              <w:fldChar w:fldCharType="begin"/>
            </w:r>
            <w:r w:rsidR="00E90AF4">
              <w:rPr>
                <w:webHidden/>
              </w:rPr>
              <w:instrText xml:space="preserve"> PAGEREF _Toc27486108 \h </w:instrText>
            </w:r>
            <w:r w:rsidR="00E90AF4">
              <w:rPr>
                <w:webHidden/>
              </w:rPr>
            </w:r>
            <w:r w:rsidR="00E90AF4">
              <w:rPr>
                <w:webHidden/>
              </w:rPr>
              <w:fldChar w:fldCharType="separate"/>
            </w:r>
            <w:r w:rsidR="00E90AF4">
              <w:rPr>
                <w:webHidden/>
              </w:rPr>
              <w:t>2</w:t>
            </w:r>
            <w:r w:rsidR="00E90AF4">
              <w:rPr>
                <w:webHidden/>
              </w:rPr>
              <w:fldChar w:fldCharType="end"/>
            </w:r>
          </w:hyperlink>
        </w:p>
        <w:p w14:paraId="09161298" w14:textId="39B28EED" w:rsidR="00E90AF4" w:rsidRDefault="0011210F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486109" w:history="1">
            <w:r w:rsidR="00E90AF4" w:rsidRPr="00FB5ED8">
              <w:rPr>
                <w:rStyle w:val="Hipervnculo"/>
              </w:rPr>
              <w:t>2</w:t>
            </w:r>
            <w:r w:rsidR="00E90AF4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E90AF4" w:rsidRPr="00FB5ED8">
              <w:rPr>
                <w:rStyle w:val="Hipervnculo"/>
              </w:rPr>
              <w:t>IDENTIFICACIÓN DE LA UNIDAD FISCALIZABLE</w:t>
            </w:r>
            <w:r w:rsidR="00E90AF4">
              <w:rPr>
                <w:webHidden/>
              </w:rPr>
              <w:tab/>
            </w:r>
            <w:r w:rsidR="00E90AF4">
              <w:rPr>
                <w:webHidden/>
              </w:rPr>
              <w:fldChar w:fldCharType="begin"/>
            </w:r>
            <w:r w:rsidR="00E90AF4">
              <w:rPr>
                <w:webHidden/>
              </w:rPr>
              <w:instrText xml:space="preserve"> PAGEREF _Toc27486109 \h </w:instrText>
            </w:r>
            <w:r w:rsidR="00E90AF4">
              <w:rPr>
                <w:webHidden/>
              </w:rPr>
            </w:r>
            <w:r w:rsidR="00E90AF4">
              <w:rPr>
                <w:webHidden/>
              </w:rPr>
              <w:fldChar w:fldCharType="separate"/>
            </w:r>
            <w:r w:rsidR="00E90AF4">
              <w:rPr>
                <w:webHidden/>
              </w:rPr>
              <w:t>3</w:t>
            </w:r>
            <w:r w:rsidR="00E90AF4">
              <w:rPr>
                <w:webHidden/>
              </w:rPr>
              <w:fldChar w:fldCharType="end"/>
            </w:r>
          </w:hyperlink>
        </w:p>
        <w:p w14:paraId="2ED40765" w14:textId="3AB6526A" w:rsidR="00E90AF4" w:rsidRDefault="0011210F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486110" w:history="1">
            <w:r w:rsidR="00E90AF4" w:rsidRPr="00FB5ED8">
              <w:rPr>
                <w:rStyle w:val="Hipervnculo"/>
              </w:rPr>
              <w:t>2.1</w:t>
            </w:r>
            <w:r w:rsidR="00E90AF4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E90AF4" w:rsidRPr="00FB5ED8">
              <w:rPr>
                <w:rStyle w:val="Hipervnculo"/>
              </w:rPr>
              <w:t>Antecedentes Generales</w:t>
            </w:r>
            <w:r w:rsidR="00E90AF4">
              <w:rPr>
                <w:webHidden/>
              </w:rPr>
              <w:tab/>
            </w:r>
            <w:r w:rsidR="00E90AF4">
              <w:rPr>
                <w:webHidden/>
              </w:rPr>
              <w:fldChar w:fldCharType="begin"/>
            </w:r>
            <w:r w:rsidR="00E90AF4">
              <w:rPr>
                <w:webHidden/>
              </w:rPr>
              <w:instrText xml:space="preserve"> PAGEREF _Toc27486110 \h </w:instrText>
            </w:r>
            <w:r w:rsidR="00E90AF4">
              <w:rPr>
                <w:webHidden/>
              </w:rPr>
            </w:r>
            <w:r w:rsidR="00E90AF4">
              <w:rPr>
                <w:webHidden/>
              </w:rPr>
              <w:fldChar w:fldCharType="separate"/>
            </w:r>
            <w:r w:rsidR="00E90AF4">
              <w:rPr>
                <w:webHidden/>
              </w:rPr>
              <w:t>3</w:t>
            </w:r>
            <w:r w:rsidR="00E90AF4">
              <w:rPr>
                <w:webHidden/>
              </w:rPr>
              <w:fldChar w:fldCharType="end"/>
            </w:r>
          </w:hyperlink>
        </w:p>
        <w:p w14:paraId="172C6DAF" w14:textId="4C42E10B" w:rsidR="00E90AF4" w:rsidRDefault="0011210F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486111" w:history="1">
            <w:r w:rsidR="00E90AF4" w:rsidRPr="00FB5ED8">
              <w:rPr>
                <w:rStyle w:val="Hipervnculo"/>
              </w:rPr>
              <w:t>3</w:t>
            </w:r>
            <w:r w:rsidR="00E90AF4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E90AF4" w:rsidRPr="00FB5ED8">
              <w:rPr>
                <w:rStyle w:val="Hipervnculo"/>
              </w:rPr>
              <w:t>INSTRUMENTOS DE CARÁCTER AMBIENTAL FISCALIZADOS</w:t>
            </w:r>
            <w:r w:rsidR="00E90AF4">
              <w:rPr>
                <w:webHidden/>
              </w:rPr>
              <w:tab/>
            </w:r>
            <w:r w:rsidR="00E90AF4">
              <w:rPr>
                <w:webHidden/>
              </w:rPr>
              <w:fldChar w:fldCharType="begin"/>
            </w:r>
            <w:r w:rsidR="00E90AF4">
              <w:rPr>
                <w:webHidden/>
              </w:rPr>
              <w:instrText xml:space="preserve"> PAGEREF _Toc27486111 \h </w:instrText>
            </w:r>
            <w:r w:rsidR="00E90AF4">
              <w:rPr>
                <w:webHidden/>
              </w:rPr>
            </w:r>
            <w:r w:rsidR="00E90AF4">
              <w:rPr>
                <w:webHidden/>
              </w:rPr>
              <w:fldChar w:fldCharType="separate"/>
            </w:r>
            <w:r w:rsidR="00E90AF4">
              <w:rPr>
                <w:webHidden/>
              </w:rPr>
              <w:t>4</w:t>
            </w:r>
            <w:r w:rsidR="00E90AF4">
              <w:rPr>
                <w:webHidden/>
              </w:rPr>
              <w:fldChar w:fldCharType="end"/>
            </w:r>
          </w:hyperlink>
        </w:p>
        <w:p w14:paraId="1E788AB3" w14:textId="2C81B231" w:rsidR="00E90AF4" w:rsidRDefault="0011210F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486112" w:history="1">
            <w:r w:rsidR="00E90AF4" w:rsidRPr="00FB5ED8">
              <w:rPr>
                <w:rStyle w:val="Hipervnculo"/>
              </w:rPr>
              <w:t>4</w:t>
            </w:r>
            <w:r w:rsidR="00E90AF4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E90AF4" w:rsidRPr="00FB5ED8">
              <w:rPr>
                <w:rStyle w:val="Hipervnculo"/>
              </w:rPr>
              <w:t>HALLAZGOS Y CONCLUSIONES</w:t>
            </w:r>
            <w:r w:rsidR="00E90AF4">
              <w:rPr>
                <w:webHidden/>
              </w:rPr>
              <w:tab/>
            </w:r>
            <w:r w:rsidR="00E90AF4">
              <w:rPr>
                <w:webHidden/>
              </w:rPr>
              <w:fldChar w:fldCharType="begin"/>
            </w:r>
            <w:r w:rsidR="00E90AF4">
              <w:rPr>
                <w:webHidden/>
              </w:rPr>
              <w:instrText xml:space="preserve"> PAGEREF _Toc27486112 \h </w:instrText>
            </w:r>
            <w:r w:rsidR="00E90AF4">
              <w:rPr>
                <w:webHidden/>
              </w:rPr>
            </w:r>
            <w:r w:rsidR="00E90AF4">
              <w:rPr>
                <w:webHidden/>
              </w:rPr>
              <w:fldChar w:fldCharType="separate"/>
            </w:r>
            <w:r w:rsidR="00E90AF4">
              <w:rPr>
                <w:webHidden/>
              </w:rPr>
              <w:t>4</w:t>
            </w:r>
            <w:r w:rsidR="00E90AF4">
              <w:rPr>
                <w:webHidden/>
              </w:rPr>
              <w:fldChar w:fldCharType="end"/>
            </w:r>
          </w:hyperlink>
        </w:p>
        <w:p w14:paraId="116DAA61" w14:textId="4CCB25FE" w:rsidR="00E90AF4" w:rsidRDefault="0011210F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486113" w:history="1">
            <w:r w:rsidR="00E90AF4" w:rsidRPr="00FB5ED8">
              <w:rPr>
                <w:rStyle w:val="Hipervnculo"/>
              </w:rPr>
              <w:t>5</w:t>
            </w:r>
            <w:r w:rsidR="00E90AF4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E90AF4" w:rsidRPr="00FB5ED8">
              <w:rPr>
                <w:rStyle w:val="Hipervnculo"/>
              </w:rPr>
              <w:t>ANEXOS</w:t>
            </w:r>
            <w:r w:rsidR="00E90AF4">
              <w:rPr>
                <w:webHidden/>
              </w:rPr>
              <w:tab/>
            </w:r>
            <w:r w:rsidR="00E90AF4">
              <w:rPr>
                <w:webHidden/>
              </w:rPr>
              <w:fldChar w:fldCharType="begin"/>
            </w:r>
            <w:r w:rsidR="00E90AF4">
              <w:rPr>
                <w:webHidden/>
              </w:rPr>
              <w:instrText xml:space="preserve"> PAGEREF _Toc27486113 \h </w:instrText>
            </w:r>
            <w:r w:rsidR="00E90AF4">
              <w:rPr>
                <w:webHidden/>
              </w:rPr>
            </w:r>
            <w:r w:rsidR="00E90AF4">
              <w:rPr>
                <w:webHidden/>
              </w:rPr>
              <w:fldChar w:fldCharType="separate"/>
            </w:r>
            <w:r w:rsidR="00E90AF4">
              <w:rPr>
                <w:webHidden/>
              </w:rPr>
              <w:t>10</w:t>
            </w:r>
            <w:r w:rsidR="00E90AF4">
              <w:rPr>
                <w:webHidden/>
              </w:rPr>
              <w:fldChar w:fldCharType="end"/>
            </w:r>
          </w:hyperlink>
        </w:p>
        <w:p w14:paraId="3270ACA1" w14:textId="372E0B4E" w:rsidR="001A526B" w:rsidRPr="0009093C" w:rsidRDefault="00531C2E" w:rsidP="00373994">
          <w:pPr>
            <w:spacing w:line="240" w:lineRule="auto"/>
          </w:pPr>
          <w:r>
            <w:rPr>
              <w:rFonts w:ascii="Calibri" w:eastAsia="Calibri" w:hAnsi="Calibri" w:cs="Calibri"/>
              <w:b/>
              <w:bCs/>
              <w:noProof/>
              <w:sz w:val="24"/>
              <w:szCs w:val="20"/>
            </w:rPr>
            <w:fldChar w:fldCharType="end"/>
          </w:r>
        </w:p>
      </w:sdtContent>
    </w:sdt>
    <w:p w14:paraId="3D3A71D5" w14:textId="45005EF9" w:rsidR="00FC2100" w:rsidRDefault="00FC21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24AD59A0" w14:textId="77777777" w:rsidR="001A526B" w:rsidRDefault="001A526B" w:rsidP="0026300C">
      <w:pPr>
        <w:pStyle w:val="IFA1"/>
      </w:pPr>
      <w:bookmarkStart w:id="7" w:name="_Toc352840376"/>
      <w:bookmarkStart w:id="8" w:name="_Toc352841436"/>
      <w:bookmarkStart w:id="9" w:name="_Toc390777016"/>
      <w:bookmarkStart w:id="10" w:name="_Toc27486108"/>
      <w:r w:rsidRPr="001A526B">
        <w:lastRenderedPageBreak/>
        <w:t>RESUMEN</w:t>
      </w:r>
      <w:bookmarkEnd w:id="7"/>
      <w:bookmarkEnd w:id="8"/>
      <w:bookmarkEnd w:id="9"/>
      <w:bookmarkEnd w:id="10"/>
    </w:p>
    <w:p w14:paraId="29540C7E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8700E8D" w14:textId="16321B5A" w:rsidR="001A526B" w:rsidRPr="00F12C5B" w:rsidRDefault="001A526B" w:rsidP="00AB44E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>El presen</w:t>
      </w:r>
      <w:r w:rsidRPr="00AB44EC">
        <w:rPr>
          <w:rFonts w:ascii="Calibri" w:eastAsia="Calibri" w:hAnsi="Calibri" w:cs="Calibri"/>
          <w:sz w:val="20"/>
          <w:szCs w:val="20"/>
        </w:rPr>
        <w:t xml:space="preserve">te documento da cuenta de los resultados de la actividad de fiscalización ambiental realizada por </w:t>
      </w:r>
      <w:r w:rsidR="008678A1" w:rsidRPr="00AB44EC">
        <w:rPr>
          <w:rFonts w:ascii="Calibri" w:eastAsia="Calibri" w:hAnsi="Calibri" w:cs="Calibri"/>
          <w:sz w:val="20"/>
          <w:szCs w:val="20"/>
        </w:rPr>
        <w:t>la SMA</w:t>
      </w:r>
      <w:r w:rsidRPr="00AB44EC">
        <w:rPr>
          <w:rFonts w:ascii="Calibri" w:eastAsia="Calibri" w:hAnsi="Calibri" w:cs="Calibri"/>
          <w:sz w:val="20"/>
          <w:szCs w:val="20"/>
        </w:rPr>
        <w:t>, a la unidad fiscalizable “</w:t>
      </w:r>
      <w:r w:rsidR="00AB44EC" w:rsidRPr="00AB44EC">
        <w:rPr>
          <w:rFonts w:ascii="Calibri" w:eastAsia="Calibri" w:hAnsi="Calibri" w:cs="Calibri"/>
          <w:sz w:val="20"/>
          <w:szCs w:val="20"/>
        </w:rPr>
        <w:t>Cancha Las Almejas</w:t>
      </w:r>
      <w:r w:rsidRPr="00AB44EC">
        <w:rPr>
          <w:rFonts w:ascii="Calibri" w:eastAsia="Calibri" w:hAnsi="Calibri" w:cs="Calibri"/>
          <w:sz w:val="20"/>
          <w:szCs w:val="20"/>
        </w:rPr>
        <w:t>”</w:t>
      </w:r>
      <w:r w:rsidR="00CE3600" w:rsidRPr="00AB44EC"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AB44EC" w:rsidRPr="00AB44EC">
        <w:rPr>
          <w:rFonts w:ascii="Calibri" w:eastAsia="Calibri" w:hAnsi="Calibri" w:cs="Calibri"/>
          <w:sz w:val="20"/>
          <w:szCs w:val="20"/>
        </w:rPr>
        <w:t>Av. República de Croacia N°125, Antofagasta, Antofagasta</w:t>
      </w:r>
      <w:r w:rsidRPr="00AB44EC">
        <w:rPr>
          <w:rFonts w:ascii="Calibri" w:eastAsia="Calibri" w:hAnsi="Calibri" w:cs="Calibri"/>
          <w:sz w:val="20"/>
          <w:szCs w:val="20"/>
        </w:rPr>
        <w:t xml:space="preserve">. La actividad de inspección fue desarrollada durante </w:t>
      </w:r>
      <w:r w:rsidR="008678A1" w:rsidRPr="00AB44EC">
        <w:rPr>
          <w:rFonts w:ascii="Calibri" w:eastAsia="Calibri" w:hAnsi="Calibri" w:cs="Calibri"/>
          <w:sz w:val="20"/>
          <w:szCs w:val="20"/>
        </w:rPr>
        <w:t xml:space="preserve">el </w:t>
      </w:r>
      <w:r w:rsidR="008678A1" w:rsidRPr="00F12C5B">
        <w:rPr>
          <w:rFonts w:ascii="Calibri" w:eastAsia="Calibri" w:hAnsi="Calibri" w:cs="Calibri"/>
          <w:sz w:val="20"/>
          <w:szCs w:val="20"/>
        </w:rPr>
        <w:t xml:space="preserve">día </w:t>
      </w:r>
      <w:r w:rsidR="00AB44EC" w:rsidRPr="00F12C5B">
        <w:rPr>
          <w:rFonts w:ascii="Calibri" w:eastAsia="Calibri" w:hAnsi="Calibri" w:cs="Calibri"/>
          <w:sz w:val="20"/>
          <w:szCs w:val="20"/>
        </w:rPr>
        <w:t>03 de septiembre de</w:t>
      </w:r>
      <w:r w:rsidR="008678A1" w:rsidRPr="00F12C5B">
        <w:rPr>
          <w:rFonts w:ascii="Calibri" w:eastAsia="Calibri" w:hAnsi="Calibri" w:cs="Calibri"/>
          <w:sz w:val="20"/>
          <w:szCs w:val="20"/>
        </w:rPr>
        <w:t xml:space="preserve"> 2019 </w:t>
      </w:r>
      <w:r w:rsidRPr="00F12C5B">
        <w:rPr>
          <w:rFonts w:ascii="Calibri" w:eastAsia="Calibri" w:hAnsi="Calibri" w:cs="Calibri"/>
          <w:sz w:val="20"/>
          <w:szCs w:val="20"/>
        </w:rPr>
        <w:t xml:space="preserve">(Ver anexo </w:t>
      </w:r>
      <w:r w:rsidR="0046146E" w:rsidRPr="00F12C5B">
        <w:rPr>
          <w:rFonts w:ascii="Calibri" w:eastAsia="Calibri" w:hAnsi="Calibri" w:cs="Calibri"/>
          <w:sz w:val="20"/>
          <w:szCs w:val="20"/>
        </w:rPr>
        <w:t>1</w:t>
      </w:r>
      <w:r w:rsidR="00A13B2E" w:rsidRPr="00F12C5B">
        <w:rPr>
          <w:rFonts w:ascii="Calibri" w:eastAsia="Calibri" w:hAnsi="Calibri" w:cs="Calibri"/>
          <w:sz w:val="20"/>
          <w:szCs w:val="20"/>
        </w:rPr>
        <w:t xml:space="preserve">, </w:t>
      </w:r>
      <w:r w:rsidRPr="00F12C5B">
        <w:rPr>
          <w:rFonts w:ascii="Calibri" w:eastAsia="Calibri" w:hAnsi="Calibri" w:cs="Calibri"/>
          <w:sz w:val="20"/>
          <w:szCs w:val="20"/>
        </w:rPr>
        <w:t>donde se incluyen las actas de inspección ambiental).</w:t>
      </w:r>
    </w:p>
    <w:p w14:paraId="0571F53B" w14:textId="061AFF2A" w:rsidR="001A526B" w:rsidRPr="00F12C5B" w:rsidRDefault="001A526B" w:rsidP="00AB44EC">
      <w:pPr>
        <w:spacing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12C5B">
        <w:rPr>
          <w:rFonts w:ascii="Calibri" w:eastAsia="Calibri" w:hAnsi="Calibri" w:cs="Calibri"/>
          <w:sz w:val="20"/>
          <w:szCs w:val="20"/>
        </w:rPr>
        <w:t xml:space="preserve">El motivo de la </w:t>
      </w:r>
      <w:r w:rsidR="00217CB7" w:rsidRPr="00F12C5B">
        <w:rPr>
          <w:rFonts w:ascii="Calibri" w:eastAsia="Calibri" w:hAnsi="Calibri" w:cs="Calibri"/>
          <w:sz w:val="20"/>
          <w:szCs w:val="20"/>
        </w:rPr>
        <w:t>fiscalización</w:t>
      </w:r>
      <w:r w:rsidR="00AC3423" w:rsidRPr="00F12C5B">
        <w:rPr>
          <w:rFonts w:ascii="Calibri" w:eastAsia="Calibri" w:hAnsi="Calibri" w:cs="Calibri"/>
          <w:sz w:val="20"/>
          <w:szCs w:val="20"/>
        </w:rPr>
        <w:t xml:space="preserve"> ambiental correspondió a</w:t>
      </w:r>
      <w:r w:rsidR="008678A1" w:rsidRPr="00F12C5B">
        <w:rPr>
          <w:rFonts w:ascii="Calibri" w:eastAsia="Calibri" w:hAnsi="Calibri" w:cs="Calibri"/>
          <w:sz w:val="20"/>
          <w:szCs w:val="20"/>
        </w:rPr>
        <w:t xml:space="preserve"> </w:t>
      </w:r>
      <w:r w:rsidR="00A13B2E" w:rsidRPr="00F12C5B">
        <w:rPr>
          <w:rFonts w:ascii="Calibri" w:eastAsia="Calibri" w:hAnsi="Calibri" w:cs="Calibri"/>
          <w:sz w:val="20"/>
          <w:szCs w:val="20"/>
        </w:rPr>
        <w:t xml:space="preserve">la </w:t>
      </w:r>
      <w:r w:rsidR="008678A1" w:rsidRPr="00F12C5B">
        <w:rPr>
          <w:rFonts w:ascii="Calibri" w:eastAsia="Calibri" w:hAnsi="Calibri" w:cs="Calibri"/>
          <w:sz w:val="20"/>
          <w:szCs w:val="20"/>
        </w:rPr>
        <w:t xml:space="preserve">actividad por programa de Norma de Emisión, aprobado por </w:t>
      </w:r>
      <w:r w:rsidR="009000F3" w:rsidRPr="00F12C5B">
        <w:rPr>
          <w:rFonts w:ascii="Calibri" w:eastAsia="Calibri" w:hAnsi="Calibri" w:cs="Calibri"/>
          <w:sz w:val="20"/>
          <w:szCs w:val="20"/>
        </w:rPr>
        <w:t xml:space="preserve">la </w:t>
      </w:r>
      <w:r w:rsidR="009000F3" w:rsidRPr="00F12C5B">
        <w:rPr>
          <w:rFonts w:ascii="Calibri" w:eastAsia="Calibri" w:hAnsi="Calibri" w:cs="Calibri"/>
          <w:sz w:val="20"/>
          <w:szCs w:val="20"/>
        </w:rPr>
        <w:br/>
      </w:r>
      <w:r w:rsidR="008678A1" w:rsidRPr="00F12C5B">
        <w:rPr>
          <w:rFonts w:ascii="Calibri" w:eastAsia="Calibri" w:hAnsi="Calibri" w:cs="Calibri"/>
          <w:sz w:val="20"/>
          <w:szCs w:val="20"/>
        </w:rPr>
        <w:t>R.E.</w:t>
      </w:r>
      <w:r w:rsidR="00AC3423" w:rsidRPr="00F12C5B">
        <w:rPr>
          <w:rFonts w:ascii="Calibri" w:eastAsia="Calibri" w:hAnsi="Calibri" w:cs="Calibri"/>
          <w:sz w:val="20"/>
          <w:szCs w:val="20"/>
        </w:rPr>
        <w:t xml:space="preserve"> </w:t>
      </w:r>
      <w:r w:rsidR="00A347EE" w:rsidRPr="00F12C5B">
        <w:rPr>
          <w:rFonts w:ascii="Calibri" w:eastAsia="Calibri" w:hAnsi="Calibri" w:cs="Calibri"/>
          <w:sz w:val="20"/>
          <w:szCs w:val="20"/>
        </w:rPr>
        <w:t>N°1636/2018 SMA.</w:t>
      </w:r>
    </w:p>
    <w:p w14:paraId="7FD97DAB" w14:textId="7AD34A4D" w:rsidR="001A526B" w:rsidRPr="00F12C5B" w:rsidRDefault="00AC3423" w:rsidP="00AB44EC">
      <w:pPr>
        <w:spacing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12C5B"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F12C5B">
        <w:rPr>
          <w:rFonts w:ascii="Calibri" w:eastAsia="Calibri" w:hAnsi="Calibri" w:cs="Calibri"/>
          <w:sz w:val="20"/>
          <w:szCs w:val="20"/>
        </w:rPr>
        <w:t>proyecto que compone la unidad fiscalizable</w:t>
      </w:r>
      <w:r w:rsidR="00A13B2E" w:rsidRPr="00F12C5B">
        <w:rPr>
          <w:rFonts w:ascii="Calibri" w:eastAsia="Calibri" w:hAnsi="Calibri" w:cs="Calibri"/>
          <w:sz w:val="20"/>
          <w:szCs w:val="20"/>
        </w:rPr>
        <w:t>,</w:t>
      </w:r>
      <w:r w:rsidR="001A526B" w:rsidRPr="00F12C5B">
        <w:rPr>
          <w:rFonts w:ascii="Calibri" w:eastAsia="Calibri" w:hAnsi="Calibri" w:cs="Calibri"/>
          <w:sz w:val="20"/>
          <w:szCs w:val="20"/>
        </w:rPr>
        <w:t xml:space="preserve"> y que </w:t>
      </w:r>
      <w:r w:rsidRPr="00F12C5B">
        <w:rPr>
          <w:rFonts w:ascii="Calibri" w:eastAsia="Calibri" w:hAnsi="Calibri" w:cs="Calibri"/>
          <w:sz w:val="20"/>
          <w:szCs w:val="20"/>
        </w:rPr>
        <w:t>fue</w:t>
      </w:r>
      <w:r w:rsidR="001A526B" w:rsidRPr="00F12C5B">
        <w:rPr>
          <w:rFonts w:ascii="Calibri" w:eastAsia="Calibri" w:hAnsi="Calibri" w:cs="Calibri"/>
          <w:sz w:val="20"/>
          <w:szCs w:val="20"/>
        </w:rPr>
        <w:t xml:space="preserve"> fiscalizado durante el desarrollo de la actividad, consiste en</w:t>
      </w:r>
      <w:r w:rsidR="008678A1" w:rsidRPr="00F12C5B">
        <w:rPr>
          <w:rFonts w:ascii="Calibri" w:eastAsia="Calibri" w:hAnsi="Calibri" w:cs="Calibri"/>
          <w:sz w:val="20"/>
          <w:szCs w:val="20"/>
        </w:rPr>
        <w:t xml:space="preserve"> el alumbrado exterior instalado a lo largo </w:t>
      </w:r>
      <w:r w:rsidR="00AB44EC" w:rsidRPr="00F12C5B">
        <w:rPr>
          <w:rFonts w:ascii="Calibri" w:eastAsia="Calibri" w:hAnsi="Calibri" w:cs="Calibri"/>
          <w:sz w:val="20"/>
          <w:szCs w:val="20"/>
        </w:rPr>
        <w:t>de las canchas de rugby</w:t>
      </w:r>
      <w:r w:rsidR="0081253A" w:rsidRPr="00F12C5B">
        <w:rPr>
          <w:rFonts w:ascii="Calibri" w:eastAsia="Calibri" w:hAnsi="Calibri" w:cs="Calibri"/>
          <w:sz w:val="20"/>
          <w:szCs w:val="20"/>
        </w:rPr>
        <w:t xml:space="preserve"> y baby fútbol</w:t>
      </w:r>
      <w:r w:rsidR="00AB44EC" w:rsidRPr="00F12C5B">
        <w:rPr>
          <w:rFonts w:ascii="Calibri" w:eastAsia="Calibri" w:hAnsi="Calibri" w:cs="Calibri"/>
          <w:sz w:val="20"/>
          <w:szCs w:val="20"/>
        </w:rPr>
        <w:t>.</w:t>
      </w:r>
    </w:p>
    <w:p w14:paraId="6B82D496" w14:textId="7849857A" w:rsidR="001A526B" w:rsidRPr="00F12C5B" w:rsidRDefault="001A526B" w:rsidP="00AB44EC">
      <w:pPr>
        <w:spacing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12C5B">
        <w:rPr>
          <w:rFonts w:ascii="Calibri" w:eastAsia="Calibri" w:hAnsi="Calibri" w:cs="Calibri"/>
          <w:sz w:val="20"/>
          <w:szCs w:val="20"/>
        </w:rPr>
        <w:t xml:space="preserve">Las materias relevantes objeto de la fiscalización incluyeron </w:t>
      </w:r>
      <w:r w:rsidR="00E5542A" w:rsidRPr="00F12C5B">
        <w:rPr>
          <w:rFonts w:ascii="Calibri" w:eastAsia="Calibri" w:hAnsi="Calibri" w:cs="Calibri"/>
          <w:sz w:val="20"/>
          <w:szCs w:val="20"/>
        </w:rPr>
        <w:t>el manejo de emisiones de luz.</w:t>
      </w:r>
    </w:p>
    <w:p w14:paraId="46D961F4" w14:textId="77777777" w:rsidR="00F12C5B" w:rsidRDefault="001A526B" w:rsidP="00AB44EC">
      <w:pPr>
        <w:spacing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B44EC">
        <w:rPr>
          <w:rFonts w:ascii="Calibri" w:eastAsia="Calibri" w:hAnsi="Calibri" w:cs="Calibri"/>
          <w:sz w:val="20"/>
          <w:szCs w:val="20"/>
        </w:rPr>
        <w:t>Entre los hechos constatados</w:t>
      </w:r>
      <w:r w:rsidR="00A13B2E" w:rsidRPr="00AB44EC">
        <w:rPr>
          <w:rFonts w:ascii="Calibri" w:eastAsia="Calibri" w:hAnsi="Calibri" w:cs="Calibri"/>
          <w:sz w:val="20"/>
          <w:szCs w:val="20"/>
        </w:rPr>
        <w:t>,</w:t>
      </w:r>
      <w:r w:rsidRPr="00AB44EC">
        <w:rPr>
          <w:rFonts w:ascii="Calibri" w:eastAsia="Calibri" w:hAnsi="Calibri" w:cs="Calibri"/>
          <w:sz w:val="20"/>
          <w:szCs w:val="20"/>
        </w:rPr>
        <w:t xml:space="preserve"> que representan hallazgos</w:t>
      </w:r>
      <w:r w:rsidR="00A13B2E" w:rsidRPr="00AB44EC">
        <w:rPr>
          <w:rFonts w:ascii="Calibri" w:eastAsia="Calibri" w:hAnsi="Calibri" w:cs="Calibri"/>
          <w:sz w:val="20"/>
          <w:szCs w:val="20"/>
        </w:rPr>
        <w:t>,</w:t>
      </w:r>
      <w:r w:rsidRPr="00AB44EC">
        <w:rPr>
          <w:rFonts w:ascii="Calibri" w:eastAsia="Calibri" w:hAnsi="Calibri" w:cs="Calibri"/>
          <w:sz w:val="20"/>
          <w:szCs w:val="20"/>
        </w:rPr>
        <w:t xml:space="preserve"> se encuentra</w:t>
      </w:r>
      <w:r w:rsidR="00A13B2E" w:rsidRPr="00AB44EC">
        <w:rPr>
          <w:rFonts w:ascii="Calibri" w:eastAsia="Calibri" w:hAnsi="Calibri" w:cs="Calibri"/>
          <w:sz w:val="20"/>
          <w:szCs w:val="20"/>
        </w:rPr>
        <w:t xml:space="preserve"> lo siguiente</w:t>
      </w:r>
      <w:r w:rsidRPr="00AB44EC">
        <w:rPr>
          <w:rFonts w:ascii="Calibri" w:eastAsia="Calibri" w:hAnsi="Calibri" w:cs="Calibri"/>
          <w:sz w:val="20"/>
          <w:szCs w:val="20"/>
        </w:rPr>
        <w:t xml:space="preserve">: </w:t>
      </w:r>
      <w:r w:rsidR="009D4519" w:rsidRPr="00AB44EC">
        <w:rPr>
          <w:rFonts w:ascii="Calibri" w:eastAsia="Calibri" w:hAnsi="Calibri" w:cs="Calibri"/>
          <w:sz w:val="20"/>
          <w:szCs w:val="20"/>
        </w:rPr>
        <w:t>Instalación de luminarias que propicia</w:t>
      </w:r>
      <w:r w:rsidR="00A13B2E" w:rsidRPr="00AB44EC">
        <w:rPr>
          <w:rFonts w:ascii="Calibri" w:eastAsia="Calibri" w:hAnsi="Calibri" w:cs="Calibri"/>
          <w:sz w:val="20"/>
          <w:szCs w:val="20"/>
        </w:rPr>
        <w:t>n</w:t>
      </w:r>
      <w:r w:rsidR="009D4519" w:rsidRPr="00AB44EC">
        <w:rPr>
          <w:rFonts w:ascii="Calibri" w:eastAsia="Calibri" w:hAnsi="Calibri" w:cs="Calibri"/>
          <w:sz w:val="20"/>
          <w:szCs w:val="20"/>
        </w:rPr>
        <w:t xml:space="preserve"> la emisión de luz en un ángulo gama superior a 90°</w:t>
      </w:r>
      <w:r w:rsidR="00A13B2E" w:rsidRPr="00AB44EC">
        <w:rPr>
          <w:rFonts w:ascii="Calibri" w:eastAsia="Calibri" w:hAnsi="Calibri" w:cs="Calibri"/>
          <w:sz w:val="20"/>
          <w:szCs w:val="20"/>
        </w:rPr>
        <w:t xml:space="preserve"> </w:t>
      </w:r>
      <w:r w:rsidR="009D4519" w:rsidRPr="00AB44EC">
        <w:rPr>
          <w:rFonts w:ascii="Calibri" w:eastAsia="Calibri" w:hAnsi="Calibri" w:cs="Calibri"/>
          <w:sz w:val="20"/>
          <w:szCs w:val="20"/>
        </w:rPr>
        <w:t>y la falta en la entrega de certificados sobre contaminación lumínica.</w:t>
      </w:r>
    </w:p>
    <w:p w14:paraId="028DAD7A" w14:textId="752FD3B3" w:rsidR="005551B3" w:rsidRPr="00F12C5B" w:rsidRDefault="005551B3" w:rsidP="00AB44EC">
      <w:pPr>
        <w:spacing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044E43C" w14:textId="77777777" w:rsidR="001A526B" w:rsidRDefault="001A526B" w:rsidP="0026300C">
      <w:pPr>
        <w:pStyle w:val="IFA1"/>
      </w:pPr>
      <w:bookmarkStart w:id="11" w:name="_Toc390777017"/>
      <w:bookmarkStart w:id="12" w:name="_Toc27486109"/>
      <w:r w:rsidRPr="0026300C">
        <w:lastRenderedPageBreak/>
        <w:t>IDENTIFICACIÓN</w:t>
      </w:r>
      <w:r w:rsidRPr="001A526B">
        <w:t xml:space="preserve"> </w:t>
      </w:r>
      <w:bookmarkEnd w:id="11"/>
      <w:r w:rsidRPr="001A526B">
        <w:t>DE LA UNIDAD FISCALIZABLE</w:t>
      </w:r>
      <w:bookmarkEnd w:id="12"/>
    </w:p>
    <w:p w14:paraId="3DF48D25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9D78986" w14:textId="77777777" w:rsidR="001A526B" w:rsidRDefault="001A526B" w:rsidP="00373994">
      <w:pPr>
        <w:pStyle w:val="Ttulo1"/>
      </w:pPr>
      <w:bookmarkStart w:id="13" w:name="_Toc27486110"/>
      <w:r w:rsidRPr="00373994">
        <w:t>Antecedentes Generales</w:t>
      </w:r>
      <w:bookmarkEnd w:id="13"/>
    </w:p>
    <w:p w14:paraId="0CC3C5A8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1A526B" w:rsidRPr="001A526B" w14:paraId="387FF894" w14:textId="77777777" w:rsidTr="00A13B2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8267B1" w14:textId="77777777" w:rsidR="001A526B" w:rsidRPr="001A526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B027644" w14:textId="4A6CAE78" w:rsidR="00AB44EC" w:rsidRPr="00AB44EC" w:rsidRDefault="00AB44EC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cha Las Almejas</w:t>
            </w:r>
          </w:p>
        </w:tc>
      </w:tr>
      <w:tr w:rsidR="001A526B" w:rsidRPr="001A526B" w14:paraId="4EB569B5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BFB34A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070127F" w14:textId="2516F32C" w:rsidR="001A526B" w:rsidRPr="001A526B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ofagasta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E7A1E" w14:textId="77777777" w:rsidR="00112616" w:rsidRDefault="001A526B" w:rsidP="00A13B2E">
            <w:pPr>
              <w:spacing w:after="60" w:line="240" w:lineRule="auto"/>
              <w:ind w:left="46" w:right="182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D7D2CDA" w14:textId="77777777" w:rsidR="00896BA9" w:rsidRPr="00896BA9" w:rsidRDefault="00896BA9" w:rsidP="00896BA9">
            <w:pPr>
              <w:spacing w:after="60" w:line="240" w:lineRule="auto"/>
              <w:ind w:left="46" w:right="182"/>
              <w:rPr>
                <w:rFonts w:ascii="Calibri" w:eastAsia="Calibri" w:hAnsi="Calibri" w:cs="Calibri"/>
                <w:sz w:val="20"/>
                <w:szCs w:val="20"/>
              </w:rPr>
            </w:pPr>
            <w:r w:rsidRPr="00896BA9">
              <w:rPr>
                <w:rFonts w:ascii="Calibri" w:eastAsia="Calibri" w:hAnsi="Calibri" w:cs="Calibri"/>
                <w:sz w:val="20"/>
                <w:szCs w:val="20"/>
              </w:rPr>
              <w:t>Av. República de Croacia N°125, Antofagasta,</w:t>
            </w:r>
          </w:p>
          <w:p w14:paraId="0682459E" w14:textId="3E06DD00" w:rsidR="001A526B" w:rsidRPr="0081253A" w:rsidRDefault="00896BA9" w:rsidP="0081253A">
            <w:pPr>
              <w:spacing w:after="60" w:line="240" w:lineRule="auto"/>
              <w:ind w:left="46" w:right="182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896BA9">
              <w:rPr>
                <w:rFonts w:ascii="Calibri" w:eastAsia="Calibri" w:hAnsi="Calibri" w:cs="Calibri"/>
                <w:sz w:val="20"/>
                <w:szCs w:val="20"/>
              </w:rPr>
              <w:t>Antofagasta, Región de Antofagasta</w:t>
            </w:r>
            <w:r w:rsidRPr="00896BA9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A526B" w:rsidRPr="001A526B" w14:paraId="14D14EE0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259CE6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0A51E25" w14:textId="502D3816" w:rsidR="001A526B" w:rsidRPr="001A526B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ofagasta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3FAA" w14:textId="77777777" w:rsidR="001A526B" w:rsidRPr="001A526B" w:rsidRDefault="001A526B" w:rsidP="00A13B2E">
            <w:pPr>
              <w:spacing w:after="60" w:line="240" w:lineRule="auto"/>
              <w:ind w:left="18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7E1C02C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A6D61F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CCBB36E" w14:textId="15E512C5" w:rsidR="001A526B" w:rsidRPr="001A526B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ofagasta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F4472" w14:textId="77777777" w:rsidR="001A526B" w:rsidRPr="001A526B" w:rsidRDefault="001A526B" w:rsidP="00A13B2E">
            <w:pPr>
              <w:spacing w:after="60" w:line="240" w:lineRule="auto"/>
              <w:ind w:left="18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70D6BE5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19A1ED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A965471" w14:textId="5F200431" w:rsidR="001A526B" w:rsidRPr="001A526B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ociación de Rugby de Antofagas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96812F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43241A6" w14:textId="1B4E6A2A" w:rsidR="001A526B" w:rsidRPr="001A526B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3.862.700-8</w:t>
            </w:r>
          </w:p>
        </w:tc>
      </w:tr>
      <w:tr w:rsidR="001A526B" w:rsidRPr="001A526B" w14:paraId="36997F5C" w14:textId="77777777" w:rsidTr="00A13B2E">
        <w:trPr>
          <w:trHeight w:val="340"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615A44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CD7A779" w14:textId="77777777" w:rsidR="001A526B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. República de Croacia N°125, Antofagasta,</w:t>
            </w:r>
          </w:p>
          <w:p w14:paraId="58F1344A" w14:textId="7830DD67" w:rsidR="003237DD" w:rsidRPr="001A526B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ofagasta, Región de Antofagas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8D97FE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86FDDB7" w14:textId="24A4CBA6" w:rsidR="001A526B" w:rsidRPr="001A526B" w:rsidRDefault="00896BA9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96BA9">
              <w:rPr>
                <w:rFonts w:ascii="Calibri" w:eastAsia="Calibri" w:hAnsi="Calibri" w:cs="Calibri"/>
                <w:sz w:val="20"/>
                <w:szCs w:val="20"/>
              </w:rPr>
              <w:t>silvamarinarami@gmail.com</w:t>
            </w:r>
          </w:p>
        </w:tc>
      </w:tr>
      <w:tr w:rsidR="001A526B" w:rsidRPr="001A526B" w14:paraId="193C5D04" w14:textId="77777777" w:rsidTr="00A13B2E">
        <w:trPr>
          <w:trHeight w:val="340"/>
          <w:jc w:val="center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A02" w14:textId="77777777" w:rsidR="001A526B" w:rsidRPr="001A526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00EF0D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ACD838B" w14:textId="44F66FBE" w:rsidR="001A526B" w:rsidRPr="001A526B" w:rsidRDefault="00896BA9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69 9515 5306</w:t>
            </w:r>
          </w:p>
        </w:tc>
      </w:tr>
      <w:tr w:rsidR="001A526B" w:rsidRPr="001A526B" w14:paraId="2A9AC65B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24F564" w14:textId="77777777" w:rsidR="00A13B2E" w:rsidRDefault="00217CB7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 legal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BC91D0C" w14:textId="4DBCEF7E" w:rsidR="001A526B" w:rsidRPr="001A526B" w:rsidRDefault="00896BA9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rami Silva </w:t>
            </w:r>
            <w:r w:rsidR="00F12C5B">
              <w:rPr>
                <w:rFonts w:ascii="Calibri" w:eastAsia="Calibri" w:hAnsi="Calibri" w:cs="Calibri"/>
                <w:sz w:val="20"/>
                <w:szCs w:val="20"/>
              </w:rPr>
              <w:t>Marí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58303B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D6C30D9" w14:textId="5DBF9683" w:rsidR="001A526B" w:rsidRPr="001A526B" w:rsidRDefault="00896BA9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3.871.664-3</w:t>
            </w:r>
          </w:p>
        </w:tc>
      </w:tr>
      <w:tr w:rsidR="001A526B" w:rsidRPr="001A526B" w14:paraId="1656DE75" w14:textId="77777777" w:rsidTr="00A13B2E">
        <w:trPr>
          <w:trHeight w:val="340"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39C19E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7FD2950" w14:textId="77777777" w:rsidR="00896BA9" w:rsidRDefault="00896BA9" w:rsidP="00896BA9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. República de Croacia N°125, Antofagasta,</w:t>
            </w:r>
          </w:p>
          <w:p w14:paraId="0EB85C84" w14:textId="0626AF18" w:rsidR="001A526B" w:rsidRPr="001A526B" w:rsidRDefault="00896BA9" w:rsidP="00896BA9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ofagasta, Región de Antofagas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324E0F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</w:p>
          <w:p w14:paraId="51C1E40E" w14:textId="7469D93B" w:rsidR="001A526B" w:rsidRPr="001A526B" w:rsidRDefault="00896BA9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896BA9">
              <w:rPr>
                <w:rFonts w:ascii="Calibri" w:eastAsia="Calibri" w:hAnsi="Calibri" w:cs="Calibri"/>
                <w:sz w:val="20"/>
                <w:szCs w:val="20"/>
              </w:rPr>
              <w:t>silvamarinarami@gmail.com</w:t>
            </w:r>
          </w:p>
        </w:tc>
      </w:tr>
      <w:tr w:rsidR="001A526B" w:rsidRPr="001A526B" w14:paraId="2E39A5E6" w14:textId="77777777" w:rsidTr="00A13B2E">
        <w:trPr>
          <w:trHeight w:val="340"/>
          <w:jc w:val="center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DB2A" w14:textId="77777777" w:rsidR="001A526B" w:rsidRPr="001A526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9494A8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0497A0" w14:textId="02E8DCDD" w:rsidR="001A526B" w:rsidRPr="001A526B" w:rsidRDefault="00896BA9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69 9515 5306</w:t>
            </w:r>
          </w:p>
        </w:tc>
      </w:tr>
    </w:tbl>
    <w:p w14:paraId="096865B9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51314FF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4819233F" w14:textId="77777777" w:rsidR="001A526B" w:rsidRDefault="001A526B" w:rsidP="0026300C">
      <w:pPr>
        <w:pStyle w:val="IFA1"/>
      </w:pPr>
      <w:bookmarkStart w:id="23" w:name="_Toc390777020"/>
      <w:bookmarkStart w:id="24" w:name="_Toc2748611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A526B">
        <w:lastRenderedPageBreak/>
        <w:t xml:space="preserve">INSTRUMENTOS DE </w:t>
      </w:r>
      <w:r w:rsidRPr="0026300C">
        <w:t>CARÁCTER</w:t>
      </w:r>
      <w:r w:rsidRPr="001A526B">
        <w:t xml:space="preserve"> AMBIENTAL FISCALIZADOS</w:t>
      </w:r>
      <w:bookmarkEnd w:id="23"/>
      <w:bookmarkEnd w:id="24"/>
    </w:p>
    <w:p w14:paraId="076A12F7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562"/>
        <w:gridCol w:w="1560"/>
        <w:gridCol w:w="1275"/>
        <w:gridCol w:w="1844"/>
        <w:gridCol w:w="6903"/>
      </w:tblGrid>
      <w:tr w:rsidR="00CE3600" w:rsidRPr="0057401F" w14:paraId="6776A2DE" w14:textId="77777777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6A5F5CC3" w14:textId="6E38B13E" w:rsidR="00CE3600" w:rsidRPr="0057401F" w:rsidRDefault="00CE3600" w:rsidP="0085492C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5" w:name="_Toc352840392"/>
            <w:bookmarkStart w:id="26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</w:t>
            </w:r>
          </w:p>
        </w:tc>
      </w:tr>
      <w:tr w:rsidR="00325CE0" w:rsidRPr="0057401F" w14:paraId="55AD582B" w14:textId="77777777" w:rsidTr="00325CE0">
        <w:trPr>
          <w:trHeight w:val="498"/>
        </w:trPr>
        <w:tc>
          <w:tcPr>
            <w:tcW w:w="154" w:type="pct"/>
            <w:shd w:val="clear" w:color="auto" w:fill="auto"/>
            <w:vAlign w:val="center"/>
            <w:hideMark/>
          </w:tcPr>
          <w:p w14:paraId="4D530C6B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61042AF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8DAF6EF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434013FA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70" w:type="pct"/>
            <w:vAlign w:val="center"/>
          </w:tcPr>
          <w:p w14:paraId="0C4B3FE8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DDF51D7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67DE4942" w14:textId="0F354648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325CE0" w:rsidRPr="0057401F" w14:paraId="49FB3087" w14:textId="77777777" w:rsidTr="00325CE0">
        <w:trPr>
          <w:trHeight w:val="498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61C58BD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88532D0" w14:textId="3134C624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68FB1B9E" w14:textId="58F1690D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.S. N°43</w:t>
            </w:r>
          </w:p>
        </w:tc>
        <w:tc>
          <w:tcPr>
            <w:tcW w:w="470" w:type="pct"/>
            <w:vAlign w:val="center"/>
          </w:tcPr>
          <w:p w14:paraId="045F763C" w14:textId="4983CC4F" w:rsidR="00325CE0" w:rsidRPr="0057401F" w:rsidRDefault="00325CE0" w:rsidP="00340F2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D479C9C" w14:textId="71DCA0C1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545" w:type="pct"/>
            <w:shd w:val="clear" w:color="auto" w:fill="auto"/>
            <w:noWrap/>
            <w:vAlign w:val="center"/>
          </w:tcPr>
          <w:p w14:paraId="3A437C0F" w14:textId="6DEDDF86" w:rsidR="00325CE0" w:rsidRPr="0057401F" w:rsidRDefault="00325CE0" w:rsidP="008549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stablece Norma de Emisión para la regulación de la contaminación lumínica</w:t>
            </w:r>
          </w:p>
        </w:tc>
      </w:tr>
    </w:tbl>
    <w:p w14:paraId="1B10FB1D" w14:textId="77777777" w:rsidR="00DA6C2A" w:rsidRDefault="00DA6C2A" w:rsidP="00DA6C2A">
      <w:pPr>
        <w:pStyle w:val="IFA1"/>
        <w:numPr>
          <w:ilvl w:val="0"/>
          <w:numId w:val="0"/>
        </w:numPr>
        <w:ind w:left="432"/>
      </w:pPr>
    </w:p>
    <w:p w14:paraId="36358DBA" w14:textId="0769800A" w:rsidR="001A526B" w:rsidRDefault="00A25543" w:rsidP="0026300C">
      <w:pPr>
        <w:pStyle w:val="IFA1"/>
      </w:pPr>
      <w:bookmarkStart w:id="27" w:name="_Toc390777030"/>
      <w:bookmarkStart w:id="28" w:name="_Toc27486112"/>
      <w:bookmarkEnd w:id="25"/>
      <w:bookmarkEnd w:id="26"/>
      <w:r w:rsidRPr="0026300C">
        <w:t>HALLAZGOS</w:t>
      </w:r>
      <w:r>
        <w:t xml:space="preserve"> </w:t>
      </w:r>
      <w:bookmarkStart w:id="29" w:name="_Ref352922216"/>
      <w:bookmarkStart w:id="30" w:name="_Toc353998120"/>
      <w:bookmarkStart w:id="31" w:name="_Toc353998193"/>
      <w:bookmarkStart w:id="32" w:name="_Toc382383547"/>
      <w:bookmarkStart w:id="33" w:name="_Toc382472369"/>
      <w:bookmarkStart w:id="34" w:name="_Toc390184279"/>
      <w:bookmarkStart w:id="35" w:name="_Toc390360010"/>
      <w:bookmarkStart w:id="36" w:name="_Toc390777031"/>
      <w:bookmarkEnd w:id="27"/>
      <w:r w:rsidR="00C30FAF">
        <w:t>Y CONCLUSIONES</w:t>
      </w:r>
      <w:bookmarkEnd w:id="28"/>
    </w:p>
    <w:p w14:paraId="3F8AE85F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2251"/>
        <w:gridCol w:w="6803"/>
        <w:gridCol w:w="3361"/>
      </w:tblGrid>
      <w:tr w:rsidR="0063797A" w:rsidRPr="0025129B" w14:paraId="41E0367D" w14:textId="77777777" w:rsidTr="0057401F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p w14:paraId="4F014925" w14:textId="77777777" w:rsidR="0063797A" w:rsidRPr="0025129B" w:rsidRDefault="0063797A" w:rsidP="006379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7F5FF8F6" w14:textId="1007B3D5" w:rsidR="0063797A" w:rsidRPr="0025129B" w:rsidRDefault="0063797A" w:rsidP="0063797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Exigencia asociada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14:paraId="1FDF047C" w14:textId="442C9996" w:rsidR="0063797A" w:rsidRPr="00896BA9" w:rsidRDefault="0063797A" w:rsidP="0063797A">
            <w:pPr>
              <w:jc w:val="center"/>
              <w:rPr>
                <w:rFonts w:cstheme="minorHAnsi"/>
                <w:b/>
              </w:rPr>
            </w:pPr>
            <w:r w:rsidRPr="00896BA9">
              <w:rPr>
                <w:rFonts w:cstheme="minorHAnsi"/>
                <w:b/>
              </w:rPr>
              <w:t>Hechos constatados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49BBBA20" w14:textId="77FA33B6" w:rsidR="0063797A" w:rsidRPr="00896BA9" w:rsidRDefault="00C30FAF" w:rsidP="0063797A">
            <w:pPr>
              <w:jc w:val="center"/>
              <w:rPr>
                <w:rFonts w:cstheme="minorHAnsi"/>
                <w:b/>
              </w:rPr>
            </w:pPr>
            <w:r w:rsidRPr="00896BA9">
              <w:rPr>
                <w:rFonts w:cstheme="minorHAnsi"/>
                <w:b/>
              </w:rPr>
              <w:t>Conclusiones</w:t>
            </w:r>
          </w:p>
        </w:tc>
      </w:tr>
      <w:tr w:rsidR="001F43E2" w:rsidRPr="0023731E" w14:paraId="3F5B4C8A" w14:textId="77777777" w:rsidTr="0063797A">
        <w:trPr>
          <w:jc w:val="center"/>
        </w:trPr>
        <w:tc>
          <w:tcPr>
            <w:tcW w:w="423" w:type="pct"/>
            <w:vAlign w:val="center"/>
          </w:tcPr>
          <w:p w14:paraId="51974395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48C407D5" w14:textId="77777777" w:rsidR="001F43E2" w:rsidRDefault="0063797A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</w:rPr>
              <w:t xml:space="preserve">Artículo 13º.- Control. </w:t>
            </w:r>
            <w:r>
              <w:t>El control de la presente norma de emisión se realizará mediante la certificación, previa a la instalación, del cumplimiento de los límites de emisión conjunta en el caso de lámparas instaladas en luminarias o proyectores, de la verificación del cumplimiento de los límites de luminancia en el caso de letreros luminosos ya instalados y mediante la verificación de la correcta instalación de todas las fuentes emisoras, conforme con lo establecido en la presente norma.</w:t>
            </w:r>
          </w:p>
          <w:p w14:paraId="330893BB" w14:textId="236D5CBC" w:rsidR="00B4752F" w:rsidRPr="0023731E" w:rsidRDefault="00B4752F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>
              <w:rPr>
                <w:b/>
              </w:rPr>
              <w:lastRenderedPageBreak/>
              <w:t>Artículo 16º.- Laboratorios y Certificado</w:t>
            </w:r>
            <w:r>
              <w:t>. La certificación, previa a la instalación, del cumplimiento de límites de emisión conjunta en el caso de lámparas instaladas en luminarias o proyectores, se deberá realizar mediante laboratorios autorizados por la Superintendencia de Electricidad y Combustibles, en adelante SEC.</w:t>
            </w:r>
          </w:p>
        </w:tc>
        <w:tc>
          <w:tcPr>
            <w:tcW w:w="2508" w:type="pct"/>
          </w:tcPr>
          <w:p w14:paraId="5F1F7831" w14:textId="6F7F3087" w:rsidR="001F43E2" w:rsidRPr="00EB29DA" w:rsidRDefault="0063797A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EB29DA">
              <w:rPr>
                <w:rFonts w:cstheme="minorHAnsi"/>
              </w:rPr>
              <w:lastRenderedPageBreak/>
              <w:t xml:space="preserve">Con fecha </w:t>
            </w:r>
            <w:r w:rsidR="00896BA9" w:rsidRPr="00EB29DA">
              <w:rPr>
                <w:rFonts w:cstheme="minorHAnsi"/>
              </w:rPr>
              <w:t>03 de septiembre</w:t>
            </w:r>
            <w:r w:rsidRPr="00EB29DA">
              <w:rPr>
                <w:rFonts w:cstheme="minorHAnsi"/>
              </w:rPr>
              <w:t xml:space="preserve"> de 2019, personal de la SMA se presentó en la Unidad Fiscalizable “</w:t>
            </w:r>
            <w:r w:rsidR="00896BA9" w:rsidRPr="00EB29DA">
              <w:rPr>
                <w:rFonts w:cstheme="minorHAnsi"/>
              </w:rPr>
              <w:t>Cancha Las Almejas</w:t>
            </w:r>
            <w:r w:rsidRPr="00EB29DA">
              <w:rPr>
                <w:rFonts w:cstheme="minorHAnsi"/>
              </w:rPr>
              <w:t>”</w:t>
            </w:r>
            <w:r w:rsidR="000912B9" w:rsidRPr="00EB29DA">
              <w:rPr>
                <w:rFonts w:cstheme="minorHAnsi"/>
              </w:rPr>
              <w:t xml:space="preserve">, con el fin de fiscalizar el proyecto de alumbrado exterior instalado en su actividad </w:t>
            </w:r>
            <w:r w:rsidR="00896BA9" w:rsidRPr="00EB29DA">
              <w:rPr>
                <w:rFonts w:cstheme="minorHAnsi"/>
              </w:rPr>
              <w:t>deportiva</w:t>
            </w:r>
            <w:r w:rsidR="000912B9" w:rsidRPr="00EB29DA">
              <w:rPr>
                <w:rFonts w:cstheme="minorHAnsi"/>
              </w:rPr>
              <w:t>. En el lugar, se realizó</w:t>
            </w:r>
            <w:r w:rsidR="0081253A" w:rsidRPr="00EB29DA">
              <w:rPr>
                <w:rFonts w:cstheme="minorHAnsi"/>
              </w:rPr>
              <w:t xml:space="preserve"> una</w:t>
            </w:r>
            <w:r w:rsidR="000912B9" w:rsidRPr="00EB29DA">
              <w:rPr>
                <w:rFonts w:cstheme="minorHAnsi"/>
              </w:rPr>
              <w:t xml:space="preserve"> reunión de inicio con </w:t>
            </w:r>
            <w:r w:rsidR="00896BA9" w:rsidRPr="00EB29DA">
              <w:rPr>
                <w:rFonts w:cstheme="minorHAnsi"/>
              </w:rPr>
              <w:t>Amsterdam Espoz</w:t>
            </w:r>
            <w:r w:rsidR="000912B9" w:rsidRPr="00EB29DA">
              <w:rPr>
                <w:rFonts w:cstheme="minorHAnsi"/>
              </w:rPr>
              <w:t xml:space="preserve">, </w:t>
            </w:r>
            <w:r w:rsidR="00896BA9" w:rsidRPr="00EB29DA">
              <w:rPr>
                <w:rFonts w:cstheme="minorHAnsi"/>
              </w:rPr>
              <w:t>Guardia de Seguridad del recinto,</w:t>
            </w:r>
            <w:r w:rsidR="000912B9" w:rsidRPr="00EB29DA">
              <w:rPr>
                <w:rFonts w:cstheme="minorHAnsi"/>
              </w:rPr>
              <w:t xml:space="preserve"> a quien se le explicaron los alcances de la actividad de inspección y se coordinaron los lugares de interés a visitar.</w:t>
            </w:r>
          </w:p>
          <w:p w14:paraId="5139B38F" w14:textId="678025C9" w:rsidR="000912B9" w:rsidRPr="00EB29DA" w:rsidRDefault="00896BA9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EB29DA">
              <w:rPr>
                <w:rFonts w:cstheme="minorHAnsi"/>
              </w:rPr>
              <w:t>Durante la</w:t>
            </w:r>
            <w:r w:rsidR="000912B9" w:rsidRPr="00EB29DA">
              <w:rPr>
                <w:rFonts w:cstheme="minorHAnsi"/>
              </w:rPr>
              <w:t xml:space="preserve"> visita a terreno </w:t>
            </w:r>
            <w:r w:rsidRPr="00EB29DA">
              <w:rPr>
                <w:rFonts w:cstheme="minorHAnsi"/>
              </w:rPr>
              <w:t>se constataron</w:t>
            </w:r>
            <w:r w:rsidR="000912B9" w:rsidRPr="00EB29DA">
              <w:rPr>
                <w:rFonts w:cstheme="minorHAnsi"/>
              </w:rPr>
              <w:t xml:space="preserve"> los siguientes tipo</w:t>
            </w:r>
            <w:r w:rsidR="008E31F5" w:rsidRPr="00EB29DA">
              <w:rPr>
                <w:rFonts w:cstheme="minorHAnsi"/>
              </w:rPr>
              <w:t>s</w:t>
            </w:r>
            <w:r w:rsidR="000912B9" w:rsidRPr="00EB29DA">
              <w:rPr>
                <w:rFonts w:cstheme="minorHAnsi"/>
              </w:rPr>
              <w:t xml:space="preserve"> de luminarias:</w:t>
            </w:r>
          </w:p>
          <w:p w14:paraId="05561B2B" w14:textId="305F11BC" w:rsidR="00896BA9" w:rsidRPr="008E7651" w:rsidRDefault="005D6F85" w:rsidP="00E94639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29DA">
              <w:rPr>
                <w:rFonts w:cstheme="minorHAnsi"/>
                <w:b/>
                <w:bCs/>
              </w:rPr>
              <w:t>Luminaria</w:t>
            </w:r>
            <w:r w:rsidR="001C668B" w:rsidRPr="00EB29DA">
              <w:rPr>
                <w:rFonts w:cstheme="minorHAnsi"/>
                <w:b/>
                <w:bCs/>
              </w:rPr>
              <w:t>s</w:t>
            </w:r>
            <w:r w:rsidRPr="00EB29DA">
              <w:rPr>
                <w:rFonts w:cstheme="minorHAnsi"/>
                <w:b/>
                <w:bCs/>
              </w:rPr>
              <w:t xml:space="preserve"> 1:</w:t>
            </w:r>
            <w:r w:rsidRPr="00EB29DA">
              <w:rPr>
                <w:rFonts w:cstheme="minorHAnsi"/>
              </w:rPr>
              <w:t xml:space="preserve"> </w:t>
            </w:r>
            <w:r w:rsidR="00896BA9" w:rsidRPr="00EB29DA">
              <w:rPr>
                <w:rFonts w:cstheme="minorHAnsi"/>
              </w:rPr>
              <w:t xml:space="preserve">Luminarias </w:t>
            </w:r>
            <w:r w:rsidR="00A84C66" w:rsidRPr="00EB29DA">
              <w:rPr>
                <w:rFonts w:cstheme="minorHAnsi"/>
              </w:rPr>
              <w:t>de Haluro Metálico, marca Ekoline, modelo Proyector Sport Redondo, las cuales cuentan con visera, no es posible determinar su potencia debido a la ausencia de placa identificatoria</w:t>
            </w:r>
            <w:r w:rsidR="00E94639">
              <w:rPr>
                <w:rFonts w:cstheme="minorHAnsi"/>
              </w:rPr>
              <w:t xml:space="preserve"> visible</w:t>
            </w:r>
            <w:r w:rsidR="00A84C66" w:rsidRPr="00EB29DA">
              <w:rPr>
                <w:rFonts w:cstheme="minorHAnsi"/>
              </w:rPr>
              <w:t xml:space="preserve">. Se </w:t>
            </w:r>
            <w:r w:rsidR="00E94639">
              <w:rPr>
                <w:rFonts w:cstheme="minorHAnsi"/>
              </w:rPr>
              <w:t>constata en terreno un total de</w:t>
            </w:r>
            <w:r w:rsidR="00A84C66" w:rsidRPr="00EB29DA">
              <w:rPr>
                <w:rFonts w:cstheme="minorHAnsi"/>
              </w:rPr>
              <w:t xml:space="preserve"> 2 torres de 4 luminarias cada una, en la cancha de baby fútbol y 4 torres de 9 luminarias cada una, en la cancha de rugby (en total 40 luminarias de este tipo en el complejo deportivo</w:t>
            </w:r>
            <w:r w:rsidR="00A84C66" w:rsidRPr="008E7651">
              <w:rPr>
                <w:rFonts w:cstheme="minorHAnsi"/>
              </w:rPr>
              <w:t>).</w:t>
            </w:r>
            <w:r w:rsidR="00065A91" w:rsidRPr="008E7651">
              <w:rPr>
                <w:rFonts w:cstheme="minorHAnsi"/>
              </w:rPr>
              <w:t xml:space="preserve"> Ver</w:t>
            </w:r>
            <w:r w:rsidR="00065A91" w:rsidRPr="00E94639">
              <w:rPr>
                <w:rFonts w:cstheme="minorHAnsi"/>
                <w:b/>
                <w:bCs/>
              </w:rPr>
              <w:t xml:space="preserve"> </w:t>
            </w:r>
            <w:r w:rsidR="008E7651" w:rsidRPr="00E94639">
              <w:rPr>
                <w:rFonts w:cstheme="minorHAnsi"/>
                <w:b/>
                <w:bCs/>
              </w:rPr>
              <w:fldChar w:fldCharType="begin"/>
            </w:r>
            <w:r w:rsidR="008E7651" w:rsidRPr="00E94639">
              <w:rPr>
                <w:rFonts w:cstheme="minorHAnsi"/>
                <w:b/>
                <w:bCs/>
              </w:rPr>
              <w:instrText xml:space="preserve"> REF _Ref24557293 \h  \* MERGEFORMAT </w:instrText>
            </w:r>
            <w:r w:rsidR="008E7651" w:rsidRPr="00E94639">
              <w:rPr>
                <w:rFonts w:cstheme="minorHAnsi"/>
                <w:b/>
                <w:bCs/>
              </w:rPr>
            </w:r>
            <w:r w:rsidR="008E7651" w:rsidRPr="00E94639">
              <w:rPr>
                <w:rFonts w:cstheme="minorHAnsi"/>
                <w:b/>
                <w:bCs/>
              </w:rPr>
              <w:fldChar w:fldCharType="separate"/>
            </w:r>
            <w:r w:rsidR="008E7651" w:rsidRPr="00E94639">
              <w:rPr>
                <w:rFonts w:cs="Calibri"/>
                <w:b/>
                <w:bCs/>
              </w:rPr>
              <w:t xml:space="preserve">Fotografía </w:t>
            </w:r>
            <w:r w:rsidR="008E7651" w:rsidRPr="00E94639">
              <w:rPr>
                <w:rFonts w:cs="Calibri"/>
                <w:b/>
                <w:bCs/>
                <w:noProof/>
              </w:rPr>
              <w:t>1</w:t>
            </w:r>
            <w:r w:rsidR="008E7651" w:rsidRPr="00E94639">
              <w:rPr>
                <w:rFonts w:cstheme="minorHAnsi"/>
                <w:b/>
                <w:bCs/>
              </w:rPr>
              <w:fldChar w:fldCharType="end"/>
            </w:r>
            <w:r w:rsidR="008E7651" w:rsidRPr="00E94639">
              <w:rPr>
                <w:rFonts w:cstheme="minorHAnsi"/>
                <w:b/>
                <w:bCs/>
              </w:rPr>
              <w:t xml:space="preserve"> </w:t>
            </w:r>
            <w:r w:rsidR="008E7651" w:rsidRPr="00E94639">
              <w:rPr>
                <w:rFonts w:cstheme="minorHAnsi"/>
              </w:rPr>
              <w:t xml:space="preserve">y </w:t>
            </w:r>
            <w:r w:rsidR="008E7651" w:rsidRPr="00E94639">
              <w:rPr>
                <w:rFonts w:cstheme="minorHAnsi"/>
                <w:b/>
                <w:bCs/>
              </w:rPr>
              <w:fldChar w:fldCharType="begin"/>
            </w:r>
            <w:r w:rsidR="008E7651" w:rsidRPr="00E94639">
              <w:rPr>
                <w:rFonts w:cstheme="minorHAnsi"/>
                <w:b/>
                <w:bCs/>
              </w:rPr>
              <w:instrText xml:space="preserve"> REF _Ref24557296 \h  \* MERGEFORMAT </w:instrText>
            </w:r>
            <w:r w:rsidR="008E7651" w:rsidRPr="00E94639">
              <w:rPr>
                <w:rFonts w:cstheme="minorHAnsi"/>
                <w:b/>
                <w:bCs/>
              </w:rPr>
            </w:r>
            <w:r w:rsidR="008E7651" w:rsidRPr="00E94639">
              <w:rPr>
                <w:rFonts w:cstheme="minorHAnsi"/>
                <w:b/>
                <w:bCs/>
              </w:rPr>
              <w:fldChar w:fldCharType="separate"/>
            </w:r>
            <w:r w:rsidR="008E7651" w:rsidRPr="00E94639">
              <w:rPr>
                <w:rFonts w:cs="Calibri"/>
                <w:b/>
                <w:bCs/>
              </w:rPr>
              <w:t xml:space="preserve">Fotografía </w:t>
            </w:r>
            <w:r w:rsidR="008E7651" w:rsidRPr="00E94639">
              <w:rPr>
                <w:rFonts w:cs="Calibri"/>
                <w:b/>
                <w:bCs/>
                <w:noProof/>
              </w:rPr>
              <w:t>2</w:t>
            </w:r>
            <w:r w:rsidR="008E7651" w:rsidRPr="00E94639">
              <w:rPr>
                <w:rFonts w:cstheme="minorHAnsi"/>
                <w:b/>
                <w:bCs/>
              </w:rPr>
              <w:fldChar w:fldCharType="end"/>
            </w:r>
            <w:r w:rsidR="00065A91" w:rsidRPr="00E94639">
              <w:rPr>
                <w:rFonts w:cstheme="minorHAnsi"/>
                <w:b/>
                <w:bCs/>
              </w:rPr>
              <w:t>.</w:t>
            </w:r>
          </w:p>
          <w:p w14:paraId="79D22111" w14:textId="2326954F" w:rsidR="00320E9E" w:rsidRPr="00E94639" w:rsidRDefault="00320E9E" w:rsidP="00E94639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8E7651">
              <w:rPr>
                <w:rFonts w:cstheme="minorHAnsi"/>
                <w:b/>
                <w:bCs/>
              </w:rPr>
              <w:t>Luminarias 2:</w:t>
            </w:r>
            <w:r w:rsidRPr="008E7651">
              <w:rPr>
                <w:rFonts w:cstheme="minorHAnsi"/>
              </w:rPr>
              <w:t xml:space="preserve"> Luminarias </w:t>
            </w:r>
            <w:r w:rsidR="0081253A" w:rsidRPr="008E7651">
              <w:rPr>
                <w:rFonts w:cstheme="minorHAnsi"/>
              </w:rPr>
              <w:t xml:space="preserve">SAP ubicadas en la plazoleta al costado de las canchas, </w:t>
            </w:r>
            <w:r w:rsidR="0055078B">
              <w:rPr>
                <w:rFonts w:cstheme="minorHAnsi"/>
              </w:rPr>
              <w:t xml:space="preserve">marca </w:t>
            </w:r>
            <w:r w:rsidR="0055078B" w:rsidRPr="0055078B">
              <w:rPr>
                <w:rFonts w:cstheme="minorHAnsi"/>
              </w:rPr>
              <w:t>Schreder</w:t>
            </w:r>
            <w:r w:rsidR="0055078B">
              <w:rPr>
                <w:rFonts w:cstheme="minorHAnsi"/>
              </w:rPr>
              <w:t>,</w:t>
            </w:r>
            <w:r w:rsidR="0055078B" w:rsidRPr="0055078B">
              <w:rPr>
                <w:rFonts w:cstheme="minorHAnsi"/>
              </w:rPr>
              <w:t xml:space="preserve"> </w:t>
            </w:r>
            <w:r w:rsidR="0081253A" w:rsidRPr="008E7651">
              <w:rPr>
                <w:rFonts w:cstheme="minorHAnsi"/>
              </w:rPr>
              <w:t xml:space="preserve">sin placa identificatoria visible, por lo que no es posible determinar </w:t>
            </w:r>
            <w:r w:rsidR="0055078B">
              <w:rPr>
                <w:rFonts w:cstheme="minorHAnsi"/>
              </w:rPr>
              <w:t>su</w:t>
            </w:r>
            <w:r w:rsidR="0081253A" w:rsidRPr="008E7651">
              <w:rPr>
                <w:rFonts w:cstheme="minorHAnsi"/>
              </w:rPr>
              <w:t xml:space="preserve"> potencia.</w:t>
            </w:r>
            <w:r w:rsidR="00A35354" w:rsidRPr="008E7651">
              <w:rPr>
                <w:rFonts w:cstheme="minorHAnsi"/>
              </w:rPr>
              <w:t xml:space="preserve"> En total se </w:t>
            </w:r>
            <w:r w:rsidR="0081685F">
              <w:rPr>
                <w:rFonts w:cstheme="minorHAnsi"/>
              </w:rPr>
              <w:t>constatan</w:t>
            </w:r>
            <w:r w:rsidR="00A35354" w:rsidRPr="008E7651">
              <w:rPr>
                <w:rFonts w:cstheme="minorHAnsi"/>
              </w:rPr>
              <w:t xml:space="preserve"> </w:t>
            </w:r>
            <w:r w:rsidR="00B64F89" w:rsidRPr="008E7651">
              <w:rPr>
                <w:rFonts w:cstheme="minorHAnsi"/>
              </w:rPr>
              <w:t xml:space="preserve">en terreno </w:t>
            </w:r>
            <w:r w:rsidR="00A35354" w:rsidRPr="008E7651">
              <w:rPr>
                <w:rFonts w:cstheme="minorHAnsi"/>
              </w:rPr>
              <w:t xml:space="preserve">5 torres de 2 </w:t>
            </w:r>
            <w:r w:rsidR="00A03979" w:rsidRPr="008E7651">
              <w:rPr>
                <w:rFonts w:cstheme="minorHAnsi"/>
              </w:rPr>
              <w:t>luminarias</w:t>
            </w:r>
            <w:r w:rsidR="00A35354" w:rsidRPr="008E7651">
              <w:rPr>
                <w:rFonts w:cstheme="minorHAnsi"/>
              </w:rPr>
              <w:t xml:space="preserve"> cada una (un total de 10 luminarias).</w:t>
            </w:r>
            <w:r w:rsidR="008E7651" w:rsidRPr="008E7651">
              <w:rPr>
                <w:rFonts w:cstheme="minorHAnsi"/>
              </w:rPr>
              <w:t xml:space="preserve"> Ver </w:t>
            </w:r>
            <w:r w:rsidR="008E7651" w:rsidRPr="00E94639">
              <w:rPr>
                <w:rFonts w:cstheme="minorHAnsi"/>
                <w:b/>
                <w:bCs/>
              </w:rPr>
              <w:fldChar w:fldCharType="begin"/>
            </w:r>
            <w:r w:rsidR="008E7651" w:rsidRPr="00E94639">
              <w:rPr>
                <w:rFonts w:cstheme="minorHAnsi"/>
                <w:b/>
                <w:bCs/>
              </w:rPr>
              <w:instrText xml:space="preserve"> REF _Ref24557270 \h  \* MERGEFORMAT </w:instrText>
            </w:r>
            <w:r w:rsidR="008E7651" w:rsidRPr="00E94639">
              <w:rPr>
                <w:rFonts w:cstheme="minorHAnsi"/>
                <w:b/>
                <w:bCs/>
              </w:rPr>
            </w:r>
            <w:r w:rsidR="008E7651" w:rsidRPr="00E94639">
              <w:rPr>
                <w:rFonts w:cstheme="minorHAnsi"/>
                <w:b/>
                <w:bCs/>
              </w:rPr>
              <w:fldChar w:fldCharType="separate"/>
            </w:r>
            <w:r w:rsidR="008E7651" w:rsidRPr="00E94639">
              <w:rPr>
                <w:rFonts w:cs="Calibri"/>
                <w:b/>
                <w:bCs/>
              </w:rPr>
              <w:t xml:space="preserve">Fotografía </w:t>
            </w:r>
            <w:r w:rsidR="008E7651" w:rsidRPr="00E94639">
              <w:rPr>
                <w:rFonts w:cs="Calibri"/>
                <w:b/>
                <w:bCs/>
                <w:noProof/>
              </w:rPr>
              <w:t>3</w:t>
            </w:r>
            <w:r w:rsidR="008E7651" w:rsidRPr="00E94639">
              <w:rPr>
                <w:rFonts w:cstheme="minorHAnsi"/>
                <w:b/>
                <w:bCs/>
              </w:rPr>
              <w:fldChar w:fldCharType="end"/>
            </w:r>
            <w:r w:rsidR="008E7651" w:rsidRPr="00E94639">
              <w:rPr>
                <w:rFonts w:cstheme="minorHAnsi"/>
              </w:rPr>
              <w:t xml:space="preserve"> y</w:t>
            </w:r>
            <w:r w:rsidR="008E7651" w:rsidRPr="00E94639">
              <w:rPr>
                <w:rFonts w:cstheme="minorHAnsi"/>
                <w:b/>
                <w:bCs/>
              </w:rPr>
              <w:t xml:space="preserve"> </w:t>
            </w:r>
            <w:r w:rsidR="008E7651" w:rsidRPr="00E94639">
              <w:rPr>
                <w:rFonts w:cstheme="minorHAnsi"/>
                <w:b/>
                <w:bCs/>
              </w:rPr>
              <w:fldChar w:fldCharType="begin"/>
            </w:r>
            <w:r w:rsidR="008E7651" w:rsidRPr="00E94639">
              <w:rPr>
                <w:rFonts w:cstheme="minorHAnsi"/>
                <w:b/>
                <w:bCs/>
              </w:rPr>
              <w:instrText xml:space="preserve"> REF _Ref24557274 \h  \* MERGEFORMAT </w:instrText>
            </w:r>
            <w:r w:rsidR="008E7651" w:rsidRPr="00E94639">
              <w:rPr>
                <w:rFonts w:cstheme="minorHAnsi"/>
                <w:b/>
                <w:bCs/>
              </w:rPr>
            </w:r>
            <w:r w:rsidR="008E7651" w:rsidRPr="00E94639">
              <w:rPr>
                <w:rFonts w:cstheme="minorHAnsi"/>
                <w:b/>
                <w:bCs/>
              </w:rPr>
              <w:fldChar w:fldCharType="separate"/>
            </w:r>
            <w:r w:rsidR="008E7651" w:rsidRPr="00E94639">
              <w:rPr>
                <w:rFonts w:cs="Calibri"/>
                <w:b/>
                <w:bCs/>
              </w:rPr>
              <w:t xml:space="preserve">Fotografía </w:t>
            </w:r>
            <w:r w:rsidR="008E7651" w:rsidRPr="00E94639">
              <w:rPr>
                <w:rFonts w:cs="Calibri"/>
                <w:b/>
                <w:bCs/>
                <w:noProof/>
              </w:rPr>
              <w:t>4</w:t>
            </w:r>
            <w:r w:rsidR="008E7651" w:rsidRPr="00E94639">
              <w:rPr>
                <w:rFonts w:cstheme="minorHAnsi"/>
                <w:b/>
                <w:bCs/>
              </w:rPr>
              <w:fldChar w:fldCharType="end"/>
            </w:r>
            <w:r w:rsidR="008E7651" w:rsidRPr="00E94639">
              <w:rPr>
                <w:rFonts w:cstheme="minorHAnsi"/>
                <w:b/>
                <w:bCs/>
              </w:rPr>
              <w:t>.</w:t>
            </w:r>
          </w:p>
          <w:p w14:paraId="4799EA4A" w14:textId="5C79EF68" w:rsidR="00A35354" w:rsidRPr="00EB29DA" w:rsidRDefault="00A35354" w:rsidP="00E94639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29DA">
              <w:rPr>
                <w:rFonts w:cstheme="minorHAnsi"/>
                <w:b/>
                <w:bCs/>
              </w:rPr>
              <w:t xml:space="preserve">Luminarias </w:t>
            </w:r>
            <w:r w:rsidR="00D96A58" w:rsidRPr="00EB29DA">
              <w:rPr>
                <w:rFonts w:cstheme="minorHAnsi"/>
                <w:b/>
                <w:bCs/>
              </w:rPr>
              <w:t>3</w:t>
            </w:r>
            <w:r w:rsidRPr="00EB29DA">
              <w:rPr>
                <w:rFonts w:cstheme="minorHAnsi"/>
                <w:b/>
                <w:bCs/>
              </w:rPr>
              <w:t>:</w:t>
            </w:r>
            <w:r w:rsidRPr="00EB29DA">
              <w:rPr>
                <w:rFonts w:cstheme="minorHAnsi"/>
              </w:rPr>
              <w:t xml:space="preserve"> </w:t>
            </w:r>
            <w:r w:rsidR="00E94639">
              <w:rPr>
                <w:rFonts w:cstheme="minorHAnsi"/>
              </w:rPr>
              <w:t>Luminarias características ni placa identificatoria visible, por lo que no es posible determinar su tecnología, marca ni potencia. Se encuentran u</w:t>
            </w:r>
            <w:r w:rsidRPr="00EB29DA">
              <w:rPr>
                <w:rFonts w:cstheme="minorHAnsi"/>
              </w:rPr>
              <w:t>bicadas a lo largo de las graderías</w:t>
            </w:r>
            <w:r w:rsidR="002925B4" w:rsidRPr="00EB29DA">
              <w:rPr>
                <w:rFonts w:cstheme="minorHAnsi"/>
              </w:rPr>
              <w:t>, empotradas en</w:t>
            </w:r>
            <w:r w:rsidR="00D96A58" w:rsidRPr="00EB29DA">
              <w:rPr>
                <w:rFonts w:cstheme="minorHAnsi"/>
              </w:rPr>
              <w:t xml:space="preserve"> el piso</w:t>
            </w:r>
            <w:r w:rsidR="002925B4" w:rsidRPr="00EB29DA">
              <w:rPr>
                <w:rFonts w:cstheme="minorHAnsi"/>
              </w:rPr>
              <w:t xml:space="preserve">. </w:t>
            </w:r>
            <w:r w:rsidR="00D96A58" w:rsidRPr="00EB29DA">
              <w:rPr>
                <w:rFonts w:cstheme="minorHAnsi"/>
              </w:rPr>
              <w:t xml:space="preserve">En total </w:t>
            </w:r>
            <w:r w:rsidR="00E94639">
              <w:rPr>
                <w:rFonts w:cstheme="minorHAnsi"/>
              </w:rPr>
              <w:t xml:space="preserve">se constatan </w:t>
            </w:r>
            <w:r w:rsidR="00B64F89" w:rsidRPr="00EB29DA">
              <w:rPr>
                <w:rFonts w:cstheme="minorHAnsi"/>
              </w:rPr>
              <w:t>14</w:t>
            </w:r>
            <w:r w:rsidR="00D96A58" w:rsidRPr="00EB29DA">
              <w:rPr>
                <w:rFonts w:cstheme="minorHAnsi"/>
              </w:rPr>
              <w:t xml:space="preserve"> luminaria</w:t>
            </w:r>
            <w:r w:rsidR="00B64F89" w:rsidRPr="00EB29DA">
              <w:rPr>
                <w:rFonts w:cstheme="minorHAnsi"/>
              </w:rPr>
              <w:t>s</w:t>
            </w:r>
            <w:r w:rsidR="00E94639">
              <w:rPr>
                <w:rFonts w:cstheme="minorHAnsi"/>
              </w:rPr>
              <w:t xml:space="preserve"> en terreno</w:t>
            </w:r>
            <w:r w:rsidR="00B64F89" w:rsidRPr="00EB29DA">
              <w:rPr>
                <w:rFonts w:cstheme="minorHAnsi"/>
              </w:rPr>
              <w:t>.</w:t>
            </w:r>
            <w:r w:rsidR="00D96A58" w:rsidRPr="00EB29DA">
              <w:rPr>
                <w:rFonts w:cstheme="minorHAnsi"/>
              </w:rPr>
              <w:t xml:space="preserve"> </w:t>
            </w:r>
            <w:r w:rsidR="008E7651">
              <w:rPr>
                <w:rFonts w:cstheme="minorHAnsi"/>
              </w:rPr>
              <w:t xml:space="preserve">Ver </w:t>
            </w:r>
            <w:r w:rsidR="008E7651" w:rsidRPr="00E94639">
              <w:rPr>
                <w:rFonts w:cstheme="minorHAnsi"/>
                <w:b/>
                <w:bCs/>
              </w:rPr>
              <w:fldChar w:fldCharType="begin"/>
            </w:r>
            <w:r w:rsidR="008E7651" w:rsidRPr="00E94639">
              <w:rPr>
                <w:rFonts w:cstheme="minorHAnsi"/>
                <w:b/>
                <w:bCs/>
              </w:rPr>
              <w:instrText xml:space="preserve"> REF _Ref24557355 \h  \* MERGEFORMAT </w:instrText>
            </w:r>
            <w:r w:rsidR="008E7651" w:rsidRPr="00E94639">
              <w:rPr>
                <w:rFonts w:cstheme="minorHAnsi"/>
                <w:b/>
                <w:bCs/>
              </w:rPr>
            </w:r>
            <w:r w:rsidR="008E7651" w:rsidRPr="00E94639">
              <w:rPr>
                <w:rFonts w:cstheme="minorHAnsi"/>
                <w:b/>
                <w:bCs/>
              </w:rPr>
              <w:fldChar w:fldCharType="separate"/>
            </w:r>
            <w:r w:rsidR="008E7651" w:rsidRPr="00E94639">
              <w:rPr>
                <w:rFonts w:cs="Calibri"/>
                <w:b/>
                <w:bCs/>
              </w:rPr>
              <w:t xml:space="preserve">Fotografía </w:t>
            </w:r>
            <w:r w:rsidR="008E7651" w:rsidRPr="00E94639">
              <w:rPr>
                <w:rFonts w:cs="Calibri"/>
                <w:b/>
                <w:bCs/>
                <w:noProof/>
              </w:rPr>
              <w:t>5</w:t>
            </w:r>
            <w:r w:rsidR="008E7651" w:rsidRPr="00E94639">
              <w:rPr>
                <w:rFonts w:cstheme="minorHAnsi"/>
                <w:b/>
                <w:bCs/>
              </w:rPr>
              <w:fldChar w:fldCharType="end"/>
            </w:r>
            <w:r w:rsidR="008E7651" w:rsidRPr="00E94639">
              <w:rPr>
                <w:rFonts w:cstheme="minorHAnsi"/>
                <w:b/>
                <w:bCs/>
              </w:rPr>
              <w:t xml:space="preserve"> </w:t>
            </w:r>
            <w:r w:rsidR="008E7651" w:rsidRPr="00E94639">
              <w:rPr>
                <w:rFonts w:cstheme="minorHAnsi"/>
              </w:rPr>
              <w:t>y</w:t>
            </w:r>
            <w:r w:rsidR="008E7651" w:rsidRPr="00E94639">
              <w:rPr>
                <w:rFonts w:cstheme="minorHAnsi"/>
                <w:b/>
                <w:bCs/>
              </w:rPr>
              <w:t xml:space="preserve"> </w:t>
            </w:r>
            <w:r w:rsidR="008E7651" w:rsidRPr="00E94639">
              <w:rPr>
                <w:rFonts w:cstheme="minorHAnsi"/>
                <w:b/>
                <w:bCs/>
              </w:rPr>
              <w:fldChar w:fldCharType="begin"/>
            </w:r>
            <w:r w:rsidR="008E7651" w:rsidRPr="00E94639">
              <w:rPr>
                <w:rFonts w:cstheme="minorHAnsi"/>
                <w:b/>
                <w:bCs/>
              </w:rPr>
              <w:instrText xml:space="preserve"> REF _Ref24557356 \h  \* MERGEFORMAT </w:instrText>
            </w:r>
            <w:r w:rsidR="008E7651" w:rsidRPr="00E94639">
              <w:rPr>
                <w:rFonts w:cstheme="minorHAnsi"/>
                <w:b/>
                <w:bCs/>
              </w:rPr>
            </w:r>
            <w:r w:rsidR="008E7651" w:rsidRPr="00E94639">
              <w:rPr>
                <w:rFonts w:cstheme="minorHAnsi"/>
                <w:b/>
                <w:bCs/>
              </w:rPr>
              <w:fldChar w:fldCharType="separate"/>
            </w:r>
            <w:r w:rsidR="008E7651" w:rsidRPr="00E94639">
              <w:rPr>
                <w:rFonts w:cs="Calibri"/>
                <w:b/>
                <w:bCs/>
              </w:rPr>
              <w:t xml:space="preserve">Fotografía </w:t>
            </w:r>
            <w:r w:rsidR="008E7651" w:rsidRPr="00E94639">
              <w:rPr>
                <w:rFonts w:cs="Calibri"/>
                <w:b/>
                <w:bCs/>
                <w:noProof/>
              </w:rPr>
              <w:t>6</w:t>
            </w:r>
            <w:r w:rsidR="008E7651" w:rsidRPr="00E94639">
              <w:rPr>
                <w:rFonts w:cstheme="minorHAnsi"/>
                <w:b/>
                <w:bCs/>
              </w:rPr>
              <w:fldChar w:fldCharType="end"/>
            </w:r>
            <w:r w:rsidR="008E7651" w:rsidRPr="00E94639">
              <w:rPr>
                <w:rFonts w:cstheme="minorHAnsi"/>
                <w:b/>
                <w:bCs/>
              </w:rPr>
              <w:t>.</w:t>
            </w:r>
          </w:p>
          <w:p w14:paraId="66AD234B" w14:textId="47043FE8" w:rsidR="00426A96" w:rsidRPr="00521F64" w:rsidRDefault="00D96A58" w:rsidP="00E94639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B29DA">
              <w:rPr>
                <w:rFonts w:cstheme="minorHAnsi"/>
                <w:b/>
                <w:bCs/>
              </w:rPr>
              <w:lastRenderedPageBreak/>
              <w:t xml:space="preserve">Luminarias 4: </w:t>
            </w:r>
            <w:r w:rsidRPr="00EB29DA">
              <w:rPr>
                <w:rFonts w:cstheme="minorHAnsi"/>
              </w:rPr>
              <w:t xml:space="preserve"> Luminarias fluorescentes compactas (ampolleta de ahorro de energía)</w:t>
            </w:r>
            <w:r w:rsidR="00B64F89" w:rsidRPr="00EB29DA">
              <w:rPr>
                <w:rFonts w:cstheme="minorHAnsi"/>
              </w:rPr>
              <w:t>,</w:t>
            </w:r>
            <w:r w:rsidRPr="00EB29DA">
              <w:rPr>
                <w:rFonts w:cstheme="minorHAnsi"/>
              </w:rPr>
              <w:t xml:space="preserve"> </w:t>
            </w:r>
            <w:r w:rsidR="00B64F89" w:rsidRPr="00EB29DA">
              <w:rPr>
                <w:rFonts w:cstheme="minorHAnsi"/>
              </w:rPr>
              <w:t xml:space="preserve">las cuales no se pueden determinar sus características, </w:t>
            </w:r>
            <w:r w:rsidR="00A03979" w:rsidRPr="00EB29DA">
              <w:rPr>
                <w:rFonts w:cstheme="minorHAnsi"/>
              </w:rPr>
              <w:t xml:space="preserve">ya que no cuentan con placa identificatoria visible, </w:t>
            </w:r>
            <w:r w:rsidRPr="00EB29DA">
              <w:rPr>
                <w:rFonts w:cstheme="minorHAnsi"/>
              </w:rPr>
              <w:t>ubicadas a lo largo de las graderías, empotradas en los escalones</w:t>
            </w:r>
            <w:r w:rsidR="00B64F89" w:rsidRPr="00EB29DA">
              <w:rPr>
                <w:rFonts w:cstheme="minorHAnsi"/>
              </w:rPr>
              <w:t xml:space="preserve">. En total </w:t>
            </w:r>
            <w:r w:rsidR="00E94639">
              <w:rPr>
                <w:rFonts w:cstheme="minorHAnsi"/>
              </w:rPr>
              <w:t xml:space="preserve">se constata en terreno </w:t>
            </w:r>
            <w:r w:rsidR="00B64F89" w:rsidRPr="00EB29DA">
              <w:rPr>
                <w:rFonts w:cstheme="minorHAnsi"/>
              </w:rPr>
              <w:t xml:space="preserve">20 luminarias, 2 </w:t>
            </w:r>
            <w:r w:rsidR="00E94639">
              <w:rPr>
                <w:rFonts w:cstheme="minorHAnsi"/>
              </w:rPr>
              <w:t xml:space="preserve">de éstas </w:t>
            </w:r>
            <w:r w:rsidR="00B64F89" w:rsidRPr="00EB29DA">
              <w:rPr>
                <w:rFonts w:cstheme="minorHAnsi"/>
              </w:rPr>
              <w:t xml:space="preserve">sin ampolleta. </w:t>
            </w:r>
            <w:r w:rsidR="008E7651">
              <w:rPr>
                <w:rFonts w:cstheme="minorHAnsi"/>
              </w:rPr>
              <w:t xml:space="preserve">Ver </w:t>
            </w:r>
            <w:r w:rsidR="008E7651" w:rsidRPr="00E94639">
              <w:rPr>
                <w:rFonts w:cstheme="minorHAnsi"/>
                <w:b/>
                <w:bCs/>
              </w:rPr>
              <w:fldChar w:fldCharType="begin"/>
            </w:r>
            <w:r w:rsidR="008E7651" w:rsidRPr="00E94639">
              <w:rPr>
                <w:rFonts w:cstheme="minorHAnsi"/>
                <w:b/>
                <w:bCs/>
              </w:rPr>
              <w:instrText xml:space="preserve"> REF _Ref24557364 \h  \* MERGEFORMAT </w:instrText>
            </w:r>
            <w:r w:rsidR="008E7651" w:rsidRPr="00E94639">
              <w:rPr>
                <w:rFonts w:cstheme="minorHAnsi"/>
                <w:b/>
                <w:bCs/>
              </w:rPr>
            </w:r>
            <w:r w:rsidR="008E7651" w:rsidRPr="00E94639">
              <w:rPr>
                <w:rFonts w:cstheme="minorHAnsi"/>
                <w:b/>
                <w:bCs/>
              </w:rPr>
              <w:fldChar w:fldCharType="separate"/>
            </w:r>
            <w:r w:rsidR="008E7651" w:rsidRPr="00E94639">
              <w:rPr>
                <w:rFonts w:cs="Calibri"/>
                <w:b/>
                <w:bCs/>
              </w:rPr>
              <w:t xml:space="preserve">Fotografía </w:t>
            </w:r>
            <w:r w:rsidR="008E7651" w:rsidRPr="00E94639">
              <w:rPr>
                <w:rFonts w:cs="Calibri"/>
                <w:b/>
                <w:bCs/>
                <w:noProof/>
              </w:rPr>
              <w:t>7</w:t>
            </w:r>
            <w:r w:rsidR="008E7651" w:rsidRPr="00E94639">
              <w:rPr>
                <w:rFonts w:cstheme="minorHAnsi"/>
                <w:b/>
                <w:bCs/>
              </w:rPr>
              <w:fldChar w:fldCharType="end"/>
            </w:r>
            <w:r w:rsidR="008E7651" w:rsidRPr="00E94639">
              <w:rPr>
                <w:rFonts w:cstheme="minorHAnsi"/>
                <w:b/>
                <w:bCs/>
              </w:rPr>
              <w:t>.</w:t>
            </w:r>
          </w:p>
          <w:p w14:paraId="441B45FB" w14:textId="4CF9D36C" w:rsidR="00521F64" w:rsidRDefault="00521F64" w:rsidP="00521F6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e constató en terreno:</w:t>
            </w:r>
          </w:p>
          <w:p w14:paraId="7DF5B849" w14:textId="7232489E" w:rsidR="00521F64" w:rsidRPr="00EB29DA" w:rsidRDefault="00521F64" w:rsidP="00521F64">
            <w:pPr>
              <w:pStyle w:val="Prrafodelista"/>
              <w:numPr>
                <w:ilvl w:val="0"/>
                <w:numId w:val="18"/>
              </w:numPr>
              <w:spacing w:after="120"/>
            </w:pPr>
            <w:r>
              <w:t xml:space="preserve">Las luminarias </w:t>
            </w:r>
            <w:r w:rsidRPr="00EB29DA">
              <w:rPr>
                <w:rFonts w:cstheme="minorHAnsi"/>
              </w:rPr>
              <w:t>3 y 4 se encuentran instaladas en un ángulo que propicia la emisión de luz hacia el hemisferio superior.</w:t>
            </w:r>
          </w:p>
          <w:p w14:paraId="7F667722" w14:textId="57043005" w:rsidR="00B206F7" w:rsidRPr="00B206F7" w:rsidRDefault="00521F64" w:rsidP="00B206F7">
            <w:pPr>
              <w:pStyle w:val="Prrafodelista"/>
              <w:numPr>
                <w:ilvl w:val="0"/>
                <w:numId w:val="18"/>
              </w:numPr>
              <w:spacing w:after="120"/>
            </w:pPr>
            <w:r w:rsidRPr="00EB29DA">
              <w:t xml:space="preserve">No </w:t>
            </w:r>
            <w:r>
              <w:t>es posible validar la correcta instalación de las luminarias 1 y 2</w:t>
            </w:r>
            <w:r w:rsidR="003157C5">
              <w:t xml:space="preserve">, dado que no se cuenta con </w:t>
            </w:r>
            <w:r w:rsidR="00B206F7">
              <w:t>sus</w:t>
            </w:r>
            <w:r w:rsidR="003157C5">
              <w:t xml:space="preserve"> certificados de contaminación lumínica</w:t>
            </w:r>
            <w:r w:rsidR="00B206F7">
              <w:t>.</w:t>
            </w:r>
          </w:p>
          <w:p w14:paraId="6B183649" w14:textId="7F64ED14" w:rsidR="0029393D" w:rsidRPr="008A3236" w:rsidRDefault="009F6791" w:rsidP="008A3236">
            <w:pPr>
              <w:spacing w:after="120"/>
              <w:jc w:val="both"/>
            </w:pPr>
            <w:r w:rsidRPr="00731D6A">
              <w:t xml:space="preserve">Ya que el titular no hizo entrega del listado de luminarias de acuerdo a las instrucciones de la R.E. N°434/2019 cuando éste fue requerido, </w:t>
            </w:r>
            <w:r>
              <w:t>a</w:t>
            </w:r>
            <w:r w:rsidR="00B4752F" w:rsidRPr="000A1DE7">
              <w:t xml:space="preserve"> través de Acta de Inspección de fecha </w:t>
            </w:r>
            <w:r w:rsidR="00B64F89" w:rsidRPr="000A1DE7">
              <w:t>03 de septiembre</w:t>
            </w:r>
            <w:r w:rsidR="00B4752F" w:rsidRPr="000A1DE7">
              <w:t xml:space="preserve"> de 2019, se solicitó al titular la entrega del catastro y certificados de contaminación lumínica del alumbrado presente en su predio</w:t>
            </w:r>
            <w:r w:rsidR="00B64F89" w:rsidRPr="000A1DE7">
              <w:t>, sin</w:t>
            </w:r>
            <w:r w:rsidR="000A1DE7" w:rsidRPr="000A1DE7">
              <w:t xml:space="preserve"> embargo, a la fecha, no se ha recibido la documentación solicitada en la oficina regional correspondiente.</w:t>
            </w:r>
            <w:r w:rsidR="008A3236">
              <w:t xml:space="preserve"> </w:t>
            </w:r>
            <w:r w:rsidR="008A3236" w:rsidRPr="008A3236">
              <w:t>Por lo tanto, no es posible validar la instalación correcta de las luminarias 1</w:t>
            </w:r>
            <w:r w:rsidR="008A3236">
              <w:t xml:space="preserve"> y</w:t>
            </w:r>
            <w:r w:rsidR="008A3236" w:rsidRPr="008A3236">
              <w:t xml:space="preserve"> 2</w:t>
            </w:r>
            <w:r w:rsidR="008A3236">
              <w:t xml:space="preserve"> </w:t>
            </w:r>
            <w:r w:rsidR="008A3236" w:rsidRPr="008A3236">
              <w:t>dado que no se entregan los certificados de contaminación lumínica respectivos.</w:t>
            </w:r>
          </w:p>
        </w:tc>
        <w:tc>
          <w:tcPr>
            <w:tcW w:w="1239" w:type="pct"/>
            <w:vAlign w:val="center"/>
          </w:tcPr>
          <w:p w14:paraId="1B64B57F" w14:textId="019660AA" w:rsidR="008A3236" w:rsidRPr="003157C5" w:rsidRDefault="008A3236" w:rsidP="008A3236">
            <w:pPr>
              <w:spacing w:after="120"/>
              <w:jc w:val="both"/>
            </w:pPr>
            <w:r w:rsidRPr="003157C5">
              <w:lastRenderedPageBreak/>
              <w:t>Revisados los antecedentes, se observó lo siguiente con respecto a las luminarias que forman parte del alumbrado exterior de “Cancha Las Almejas”:</w:t>
            </w:r>
          </w:p>
          <w:p w14:paraId="0193980A" w14:textId="1DA3C8EF" w:rsidR="008A3236" w:rsidRPr="003157C5" w:rsidRDefault="008A3236" w:rsidP="008A3236">
            <w:pPr>
              <w:pStyle w:val="Prrafodelista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3157C5">
              <w:rPr>
                <w:rFonts w:cstheme="minorHAnsi"/>
              </w:rPr>
              <w:t xml:space="preserve">Se constató en terreno que las luminarias 3 y 4 </w:t>
            </w:r>
            <w:r w:rsidR="009F6791" w:rsidRPr="00B41FED">
              <w:rPr>
                <w:rFonts w:cstheme="minorHAnsi"/>
              </w:rPr>
              <w:t>se encuentran</w:t>
            </w:r>
            <w:r w:rsidR="009F6791">
              <w:t xml:space="preserve"> instaladas </w:t>
            </w:r>
            <w:r w:rsidR="009F6791" w:rsidRPr="00AF42C7">
              <w:rPr>
                <w:rFonts w:cstheme="minorHAnsi"/>
              </w:rPr>
              <w:t>de manera que propicia</w:t>
            </w:r>
            <w:r w:rsidR="009F6791">
              <w:rPr>
                <w:rFonts w:cstheme="minorHAnsi"/>
              </w:rPr>
              <w:t>n</w:t>
            </w:r>
            <w:r w:rsidR="009F6791" w:rsidRPr="00AF42C7">
              <w:rPr>
                <w:rFonts w:cstheme="minorHAnsi"/>
              </w:rPr>
              <w:t xml:space="preserve"> la emisión de luz en un ángulo gama superior a 90°</w:t>
            </w:r>
            <w:r w:rsidR="009F6791">
              <w:rPr>
                <w:rFonts w:cstheme="minorHAnsi"/>
              </w:rPr>
              <w:t>.</w:t>
            </w:r>
            <w:bookmarkStart w:id="37" w:name="_GoBack"/>
            <w:bookmarkEnd w:id="37"/>
          </w:p>
          <w:p w14:paraId="1AE7880E" w14:textId="1400F1B0" w:rsidR="00364A5F" w:rsidRPr="003157C5" w:rsidRDefault="008A3236" w:rsidP="003157C5">
            <w:pPr>
              <w:pStyle w:val="Prrafodelista"/>
              <w:numPr>
                <w:ilvl w:val="0"/>
                <w:numId w:val="20"/>
              </w:numPr>
              <w:spacing w:after="120"/>
            </w:pPr>
            <w:r w:rsidRPr="003157C5">
              <w:t>El titular no hace entrega de los antecedentes para las luminarias 1, 2, 3 y 4 con respecto a sus certificados de contaminación lumínica</w:t>
            </w:r>
            <w:r w:rsidR="003157C5" w:rsidRPr="003157C5">
              <w:t xml:space="preserve">, por lo tanto, </w:t>
            </w:r>
            <w:r w:rsidRPr="003157C5">
              <w:rPr>
                <w:rFonts w:cstheme="minorHAnsi"/>
              </w:rPr>
              <w:t>no es posible validar la instalación correcta de las luminarias</w:t>
            </w:r>
            <w:r w:rsidRPr="003157C5">
              <w:t>.</w:t>
            </w:r>
          </w:p>
        </w:tc>
      </w:tr>
    </w:tbl>
    <w:p w14:paraId="3A5CC1B1" w14:textId="394A9DFC" w:rsidR="00E54CE4" w:rsidRDefault="00E54CE4"/>
    <w:p w14:paraId="7E9B9B25" w14:textId="77777777" w:rsidR="00E54CE4" w:rsidRDefault="00E54CE4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1126"/>
        <w:gridCol w:w="2265"/>
        <w:gridCol w:w="2259"/>
        <w:gridCol w:w="1131"/>
        <w:gridCol w:w="1128"/>
        <w:gridCol w:w="2259"/>
      </w:tblGrid>
      <w:tr w:rsidR="001A526B" w:rsidRPr="00A13B2E" w14:paraId="0BD4EC6D" w14:textId="77777777" w:rsidTr="000E028E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3AF6" w14:textId="3FDACEFF" w:rsidR="001A526B" w:rsidRPr="0026300C" w:rsidRDefault="001A526B" w:rsidP="00065A91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65A91" w:rsidRPr="00A13B2E" w14:paraId="2F50D0F0" w14:textId="77777777" w:rsidTr="007733F8">
        <w:trPr>
          <w:trHeight w:val="7322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CB26" w14:textId="0474044D" w:rsidR="00065A91" w:rsidRPr="00A13B2E" w:rsidRDefault="00065A91" w:rsidP="00065A91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D5ACBA" wp14:editId="37DBF9C5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128395</wp:posOffset>
                      </wp:positionV>
                      <wp:extent cx="1314450" cy="1028700"/>
                      <wp:effectExtent l="19050" t="19050" r="38100" b="3810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0287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9378C" id="Elipse 6" o:spid="_x0000_s1026" style="position:absolute;margin-left:119.05pt;margin-top:88.85pt;width:103.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A13B2E">
              <w:rPr>
                <w:noProof/>
                <w:lang w:eastAsia="es-CL"/>
              </w:rPr>
              <w:drawing>
                <wp:inline distT="0" distB="0" distL="0" distR="0" wp14:anchorId="5936A059" wp14:editId="0C3686D8">
                  <wp:extent cx="3343275" cy="4552144"/>
                  <wp:effectExtent l="19050" t="19050" r="9525" b="203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3" t="19158" r="16666" b="5151"/>
                          <a:stretch/>
                        </pic:blipFill>
                        <pic:spPr bwMode="auto">
                          <a:xfrm>
                            <a:off x="0" y="0"/>
                            <a:ext cx="3352251" cy="45643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1119" w14:textId="53E45AC6" w:rsidR="00065A91" w:rsidRPr="00A13B2E" w:rsidRDefault="00065A91" w:rsidP="00065A91">
            <w:pPr>
              <w:spacing w:after="0"/>
              <w:jc w:val="center"/>
              <w:rPr>
                <w:lang w:eastAsia="es-CL"/>
              </w:rPr>
            </w:pPr>
            <w:r w:rsidRPr="00A13B2E">
              <w:rPr>
                <w:noProof/>
                <w:lang w:eastAsia="es-CL"/>
              </w:rPr>
              <w:drawing>
                <wp:inline distT="0" distB="0" distL="0" distR="0" wp14:anchorId="04F543B6" wp14:editId="07DFFB2F">
                  <wp:extent cx="4156598" cy="3571875"/>
                  <wp:effectExtent l="19050" t="19050" r="1587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2"/>
                          <a:stretch/>
                        </pic:blipFill>
                        <pic:spPr bwMode="auto">
                          <a:xfrm>
                            <a:off x="0" y="0"/>
                            <a:ext cx="4180269" cy="359221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3F8" w:rsidRPr="00A13B2E" w14:paraId="07FE2C4A" w14:textId="77777777" w:rsidTr="007733F8">
        <w:trPr>
          <w:trHeight w:val="300"/>
          <w:jc w:val="center"/>
        </w:trPr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F2258" w14:textId="73D2CA9C" w:rsidR="007733F8" w:rsidRPr="007733F8" w:rsidRDefault="007733F8" w:rsidP="007733F8">
            <w:pPr>
              <w:spacing w:after="0"/>
              <w:jc w:val="center"/>
              <w:rPr>
                <w:rFonts w:cs="Calibri"/>
                <w:b/>
                <w:bCs/>
                <w:sz w:val="18"/>
                <w:lang w:eastAsia="es-CL"/>
              </w:rPr>
            </w:pPr>
            <w:bookmarkStart w:id="38" w:name="_Toc353998128"/>
            <w:bookmarkStart w:id="39" w:name="_Toc353998201"/>
            <w:bookmarkStart w:id="40" w:name="_Toc382383552"/>
            <w:bookmarkStart w:id="41" w:name="_Toc382472374"/>
            <w:bookmarkStart w:id="42" w:name="_Toc390184284"/>
            <w:bookmarkStart w:id="43" w:name="_Toc390360015"/>
            <w:bookmarkStart w:id="44" w:name="_Toc390777036"/>
            <w:bookmarkStart w:id="45" w:name="_Toc447875247"/>
            <w:bookmarkStart w:id="46" w:name="_Toc448926737"/>
            <w:bookmarkStart w:id="47" w:name="_Toc448926926"/>
            <w:bookmarkStart w:id="48" w:name="_Toc448927014"/>
            <w:bookmarkStart w:id="49" w:name="_Toc448928077"/>
            <w:bookmarkStart w:id="50" w:name="_Toc449106306"/>
            <w:bookmarkStart w:id="51" w:name="_Toc449519279"/>
            <w:bookmarkStart w:id="52" w:name="_Toc18573879"/>
            <w:bookmarkStart w:id="53" w:name="_Toc21684703"/>
            <w:bookmarkStart w:id="54" w:name="_Toc353998129"/>
            <w:bookmarkStart w:id="55" w:name="_Toc353998202"/>
            <w:bookmarkStart w:id="56" w:name="_Toc382383553"/>
            <w:bookmarkStart w:id="57" w:name="_Toc382472375"/>
            <w:bookmarkStart w:id="58" w:name="_Toc390184285"/>
            <w:bookmarkStart w:id="59" w:name="_Toc390360016"/>
            <w:bookmarkStart w:id="60" w:name="_Toc390777037"/>
            <w:bookmarkStart w:id="61" w:name="_Toc447875248"/>
            <w:bookmarkStart w:id="62" w:name="_Toc448926738"/>
            <w:bookmarkStart w:id="63" w:name="_Toc448926927"/>
            <w:bookmarkStart w:id="64" w:name="_Toc448927015"/>
            <w:bookmarkStart w:id="65" w:name="_Toc448928078"/>
            <w:bookmarkStart w:id="66" w:name="_Toc449106307"/>
            <w:bookmarkStart w:id="67" w:name="_Toc449519280"/>
            <w:bookmarkStart w:id="68" w:name="_Ref18569162"/>
            <w:bookmarkStart w:id="69" w:name="_Ref24557293"/>
            <w:r w:rsidRPr="007733F8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7733F8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Pr="007733F8">
              <w:rPr>
                <w:rFonts w:eastAsia="Calibri" w:cs="Calibri"/>
                <w:b/>
                <w:bCs/>
                <w:noProof/>
                <w:sz w:val="18"/>
              </w:rPr>
              <w:t>1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7733F8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5A12" w14:textId="65A4FDB2" w:rsidR="007733F8" w:rsidRPr="007733F8" w:rsidRDefault="007733F8" w:rsidP="007733F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7733F8">
              <w:rPr>
                <w:sz w:val="18"/>
                <w:szCs w:val="18"/>
                <w:lang w:eastAsia="es-CL"/>
              </w:rPr>
              <w:t>: 03-09-2019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D1EB0" w14:textId="52DA6A1B" w:rsidR="007733F8" w:rsidRPr="007733F8" w:rsidRDefault="007733F8" w:rsidP="007733F8">
            <w:pPr>
              <w:spacing w:after="0"/>
              <w:jc w:val="center"/>
              <w:rPr>
                <w:rFonts w:eastAsia="Calibri" w:cs="Calibri"/>
                <w:b/>
                <w:bCs/>
                <w:sz w:val="18"/>
              </w:rPr>
            </w:pPr>
            <w:bookmarkStart w:id="70" w:name="_Ref24557296"/>
            <w:r w:rsidRPr="007733F8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7733F8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Pr="007733F8">
              <w:rPr>
                <w:rFonts w:eastAsia="Calibri" w:cs="Calibri"/>
                <w:b/>
                <w:bCs/>
                <w:noProof/>
                <w:sz w:val="18"/>
              </w:rPr>
              <w:t>2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70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EF79D" w14:textId="255A7C88" w:rsidR="007733F8" w:rsidRPr="007733F8" w:rsidRDefault="007733F8" w:rsidP="007733F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7733F8">
              <w:rPr>
                <w:sz w:val="18"/>
                <w:szCs w:val="18"/>
                <w:lang w:eastAsia="es-CL"/>
              </w:rPr>
              <w:t>: 03-09-2019</w:t>
            </w:r>
          </w:p>
        </w:tc>
      </w:tr>
      <w:tr w:rsidR="007733F8" w:rsidRPr="00A13B2E" w14:paraId="6452682A" w14:textId="77777777" w:rsidTr="007733F8">
        <w:trPr>
          <w:trHeight w:val="30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CCCE" w14:textId="30D4129C" w:rsidR="007733F8" w:rsidRPr="007733F8" w:rsidRDefault="007733F8" w:rsidP="007733F8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BDF9" w14:textId="1C16236B" w:rsidR="007733F8" w:rsidRPr="007733F8" w:rsidRDefault="007733F8" w:rsidP="007733F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Pr="007733F8">
              <w:rPr>
                <w:sz w:val="18"/>
                <w:szCs w:val="18"/>
                <w:lang w:eastAsia="es-CL"/>
              </w:rPr>
              <w:t>7381227.04 m 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C9B4" w14:textId="3CF567C3" w:rsidR="007733F8" w:rsidRPr="007733F8" w:rsidRDefault="007733F8" w:rsidP="007733F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7733F8">
              <w:rPr>
                <w:sz w:val="18"/>
                <w:szCs w:val="18"/>
                <w:lang w:eastAsia="es-CL"/>
              </w:rPr>
              <w:t>: 356071.40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8ECD5" w14:textId="2D6C55AC" w:rsidR="007733F8" w:rsidRPr="007733F8" w:rsidRDefault="007733F8" w:rsidP="007733F8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29DB1" w14:textId="711655B9" w:rsidR="007733F8" w:rsidRPr="007733F8" w:rsidRDefault="007733F8" w:rsidP="007733F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Pr="007733F8">
              <w:rPr>
                <w:sz w:val="18"/>
                <w:szCs w:val="18"/>
                <w:lang w:eastAsia="es-CL"/>
              </w:rPr>
              <w:t>7381227.04 m 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861F2" w14:textId="32A82DEF" w:rsidR="007733F8" w:rsidRPr="007733F8" w:rsidRDefault="007733F8" w:rsidP="007733F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7733F8">
              <w:rPr>
                <w:sz w:val="18"/>
                <w:szCs w:val="18"/>
                <w:lang w:eastAsia="es-CL"/>
              </w:rPr>
              <w:t>: 356071.40 m E</w:t>
            </w:r>
          </w:p>
        </w:tc>
      </w:tr>
      <w:tr w:rsidR="00065A91" w:rsidRPr="001A526B" w14:paraId="07F15DCF" w14:textId="77777777" w:rsidTr="007733F8">
        <w:trPr>
          <w:trHeight w:val="557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55D6" w14:textId="697D9EE9" w:rsidR="00065A91" w:rsidRPr="007733F8" w:rsidRDefault="00065A91" w:rsidP="007733F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sz w:val="18"/>
                <w:szCs w:val="18"/>
                <w:lang w:eastAsia="es-CL"/>
              </w:rPr>
              <w:t xml:space="preserve">Descripción del medio de prueba: </w:t>
            </w:r>
            <w:r w:rsidR="007733F8" w:rsidRPr="007733F8">
              <w:rPr>
                <w:sz w:val="18"/>
                <w:szCs w:val="18"/>
                <w:lang w:eastAsia="es-CL"/>
              </w:rPr>
              <w:t>Luminaria deportiva ubicada en el complejo.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A464" w14:textId="3C28F617" w:rsidR="00065A91" w:rsidRPr="007733F8" w:rsidRDefault="00065A91" w:rsidP="007733F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sz w:val="18"/>
                <w:szCs w:val="18"/>
                <w:lang w:eastAsia="es-CL"/>
              </w:rPr>
              <w:t xml:space="preserve">Descripción del medio de prueba: </w:t>
            </w:r>
            <w:r w:rsidR="007733F8" w:rsidRPr="007733F8">
              <w:rPr>
                <w:sz w:val="18"/>
                <w:szCs w:val="18"/>
                <w:lang w:eastAsia="es-CL"/>
              </w:rPr>
              <w:t>Detalle luminaria deportiva ubicada en el complejo.</w:t>
            </w:r>
          </w:p>
        </w:tc>
      </w:tr>
    </w:tbl>
    <w:p w14:paraId="6F2D66CB" w14:textId="280AAAC5" w:rsidR="00AC388E" w:rsidRDefault="00AC388E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1126"/>
        <w:gridCol w:w="2265"/>
        <w:gridCol w:w="2259"/>
        <w:gridCol w:w="1131"/>
        <w:gridCol w:w="1128"/>
        <w:gridCol w:w="2259"/>
      </w:tblGrid>
      <w:tr w:rsidR="00065A91" w:rsidRPr="00A13B2E" w14:paraId="040A2DD7" w14:textId="77777777" w:rsidTr="007733F8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FED5" w14:textId="77777777" w:rsidR="00065A91" w:rsidRPr="00065A91" w:rsidRDefault="00065A91" w:rsidP="003157C5">
            <w:pPr>
              <w:spacing w:after="0"/>
              <w:jc w:val="center"/>
              <w:rPr>
                <w:b/>
                <w:bCs/>
                <w:sz w:val="20"/>
                <w:szCs w:val="20"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65A91" w:rsidRPr="00A13B2E" w14:paraId="1603F160" w14:textId="77777777" w:rsidTr="005E349E">
        <w:trPr>
          <w:trHeight w:val="7483"/>
          <w:jc w:val="center"/>
        </w:trPr>
        <w:tc>
          <w:tcPr>
            <w:tcW w:w="25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3945" w14:textId="32C7FE4D" w:rsidR="00065A91" w:rsidRPr="00A13B2E" w:rsidRDefault="00065A91" w:rsidP="003157C5">
            <w:pPr>
              <w:spacing w:after="0"/>
              <w:jc w:val="center"/>
              <w:rPr>
                <w:lang w:eastAsia="es-CL"/>
              </w:rPr>
            </w:pPr>
            <w:r w:rsidRPr="00A13B2E">
              <w:rPr>
                <w:noProof/>
                <w:lang w:eastAsia="es-CL"/>
              </w:rPr>
              <w:drawing>
                <wp:inline distT="0" distB="0" distL="0" distR="0" wp14:anchorId="22A6474A" wp14:editId="466C24D9">
                  <wp:extent cx="3479062" cy="4638748"/>
                  <wp:effectExtent l="19050" t="19050" r="2667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730" cy="46516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CD54" w14:textId="77777777" w:rsidR="00065A91" w:rsidRPr="00A13B2E" w:rsidRDefault="00065A91" w:rsidP="003157C5">
            <w:pPr>
              <w:spacing w:after="0"/>
              <w:jc w:val="center"/>
              <w:rPr>
                <w:lang w:eastAsia="es-CL"/>
              </w:rPr>
            </w:pPr>
            <w:r w:rsidRPr="00A13B2E">
              <w:rPr>
                <w:noProof/>
                <w:lang w:eastAsia="es-CL"/>
              </w:rPr>
              <w:drawing>
                <wp:inline distT="0" distB="0" distL="0" distR="0" wp14:anchorId="6C1B0BED" wp14:editId="5D35945C">
                  <wp:extent cx="4170918" cy="3128187"/>
                  <wp:effectExtent l="19050" t="19050" r="20320" b="1524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715" cy="313478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651" w:rsidRPr="007733F8" w14:paraId="17F4A91D" w14:textId="77777777" w:rsidTr="005E349E">
        <w:trPr>
          <w:trHeight w:val="300"/>
          <w:jc w:val="center"/>
        </w:trPr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ABE5" w14:textId="68D93FA1" w:rsidR="00065A91" w:rsidRPr="007733F8" w:rsidRDefault="00065A91" w:rsidP="003157C5">
            <w:pPr>
              <w:spacing w:after="0"/>
              <w:jc w:val="center"/>
              <w:rPr>
                <w:rFonts w:cs="Calibri"/>
                <w:b/>
                <w:bCs/>
                <w:sz w:val="18"/>
                <w:lang w:eastAsia="es-CL"/>
              </w:rPr>
            </w:pPr>
            <w:bookmarkStart w:id="71" w:name="_Ref24557270"/>
            <w:r w:rsidRPr="007733F8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7733F8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E2324D" w:rsidRPr="007733F8">
              <w:rPr>
                <w:rFonts w:eastAsia="Calibri" w:cs="Calibri"/>
                <w:b/>
                <w:bCs/>
                <w:noProof/>
                <w:sz w:val="18"/>
              </w:rPr>
              <w:t>3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71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369F" w14:textId="31440DCE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7733F8">
              <w:rPr>
                <w:sz w:val="18"/>
                <w:szCs w:val="18"/>
                <w:lang w:eastAsia="es-CL"/>
              </w:rPr>
              <w:t xml:space="preserve">: </w:t>
            </w:r>
            <w:r w:rsidR="007733F8">
              <w:rPr>
                <w:sz w:val="18"/>
                <w:szCs w:val="18"/>
                <w:lang w:eastAsia="es-CL"/>
              </w:rPr>
              <w:t>03-09</w:t>
            </w:r>
            <w:r w:rsidRPr="007733F8">
              <w:rPr>
                <w:sz w:val="18"/>
                <w:szCs w:val="18"/>
                <w:lang w:eastAsia="es-CL"/>
              </w:rPr>
              <w:t>-2019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66813" w14:textId="728B158F" w:rsidR="00065A91" w:rsidRPr="007733F8" w:rsidRDefault="00065A91" w:rsidP="003157C5">
            <w:pPr>
              <w:spacing w:after="0"/>
              <w:jc w:val="center"/>
              <w:rPr>
                <w:rFonts w:eastAsia="Calibri" w:cs="Calibri"/>
                <w:b/>
                <w:bCs/>
                <w:sz w:val="18"/>
              </w:rPr>
            </w:pPr>
            <w:bookmarkStart w:id="72" w:name="_Ref24557274"/>
            <w:r w:rsidRPr="007733F8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7733F8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E2324D" w:rsidRPr="007733F8">
              <w:rPr>
                <w:rFonts w:eastAsia="Calibri" w:cs="Calibri"/>
                <w:b/>
                <w:bCs/>
                <w:noProof/>
                <w:sz w:val="18"/>
              </w:rPr>
              <w:t>4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72"/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3738C" w14:textId="4A20B785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7733F8">
              <w:rPr>
                <w:sz w:val="18"/>
                <w:szCs w:val="18"/>
                <w:lang w:eastAsia="es-CL"/>
              </w:rPr>
              <w:t xml:space="preserve">: </w:t>
            </w:r>
            <w:r w:rsidR="007733F8">
              <w:rPr>
                <w:sz w:val="18"/>
                <w:szCs w:val="18"/>
                <w:lang w:eastAsia="es-CL"/>
              </w:rPr>
              <w:t>03-09</w:t>
            </w:r>
            <w:r w:rsidR="007733F8" w:rsidRPr="007733F8">
              <w:rPr>
                <w:sz w:val="18"/>
                <w:szCs w:val="18"/>
                <w:lang w:eastAsia="es-CL"/>
              </w:rPr>
              <w:t>-2019</w:t>
            </w:r>
          </w:p>
        </w:tc>
      </w:tr>
      <w:tr w:rsidR="00065A91" w:rsidRPr="00A13B2E" w14:paraId="23DECC7D" w14:textId="77777777" w:rsidTr="005E349E">
        <w:trPr>
          <w:trHeight w:val="30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7C8D" w14:textId="77777777" w:rsidR="00065A91" w:rsidRPr="007733F8" w:rsidRDefault="00065A91" w:rsidP="003157C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EFDDA" w14:textId="6500587A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7733F8">
              <w:rPr>
                <w:sz w:val="18"/>
                <w:szCs w:val="18"/>
                <w:lang w:eastAsia="es-CL"/>
              </w:rPr>
              <w:t xml:space="preserve">: </w:t>
            </w:r>
            <w:r w:rsidR="007733F8" w:rsidRPr="007733F8">
              <w:rPr>
                <w:sz w:val="18"/>
                <w:szCs w:val="18"/>
                <w:lang w:eastAsia="es-CL"/>
              </w:rPr>
              <w:t>7381239.75 m 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3264" w14:textId="4ACB69EA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7733F8">
              <w:rPr>
                <w:sz w:val="18"/>
                <w:szCs w:val="18"/>
                <w:lang w:eastAsia="es-CL"/>
              </w:rPr>
              <w:t xml:space="preserve">: </w:t>
            </w:r>
            <w:r w:rsidR="007733F8" w:rsidRPr="007733F8">
              <w:rPr>
                <w:sz w:val="18"/>
                <w:szCs w:val="18"/>
                <w:lang w:eastAsia="es-CL"/>
              </w:rPr>
              <w:t>356059.95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307E3" w14:textId="77777777" w:rsidR="00065A91" w:rsidRPr="007733F8" w:rsidRDefault="00065A91" w:rsidP="007733F8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26184" w14:textId="77777777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7733F8">
              <w:rPr>
                <w:sz w:val="18"/>
                <w:szCs w:val="18"/>
                <w:lang w:eastAsia="es-CL"/>
              </w:rPr>
              <w:t>: 6.681.587 m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3B475" w14:textId="77777777" w:rsidR="00065A91" w:rsidRPr="00A13B2E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7733F8">
              <w:rPr>
                <w:sz w:val="18"/>
                <w:szCs w:val="18"/>
                <w:lang w:eastAsia="es-CL"/>
              </w:rPr>
              <w:t>: 278.420 mS</w:t>
            </w:r>
          </w:p>
        </w:tc>
      </w:tr>
      <w:tr w:rsidR="005E349E" w:rsidRPr="001A526B" w14:paraId="3D758BF2" w14:textId="77777777" w:rsidTr="005E349E">
        <w:trPr>
          <w:trHeight w:val="557"/>
          <w:jc w:val="center"/>
        </w:trPr>
        <w:tc>
          <w:tcPr>
            <w:tcW w:w="2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78E9" w14:textId="77777777" w:rsidR="005E349E" w:rsidRPr="007733F8" w:rsidRDefault="005E349E" w:rsidP="005E349E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sz w:val="18"/>
                <w:szCs w:val="18"/>
                <w:lang w:eastAsia="es-CL"/>
              </w:rPr>
              <w:t>Descripción del medio de prueba: Luminaria ambiental ubicada al interior del complejo.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2B00" w14:textId="277CF542" w:rsidR="005E349E" w:rsidRPr="007733F8" w:rsidRDefault="005E349E" w:rsidP="005E349E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sz w:val="18"/>
                <w:szCs w:val="18"/>
                <w:lang w:eastAsia="es-CL"/>
              </w:rPr>
              <w:t xml:space="preserve">Descripción del medio de prueba: </w:t>
            </w:r>
            <w:r>
              <w:rPr>
                <w:sz w:val="18"/>
                <w:szCs w:val="18"/>
                <w:lang w:eastAsia="es-CL"/>
              </w:rPr>
              <w:t>Detalle l</w:t>
            </w:r>
            <w:r w:rsidRPr="007733F8">
              <w:rPr>
                <w:sz w:val="18"/>
                <w:szCs w:val="18"/>
                <w:lang w:eastAsia="es-CL"/>
              </w:rPr>
              <w:t>uminaria ambiental ubicada al interior del complejo.</w:t>
            </w:r>
          </w:p>
        </w:tc>
      </w:tr>
    </w:tbl>
    <w:p w14:paraId="3D1554AF" w14:textId="77777777" w:rsidR="00065A91" w:rsidRDefault="00065A91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1126"/>
        <w:gridCol w:w="2265"/>
        <w:gridCol w:w="2259"/>
        <w:gridCol w:w="1131"/>
        <w:gridCol w:w="1128"/>
        <w:gridCol w:w="2259"/>
      </w:tblGrid>
      <w:tr w:rsidR="00065A91" w:rsidRPr="00A13B2E" w14:paraId="27DA988D" w14:textId="77777777" w:rsidTr="007733F8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A486" w14:textId="77777777" w:rsidR="00065A91" w:rsidRPr="00065A91" w:rsidRDefault="00065A91" w:rsidP="003157C5">
            <w:pPr>
              <w:spacing w:after="0"/>
              <w:jc w:val="center"/>
              <w:rPr>
                <w:b/>
                <w:bCs/>
                <w:sz w:val="20"/>
                <w:szCs w:val="20"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65A91" w:rsidRPr="00A13B2E" w14:paraId="5AF335B3" w14:textId="77777777" w:rsidTr="007733F8">
        <w:trPr>
          <w:trHeight w:val="7427"/>
          <w:jc w:val="center"/>
        </w:trPr>
        <w:tc>
          <w:tcPr>
            <w:tcW w:w="25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140C" w14:textId="77440ACE" w:rsidR="00065A91" w:rsidRPr="00A13B2E" w:rsidRDefault="007733F8" w:rsidP="003157C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E2FF9A" wp14:editId="5E7E809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161415</wp:posOffset>
                      </wp:positionV>
                      <wp:extent cx="510540" cy="652780"/>
                      <wp:effectExtent l="57150" t="38100" r="41910" b="10922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0540" cy="6527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B97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1" o:spid="_x0000_s1026" type="#_x0000_t32" style="position:absolute;margin-left:154.1pt;margin-top:91.45pt;width:40.2pt;height:51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" strokecolor="red" strokeweight="3pt">
                      <v:stroke endarrow="block" joinstyle="miter"/>
                      <v:shadow on="t" color="black" opacity="26214f" origin=",-.5" offset="0,3pt"/>
                    </v:shape>
                  </w:pict>
                </mc:Fallback>
              </mc:AlternateContent>
            </w:r>
            <w:r w:rsidR="008B013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9982BB" wp14:editId="1178A57F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2145665</wp:posOffset>
                      </wp:positionV>
                      <wp:extent cx="510540" cy="652780"/>
                      <wp:effectExtent l="57150" t="38100" r="41910" b="109220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0540" cy="6527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64C3E" id="Conector recto de flecha 23" o:spid="_x0000_s1026" type="#_x0000_t32" style="position:absolute;margin-left:185.8pt;margin-top:168.95pt;width:40.2pt;height:51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" strokecolor="red" strokeweight="3pt">
                      <v:stroke endarrow="block" joinstyle="miter"/>
                      <v:shadow on="t" color="black" opacity="26214f" origin=",-.5" offset="0,3pt"/>
                    </v:shape>
                  </w:pict>
                </mc:Fallback>
              </mc:AlternateContent>
            </w:r>
            <w:r w:rsidR="00065A91" w:rsidRPr="00A13B2E">
              <w:rPr>
                <w:noProof/>
                <w:lang w:eastAsia="es-CL"/>
              </w:rPr>
              <w:drawing>
                <wp:inline distT="0" distB="0" distL="0" distR="0" wp14:anchorId="4E4B739F" wp14:editId="6BC7CCFE">
                  <wp:extent cx="3470532" cy="4627378"/>
                  <wp:effectExtent l="19050" t="19050" r="15875" b="2095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4640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B407" w14:textId="77777777" w:rsidR="00065A91" w:rsidRPr="00A13B2E" w:rsidRDefault="00065A91" w:rsidP="003157C5">
            <w:pPr>
              <w:spacing w:after="0"/>
              <w:jc w:val="center"/>
              <w:rPr>
                <w:lang w:eastAsia="es-CL"/>
              </w:rPr>
            </w:pPr>
            <w:r w:rsidRPr="00A13B2E">
              <w:rPr>
                <w:noProof/>
                <w:lang w:eastAsia="es-CL"/>
              </w:rPr>
              <w:drawing>
                <wp:inline distT="0" distB="0" distL="0" distR="0" wp14:anchorId="6512150D" wp14:editId="27923A19">
                  <wp:extent cx="4309496" cy="3232122"/>
                  <wp:effectExtent l="19050" t="19050" r="15240" b="260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496" cy="32321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3A" w:rsidRPr="007733F8" w14:paraId="1D93A78E" w14:textId="77777777" w:rsidTr="007733F8">
        <w:trPr>
          <w:trHeight w:val="300"/>
          <w:jc w:val="center"/>
        </w:trPr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06F8" w14:textId="42FF16A3" w:rsidR="00065A91" w:rsidRPr="007733F8" w:rsidRDefault="00065A91" w:rsidP="003157C5">
            <w:pPr>
              <w:spacing w:after="0"/>
              <w:jc w:val="center"/>
              <w:rPr>
                <w:rFonts w:cs="Calibri"/>
                <w:b/>
                <w:bCs/>
                <w:sz w:val="18"/>
                <w:lang w:eastAsia="es-CL"/>
              </w:rPr>
            </w:pPr>
            <w:bookmarkStart w:id="73" w:name="_Ref24557355"/>
            <w:r w:rsidRPr="007733F8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7733F8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E2324D" w:rsidRPr="007733F8">
              <w:rPr>
                <w:rFonts w:eastAsia="Calibri" w:cs="Calibri"/>
                <w:b/>
                <w:bCs/>
                <w:noProof/>
                <w:sz w:val="18"/>
              </w:rPr>
              <w:t>5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73"/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23FF" w14:textId="2E5FFA02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7733F8">
              <w:rPr>
                <w:sz w:val="18"/>
                <w:szCs w:val="18"/>
                <w:lang w:eastAsia="es-CL"/>
              </w:rPr>
              <w:t xml:space="preserve">: </w:t>
            </w:r>
            <w:r w:rsidR="007733F8" w:rsidRPr="007733F8">
              <w:rPr>
                <w:sz w:val="18"/>
                <w:szCs w:val="18"/>
                <w:lang w:eastAsia="es-CL"/>
              </w:rPr>
              <w:t>03-09</w:t>
            </w:r>
            <w:r w:rsidRPr="007733F8">
              <w:rPr>
                <w:sz w:val="18"/>
                <w:szCs w:val="18"/>
                <w:lang w:eastAsia="es-CL"/>
              </w:rPr>
              <w:t>-2019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9C78E" w14:textId="0B90C9B0" w:rsidR="00065A91" w:rsidRPr="007733F8" w:rsidRDefault="00065A91" w:rsidP="003157C5">
            <w:pPr>
              <w:spacing w:after="0"/>
              <w:jc w:val="center"/>
              <w:rPr>
                <w:rFonts w:eastAsia="Calibri" w:cs="Calibri"/>
                <w:b/>
                <w:bCs/>
                <w:sz w:val="18"/>
              </w:rPr>
            </w:pPr>
            <w:bookmarkStart w:id="74" w:name="_Ref24557356"/>
            <w:r w:rsidRPr="007733F8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7733F8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E2324D" w:rsidRPr="007733F8">
              <w:rPr>
                <w:rFonts w:eastAsia="Calibri" w:cs="Calibri"/>
                <w:b/>
                <w:bCs/>
                <w:noProof/>
                <w:sz w:val="18"/>
              </w:rPr>
              <w:t>6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74"/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944DD" w14:textId="388DBAA1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7733F8">
              <w:rPr>
                <w:sz w:val="18"/>
                <w:szCs w:val="18"/>
                <w:lang w:eastAsia="es-CL"/>
              </w:rPr>
              <w:t xml:space="preserve">: </w:t>
            </w:r>
            <w:r w:rsidR="007733F8" w:rsidRPr="007733F8">
              <w:rPr>
                <w:sz w:val="18"/>
                <w:szCs w:val="18"/>
                <w:lang w:eastAsia="es-CL"/>
              </w:rPr>
              <w:t>03-09</w:t>
            </w:r>
            <w:r w:rsidRPr="007733F8">
              <w:rPr>
                <w:sz w:val="18"/>
                <w:szCs w:val="18"/>
                <w:lang w:eastAsia="es-CL"/>
              </w:rPr>
              <w:t>-2019</w:t>
            </w:r>
          </w:p>
        </w:tc>
      </w:tr>
      <w:tr w:rsidR="00065A91" w:rsidRPr="007733F8" w14:paraId="266EF7B9" w14:textId="77777777" w:rsidTr="007733F8">
        <w:trPr>
          <w:trHeight w:val="30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FC130" w14:textId="77777777" w:rsidR="00065A91" w:rsidRPr="007733F8" w:rsidRDefault="00065A91" w:rsidP="003157C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316AB" w14:textId="650A82B1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7733F8">
              <w:rPr>
                <w:sz w:val="18"/>
                <w:szCs w:val="18"/>
                <w:lang w:eastAsia="es-CL"/>
              </w:rPr>
              <w:t xml:space="preserve">: </w:t>
            </w:r>
            <w:r w:rsidR="007733F8" w:rsidRPr="007733F8">
              <w:rPr>
                <w:sz w:val="18"/>
                <w:szCs w:val="18"/>
                <w:lang w:eastAsia="es-CL"/>
              </w:rPr>
              <w:t>7381153.79 m 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97BDB" w14:textId="31F679A3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7733F8">
              <w:rPr>
                <w:sz w:val="18"/>
                <w:szCs w:val="18"/>
                <w:lang w:eastAsia="es-CL"/>
              </w:rPr>
              <w:t xml:space="preserve">: </w:t>
            </w:r>
            <w:r w:rsidR="007733F8" w:rsidRPr="007733F8">
              <w:rPr>
                <w:sz w:val="18"/>
                <w:szCs w:val="18"/>
                <w:lang w:eastAsia="es-CL"/>
              </w:rPr>
              <w:t>356041.43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16351" w14:textId="77777777" w:rsidR="00065A91" w:rsidRPr="007733F8" w:rsidRDefault="00065A91" w:rsidP="003157C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BDD57" w14:textId="7D14A691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7733F8">
              <w:rPr>
                <w:sz w:val="18"/>
                <w:szCs w:val="18"/>
                <w:lang w:eastAsia="es-CL"/>
              </w:rPr>
              <w:t>:</w:t>
            </w:r>
            <w:r w:rsidR="007733F8" w:rsidRPr="007733F8">
              <w:t xml:space="preserve"> </w:t>
            </w:r>
            <w:r w:rsidR="007733F8" w:rsidRPr="007733F8">
              <w:rPr>
                <w:sz w:val="18"/>
                <w:szCs w:val="18"/>
                <w:lang w:eastAsia="es-CL"/>
              </w:rPr>
              <w:t>7381153.79 m 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70DF3" w14:textId="29E135EC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7733F8">
              <w:rPr>
                <w:sz w:val="18"/>
                <w:szCs w:val="18"/>
                <w:lang w:eastAsia="es-CL"/>
              </w:rPr>
              <w:t xml:space="preserve">: </w:t>
            </w:r>
            <w:r w:rsidR="007733F8" w:rsidRPr="007733F8">
              <w:rPr>
                <w:sz w:val="18"/>
                <w:szCs w:val="18"/>
                <w:lang w:eastAsia="es-CL"/>
              </w:rPr>
              <w:t>356041.43 m E</w:t>
            </w:r>
          </w:p>
        </w:tc>
      </w:tr>
      <w:tr w:rsidR="007733F8" w:rsidRPr="001A526B" w14:paraId="665B0E96" w14:textId="77777777" w:rsidTr="007733F8">
        <w:trPr>
          <w:trHeight w:val="557"/>
          <w:jc w:val="center"/>
        </w:trPr>
        <w:tc>
          <w:tcPr>
            <w:tcW w:w="2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F6ED" w14:textId="3F7EC7C0" w:rsidR="007733F8" w:rsidRPr="007733F8" w:rsidRDefault="007733F8" w:rsidP="007733F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sz w:val="18"/>
                <w:szCs w:val="18"/>
                <w:lang w:eastAsia="es-CL"/>
              </w:rPr>
              <w:t>Descripción del medio de prueba: Luminaria ubicada en el piso de las graderías.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A74D" w14:textId="1F816EA1" w:rsidR="007733F8" w:rsidRPr="007733F8" w:rsidRDefault="007733F8" w:rsidP="007733F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sz w:val="18"/>
                <w:szCs w:val="18"/>
                <w:lang w:eastAsia="es-CL"/>
              </w:rPr>
              <w:t>Descripción del medio de prueba: Detalle de luminaria ubicada en el piso de las graderías.</w:t>
            </w:r>
          </w:p>
        </w:tc>
      </w:tr>
    </w:tbl>
    <w:p w14:paraId="7266C99C" w14:textId="77777777" w:rsidR="00065A91" w:rsidRDefault="00065A91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5"/>
        <w:gridCol w:w="3428"/>
        <w:gridCol w:w="2889"/>
      </w:tblGrid>
      <w:tr w:rsidR="00065A91" w:rsidRPr="00A13B2E" w14:paraId="0D75FA65" w14:textId="77777777" w:rsidTr="008B013A">
        <w:trPr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A38B" w14:textId="62712273" w:rsidR="00065A91" w:rsidRDefault="00065A91" w:rsidP="00065A91">
            <w:pPr>
              <w:spacing w:after="0" w:line="240" w:lineRule="auto"/>
              <w:jc w:val="center"/>
              <w:rPr>
                <w:noProof/>
              </w:rPr>
            </w:pPr>
            <w:r w:rsidRPr="00065A91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  <w:r>
              <w:rPr>
                <w:noProof/>
              </w:rPr>
              <w:t xml:space="preserve"> </w:t>
            </w:r>
          </w:p>
        </w:tc>
      </w:tr>
      <w:tr w:rsidR="00065A91" w:rsidRPr="00A13B2E" w14:paraId="295904A9" w14:textId="77777777" w:rsidTr="008B013A">
        <w:trPr>
          <w:trHeight w:val="760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6AEB" w14:textId="43514431" w:rsidR="00065A91" w:rsidRPr="00A13B2E" w:rsidRDefault="008B013A" w:rsidP="003157C5">
            <w:pPr>
              <w:spacing w:after="0"/>
              <w:jc w:val="center"/>
              <w:rPr>
                <w:lang w:eastAsia="es-CL"/>
              </w:rPr>
            </w:pPr>
            <w:r>
              <w:rPr>
                <w:b/>
                <w:bCs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84E316" wp14:editId="362F7C4C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3816985</wp:posOffset>
                      </wp:positionV>
                      <wp:extent cx="474980" cy="403225"/>
                      <wp:effectExtent l="57150" t="38100" r="39370" b="111125"/>
                      <wp:wrapNone/>
                      <wp:docPr id="42" name="Conector recto de fl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4980" cy="4032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AD48" id="Conector recto de flecha 42" o:spid="_x0000_s1026" type="#_x0000_t32" style="position:absolute;margin-left:403.2pt;margin-top:300.55pt;width:37.4pt;height:31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" strokecolor="red" strokeweight="3pt">
                      <v:stroke endarrow="block" joinstyle="miter"/>
                      <v:shadow on="t" color="black" opacity="26214f" origin=",-.5" offset="0,3p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8F34A9" wp14:editId="655F7790">
                      <wp:simplePos x="0" y="0"/>
                      <wp:positionH relativeFrom="column">
                        <wp:posOffset>4552315</wp:posOffset>
                      </wp:positionH>
                      <wp:positionV relativeFrom="paragraph">
                        <wp:posOffset>2171065</wp:posOffset>
                      </wp:positionV>
                      <wp:extent cx="474980" cy="403225"/>
                      <wp:effectExtent l="57150" t="38100" r="39370" b="111125"/>
                      <wp:wrapNone/>
                      <wp:docPr id="41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4980" cy="4032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7AC1" id="Conector recto de flecha 41" o:spid="_x0000_s1026" type="#_x0000_t32" style="position:absolute;margin-left:358.45pt;margin-top:170.95pt;width:37.4pt;height:31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" strokecolor="red" strokeweight="3pt">
                      <v:stroke endarrow="block" joinstyle="miter"/>
                      <v:shadow on="t" color="black" opacity="26214f" origin=",-.5" offset="0,3p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42D1A0" wp14:editId="2B6D66E5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1367790</wp:posOffset>
                      </wp:positionV>
                      <wp:extent cx="474980" cy="403225"/>
                      <wp:effectExtent l="57150" t="38100" r="39370" b="111125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4980" cy="4032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BE446" id="Conector recto de flecha 39" o:spid="_x0000_s1026" type="#_x0000_t32" style="position:absolute;margin-left:320.15pt;margin-top:107.7pt;width:37.4pt;height:31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" strokecolor="red" strokeweight="3pt">
                      <v:stroke endarrow="block" joinstyle="miter"/>
                      <v:shadow on="t" color="black" opacity="26214f" origin=",-.5" offset="0,3p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E18EF3" wp14:editId="5872B111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930275</wp:posOffset>
                      </wp:positionV>
                      <wp:extent cx="474980" cy="403225"/>
                      <wp:effectExtent l="57150" t="38100" r="39370" b="11112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4980" cy="4032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F7E1E" id="Conector recto de flecha 33" o:spid="_x0000_s1026" type="#_x0000_t32" style="position:absolute;margin-left:309.7pt;margin-top:73.25pt;width:37.4pt;height:3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" strokecolor="red" strokeweight="3pt">
                      <v:stroke endarrow="block" joinstyle="miter"/>
                      <v:shadow on="t" color="black" opacity="26214f" origin=",-.5" offset="0,3pt"/>
                    </v:shape>
                  </w:pict>
                </mc:Fallback>
              </mc:AlternateContent>
            </w:r>
            <w:r w:rsidR="00065A91" w:rsidRPr="00065A91">
              <w:rPr>
                <w:b/>
                <w:bCs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3FD26AC" wp14:editId="426E4342">
                  <wp:extent cx="3448195" cy="4595751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624" cy="460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91" w:rsidRPr="007733F8" w14:paraId="5AA4A188" w14:textId="77777777" w:rsidTr="008B013A">
        <w:trPr>
          <w:trHeight w:val="300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8702" w14:textId="6C2A9922" w:rsidR="00065A91" w:rsidRPr="007733F8" w:rsidRDefault="00065A91" w:rsidP="003157C5">
            <w:pPr>
              <w:spacing w:after="0"/>
              <w:jc w:val="center"/>
              <w:rPr>
                <w:rFonts w:cs="Calibri"/>
                <w:b/>
                <w:bCs/>
                <w:sz w:val="18"/>
                <w:lang w:eastAsia="es-CL"/>
              </w:rPr>
            </w:pPr>
            <w:bookmarkStart w:id="75" w:name="_Ref24557364"/>
            <w:r w:rsidRPr="007733F8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7733F8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E2324D" w:rsidRPr="007733F8">
              <w:rPr>
                <w:rFonts w:eastAsia="Calibri" w:cs="Calibri"/>
                <w:b/>
                <w:bCs/>
                <w:noProof/>
                <w:sz w:val="18"/>
              </w:rPr>
              <w:t>7</w:t>
            </w:r>
            <w:r w:rsidRPr="007733F8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75"/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39BC" w14:textId="6672211D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Fecha</w:t>
            </w:r>
            <w:r w:rsidRPr="007733F8">
              <w:rPr>
                <w:sz w:val="18"/>
                <w:szCs w:val="18"/>
                <w:lang w:eastAsia="es-CL"/>
              </w:rPr>
              <w:t xml:space="preserve">: </w:t>
            </w:r>
            <w:r w:rsidR="007733F8" w:rsidRPr="007733F8">
              <w:rPr>
                <w:sz w:val="18"/>
                <w:szCs w:val="18"/>
                <w:lang w:eastAsia="es-CL"/>
              </w:rPr>
              <w:t>03-09</w:t>
            </w:r>
            <w:r w:rsidRPr="007733F8">
              <w:rPr>
                <w:sz w:val="18"/>
                <w:szCs w:val="18"/>
                <w:lang w:eastAsia="es-CL"/>
              </w:rPr>
              <w:t>-2019</w:t>
            </w:r>
          </w:p>
        </w:tc>
      </w:tr>
      <w:tr w:rsidR="00065A91" w:rsidRPr="007733F8" w14:paraId="4352D321" w14:textId="77777777" w:rsidTr="008B013A">
        <w:trPr>
          <w:trHeight w:val="300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5D04B" w14:textId="77777777" w:rsidR="00065A91" w:rsidRPr="007733F8" w:rsidRDefault="00065A91" w:rsidP="003157C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D10C" w14:textId="2630C63D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="007733F8" w:rsidRPr="007733F8">
              <w:rPr>
                <w:b/>
                <w:bCs/>
                <w:sz w:val="18"/>
                <w:szCs w:val="18"/>
                <w:lang w:eastAsia="es-CL"/>
              </w:rPr>
              <w:t xml:space="preserve">: </w:t>
            </w:r>
            <w:r w:rsidR="007733F8" w:rsidRPr="007733F8">
              <w:rPr>
                <w:sz w:val="18"/>
                <w:szCs w:val="18"/>
                <w:lang w:eastAsia="es-CL"/>
              </w:rPr>
              <w:t>7381148.49 m S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8050" w14:textId="1A9820DE" w:rsidR="00065A91" w:rsidRPr="007733F8" w:rsidRDefault="00065A91" w:rsidP="003157C5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7733F8">
              <w:rPr>
                <w:sz w:val="18"/>
                <w:szCs w:val="18"/>
                <w:lang w:eastAsia="es-CL"/>
              </w:rPr>
              <w:t xml:space="preserve">: </w:t>
            </w:r>
            <w:r w:rsidR="007733F8" w:rsidRPr="007733F8">
              <w:rPr>
                <w:sz w:val="18"/>
                <w:szCs w:val="18"/>
                <w:lang w:eastAsia="es-CL"/>
              </w:rPr>
              <w:t>356041.62 m E</w:t>
            </w:r>
          </w:p>
        </w:tc>
      </w:tr>
      <w:tr w:rsidR="00065A91" w:rsidRPr="001A526B" w14:paraId="074B4AC9" w14:textId="77777777" w:rsidTr="008B013A">
        <w:trPr>
          <w:trHeight w:val="5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7333" w14:textId="35B7952F" w:rsidR="00065A91" w:rsidRPr="007733F8" w:rsidRDefault="00065A91" w:rsidP="007733F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7733F8">
              <w:rPr>
                <w:sz w:val="18"/>
                <w:szCs w:val="18"/>
                <w:lang w:eastAsia="es-CL"/>
              </w:rPr>
              <w:t xml:space="preserve">Descripción del medio de prueba: </w:t>
            </w:r>
            <w:r w:rsidR="007733F8" w:rsidRPr="007733F8">
              <w:rPr>
                <w:sz w:val="18"/>
                <w:szCs w:val="18"/>
                <w:lang w:eastAsia="es-CL"/>
              </w:rPr>
              <w:t xml:space="preserve">Luminarias de ahorro de energía ubicadas </w:t>
            </w:r>
            <w:r w:rsidR="007733F8">
              <w:rPr>
                <w:sz w:val="18"/>
                <w:szCs w:val="18"/>
                <w:lang w:eastAsia="es-CL"/>
              </w:rPr>
              <w:t>empotradas a</w:t>
            </w:r>
            <w:r w:rsidR="007733F8" w:rsidRPr="007733F8">
              <w:rPr>
                <w:sz w:val="18"/>
                <w:szCs w:val="18"/>
                <w:lang w:eastAsia="es-CL"/>
              </w:rPr>
              <w:t xml:space="preserve"> los escalones de las graderías.</w:t>
            </w:r>
          </w:p>
        </w:tc>
      </w:tr>
    </w:tbl>
    <w:p w14:paraId="0A9B20AE" w14:textId="77777777" w:rsidR="00065A91" w:rsidRDefault="00065A91"/>
    <w:p w14:paraId="4B46CE89" w14:textId="77777777" w:rsidR="008128E2" w:rsidRDefault="008128E2" w:rsidP="00A0749B">
      <w:pPr>
        <w:pStyle w:val="IFA1"/>
        <w:numPr>
          <w:ilvl w:val="0"/>
          <w:numId w:val="0"/>
        </w:numPr>
        <w:ind w:left="432" w:hanging="432"/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76" w:name="_Toc352840404"/>
      <w:bookmarkStart w:id="77" w:name="_Toc352841464"/>
      <w:bookmarkStart w:id="78" w:name="_Toc447875253"/>
    </w:p>
    <w:p w14:paraId="174F94C1" w14:textId="77777777" w:rsidR="00ED76CA" w:rsidRPr="001A526B" w:rsidRDefault="00ED76CA" w:rsidP="00ED76CA">
      <w:pPr>
        <w:pStyle w:val="IFA1"/>
      </w:pPr>
      <w:bookmarkStart w:id="79" w:name="_Toc352840405"/>
      <w:bookmarkStart w:id="80" w:name="_Toc352841465"/>
      <w:bookmarkStart w:id="81" w:name="_Toc447875255"/>
      <w:bookmarkStart w:id="82" w:name="_Toc27486113"/>
      <w:bookmarkEnd w:id="76"/>
      <w:bookmarkEnd w:id="77"/>
      <w:bookmarkEnd w:id="78"/>
      <w:r w:rsidRPr="001A526B">
        <w:lastRenderedPageBreak/>
        <w:t>ANEXOS</w:t>
      </w:r>
      <w:bookmarkEnd w:id="79"/>
      <w:bookmarkEnd w:id="80"/>
      <w:bookmarkEnd w:id="81"/>
      <w:bookmarkEnd w:id="82"/>
    </w:p>
    <w:p w14:paraId="3DC96C9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60340B2C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356DB14" w14:textId="77777777" w:rsidR="00ED76CA" w:rsidRPr="001A526B" w:rsidRDefault="00ED76CA" w:rsidP="0085492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661F7763" w14:textId="77777777" w:rsidR="00ED76CA" w:rsidRPr="001A526B" w:rsidRDefault="00ED76CA" w:rsidP="0085492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A13B2E" w14:paraId="07331939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79D7AA4" w14:textId="77777777" w:rsidR="00ED76CA" w:rsidRPr="0081685F" w:rsidRDefault="00ED76CA" w:rsidP="0085492C">
            <w:pPr>
              <w:jc w:val="center"/>
              <w:rPr>
                <w:rFonts w:cs="Calibri"/>
                <w:lang w:val="es-CL" w:eastAsia="en-US"/>
              </w:rPr>
            </w:pPr>
            <w:r w:rsidRPr="0081685F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7F76AF61" w14:textId="0393BD85" w:rsidR="00ED76CA" w:rsidRPr="0081685F" w:rsidRDefault="00EB21BD" w:rsidP="0085492C">
            <w:pPr>
              <w:jc w:val="both"/>
              <w:rPr>
                <w:rFonts w:cs="Calibri"/>
                <w:lang w:val="es-CL" w:eastAsia="en-US"/>
              </w:rPr>
            </w:pPr>
            <w:r w:rsidRPr="0081685F">
              <w:rPr>
                <w:rFonts w:cs="Calibri"/>
                <w:lang w:val="es-CL" w:eastAsia="en-US"/>
              </w:rPr>
              <w:t xml:space="preserve">Acta de Inspección del </w:t>
            </w:r>
            <w:r w:rsidR="0081685F" w:rsidRPr="0081685F">
              <w:rPr>
                <w:rFonts w:cs="Calibri"/>
                <w:lang w:val="es-CL" w:eastAsia="en-US"/>
              </w:rPr>
              <w:t>03 de septiembre</w:t>
            </w:r>
            <w:r w:rsidRPr="0081685F">
              <w:rPr>
                <w:rFonts w:cs="Calibri"/>
                <w:lang w:val="es-CL" w:eastAsia="en-US"/>
              </w:rPr>
              <w:t xml:space="preserve"> de 2019</w:t>
            </w:r>
          </w:p>
        </w:tc>
      </w:tr>
    </w:tbl>
    <w:p w14:paraId="6FAFA510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B9D8B" w14:textId="77777777" w:rsidR="0011210F" w:rsidRDefault="0011210F" w:rsidP="00E56524">
      <w:pPr>
        <w:spacing w:after="0" w:line="240" w:lineRule="auto"/>
      </w:pPr>
      <w:r>
        <w:separator/>
      </w:r>
    </w:p>
  </w:endnote>
  <w:endnote w:type="continuationSeparator" w:id="0">
    <w:p w14:paraId="102F0257" w14:textId="77777777" w:rsidR="0011210F" w:rsidRDefault="0011210F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29E28D1B" w14:textId="77777777" w:rsidR="003157C5" w:rsidRDefault="003157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734BFCB4" w14:textId="77777777" w:rsidR="003157C5" w:rsidRPr="00E56524" w:rsidRDefault="003157C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52A7290" w14:textId="678EE129" w:rsidR="003157C5" w:rsidRPr="00E56524" w:rsidRDefault="003157C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879CAD1" w14:textId="77777777" w:rsidR="003157C5" w:rsidRDefault="003157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4D376DF5" w14:textId="77777777" w:rsidR="003157C5" w:rsidRDefault="003157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62822845" w14:textId="77777777" w:rsidR="003157C5" w:rsidRPr="00E56524" w:rsidRDefault="003157C5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64FB7DB" w14:textId="77777777" w:rsidR="003157C5" w:rsidRPr="00E56524" w:rsidRDefault="003157C5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B4D2FC4" w14:textId="77777777" w:rsidR="003157C5" w:rsidRDefault="003157C5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95F65" w14:textId="77777777" w:rsidR="0011210F" w:rsidRDefault="0011210F" w:rsidP="00E56524">
      <w:pPr>
        <w:spacing w:after="0" w:line="240" w:lineRule="auto"/>
      </w:pPr>
      <w:r>
        <w:separator/>
      </w:r>
    </w:p>
  </w:footnote>
  <w:footnote w:type="continuationSeparator" w:id="0">
    <w:p w14:paraId="1BAE30E9" w14:textId="77777777" w:rsidR="0011210F" w:rsidRDefault="0011210F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52283"/>
    <w:multiLevelType w:val="hybridMultilevel"/>
    <w:tmpl w:val="58985394"/>
    <w:lvl w:ilvl="0" w:tplc="87C638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937219"/>
    <w:multiLevelType w:val="hybridMultilevel"/>
    <w:tmpl w:val="9288FE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04967"/>
    <w:multiLevelType w:val="hybridMultilevel"/>
    <w:tmpl w:val="8F4E3A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1157E"/>
    <w:multiLevelType w:val="hybridMultilevel"/>
    <w:tmpl w:val="58AE9A4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184085"/>
    <w:multiLevelType w:val="hybridMultilevel"/>
    <w:tmpl w:val="4566B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C3CDE"/>
    <w:multiLevelType w:val="hybridMultilevel"/>
    <w:tmpl w:val="8D5A1A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1ACA"/>
    <w:multiLevelType w:val="hybridMultilevel"/>
    <w:tmpl w:val="B7C476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5"/>
  </w:num>
  <w:num w:numId="5">
    <w:abstractNumId w:val="4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16"/>
  </w:num>
  <w:num w:numId="14">
    <w:abstractNumId w:val="7"/>
  </w:num>
  <w:num w:numId="15">
    <w:abstractNumId w:val="10"/>
  </w:num>
  <w:num w:numId="16">
    <w:abstractNumId w:val="3"/>
  </w:num>
  <w:num w:numId="17">
    <w:abstractNumId w:val="12"/>
  </w:num>
  <w:num w:numId="18">
    <w:abstractNumId w:val="6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31478"/>
    <w:rsid w:val="00040F5F"/>
    <w:rsid w:val="00043F27"/>
    <w:rsid w:val="00065A91"/>
    <w:rsid w:val="000848D6"/>
    <w:rsid w:val="0009093C"/>
    <w:rsid w:val="000912B9"/>
    <w:rsid w:val="000A1DE7"/>
    <w:rsid w:val="000A28D4"/>
    <w:rsid w:val="000D1791"/>
    <w:rsid w:val="000E028E"/>
    <w:rsid w:val="000E2174"/>
    <w:rsid w:val="001016DD"/>
    <w:rsid w:val="001029E5"/>
    <w:rsid w:val="001054E2"/>
    <w:rsid w:val="00110A6F"/>
    <w:rsid w:val="0011210F"/>
    <w:rsid w:val="00112616"/>
    <w:rsid w:val="001177E8"/>
    <w:rsid w:val="00123B7C"/>
    <w:rsid w:val="00124820"/>
    <w:rsid w:val="00126F49"/>
    <w:rsid w:val="0013348A"/>
    <w:rsid w:val="0014245A"/>
    <w:rsid w:val="001435BD"/>
    <w:rsid w:val="00145020"/>
    <w:rsid w:val="00145473"/>
    <w:rsid w:val="00145736"/>
    <w:rsid w:val="00145E8C"/>
    <w:rsid w:val="001520B1"/>
    <w:rsid w:val="00155B7F"/>
    <w:rsid w:val="00176154"/>
    <w:rsid w:val="001902F7"/>
    <w:rsid w:val="00191FC0"/>
    <w:rsid w:val="001A526B"/>
    <w:rsid w:val="001C286B"/>
    <w:rsid w:val="001C668B"/>
    <w:rsid w:val="001D2D1A"/>
    <w:rsid w:val="001F43E2"/>
    <w:rsid w:val="001F5601"/>
    <w:rsid w:val="001F5D08"/>
    <w:rsid w:val="00203B7F"/>
    <w:rsid w:val="00217CB7"/>
    <w:rsid w:val="0023731E"/>
    <w:rsid w:val="00245BFA"/>
    <w:rsid w:val="00262413"/>
    <w:rsid w:val="00262969"/>
    <w:rsid w:val="0026300C"/>
    <w:rsid w:val="00265D53"/>
    <w:rsid w:val="002872FE"/>
    <w:rsid w:val="002925B4"/>
    <w:rsid w:val="0029393D"/>
    <w:rsid w:val="002A2F83"/>
    <w:rsid w:val="002C2F8D"/>
    <w:rsid w:val="002C576E"/>
    <w:rsid w:val="002E78C9"/>
    <w:rsid w:val="002F2B52"/>
    <w:rsid w:val="00302F26"/>
    <w:rsid w:val="00310DFD"/>
    <w:rsid w:val="00311CE1"/>
    <w:rsid w:val="00314BFE"/>
    <w:rsid w:val="003157C5"/>
    <w:rsid w:val="003159A1"/>
    <w:rsid w:val="00320E9E"/>
    <w:rsid w:val="003237DD"/>
    <w:rsid w:val="00325CE0"/>
    <w:rsid w:val="003360C8"/>
    <w:rsid w:val="00340F29"/>
    <w:rsid w:val="00340FF1"/>
    <w:rsid w:val="003437A1"/>
    <w:rsid w:val="00364A5F"/>
    <w:rsid w:val="00373994"/>
    <w:rsid w:val="00375E45"/>
    <w:rsid w:val="00376F36"/>
    <w:rsid w:val="00380898"/>
    <w:rsid w:val="00382709"/>
    <w:rsid w:val="00390BA5"/>
    <w:rsid w:val="003A6DF8"/>
    <w:rsid w:val="003B188E"/>
    <w:rsid w:val="003B1EC7"/>
    <w:rsid w:val="003B5F82"/>
    <w:rsid w:val="003C2CB5"/>
    <w:rsid w:val="003C3DAD"/>
    <w:rsid w:val="003D2BFA"/>
    <w:rsid w:val="004003A3"/>
    <w:rsid w:val="00415E66"/>
    <w:rsid w:val="00426A96"/>
    <w:rsid w:val="0043135F"/>
    <w:rsid w:val="004366C5"/>
    <w:rsid w:val="0044610D"/>
    <w:rsid w:val="0046146E"/>
    <w:rsid w:val="0046594B"/>
    <w:rsid w:val="00474ED7"/>
    <w:rsid w:val="00475C09"/>
    <w:rsid w:val="004935DC"/>
    <w:rsid w:val="00497118"/>
    <w:rsid w:val="004A1CC6"/>
    <w:rsid w:val="004B58F6"/>
    <w:rsid w:val="004D607F"/>
    <w:rsid w:val="004F02EF"/>
    <w:rsid w:val="004F0F22"/>
    <w:rsid w:val="004F3C1E"/>
    <w:rsid w:val="00514EFB"/>
    <w:rsid w:val="00521F64"/>
    <w:rsid w:val="00531C2E"/>
    <w:rsid w:val="005344C0"/>
    <w:rsid w:val="00536FAF"/>
    <w:rsid w:val="005379BE"/>
    <w:rsid w:val="0054394C"/>
    <w:rsid w:val="0055078B"/>
    <w:rsid w:val="005551B3"/>
    <w:rsid w:val="0057401F"/>
    <w:rsid w:val="00574E02"/>
    <w:rsid w:val="005B5FCA"/>
    <w:rsid w:val="005B617D"/>
    <w:rsid w:val="005C5219"/>
    <w:rsid w:val="005D4005"/>
    <w:rsid w:val="005D6F85"/>
    <w:rsid w:val="005E349E"/>
    <w:rsid w:val="005F15F8"/>
    <w:rsid w:val="00613F08"/>
    <w:rsid w:val="00634461"/>
    <w:rsid w:val="0063797A"/>
    <w:rsid w:val="00642856"/>
    <w:rsid w:val="0064462B"/>
    <w:rsid w:val="00652670"/>
    <w:rsid w:val="00662D8F"/>
    <w:rsid w:val="00663EE8"/>
    <w:rsid w:val="00667120"/>
    <w:rsid w:val="006704AA"/>
    <w:rsid w:val="00690E52"/>
    <w:rsid w:val="0069103A"/>
    <w:rsid w:val="006955B4"/>
    <w:rsid w:val="00695F39"/>
    <w:rsid w:val="006F4EA6"/>
    <w:rsid w:val="00722DE7"/>
    <w:rsid w:val="00727DBD"/>
    <w:rsid w:val="00731D1D"/>
    <w:rsid w:val="00742543"/>
    <w:rsid w:val="00742F86"/>
    <w:rsid w:val="0075412E"/>
    <w:rsid w:val="00764B9E"/>
    <w:rsid w:val="007733F8"/>
    <w:rsid w:val="0077491E"/>
    <w:rsid w:val="00791465"/>
    <w:rsid w:val="007C1E8A"/>
    <w:rsid w:val="007E11E6"/>
    <w:rsid w:val="007E6A8F"/>
    <w:rsid w:val="007F40CC"/>
    <w:rsid w:val="008043E3"/>
    <w:rsid w:val="0081253A"/>
    <w:rsid w:val="008128E2"/>
    <w:rsid w:val="0081685F"/>
    <w:rsid w:val="00816EAC"/>
    <w:rsid w:val="00822447"/>
    <w:rsid w:val="008278BF"/>
    <w:rsid w:val="0084727C"/>
    <w:rsid w:val="008516E9"/>
    <w:rsid w:val="0085492C"/>
    <w:rsid w:val="008678A1"/>
    <w:rsid w:val="0087494B"/>
    <w:rsid w:val="008804F6"/>
    <w:rsid w:val="00892965"/>
    <w:rsid w:val="00895801"/>
    <w:rsid w:val="00896BA9"/>
    <w:rsid w:val="008A3236"/>
    <w:rsid w:val="008A7153"/>
    <w:rsid w:val="008B013A"/>
    <w:rsid w:val="008B46FE"/>
    <w:rsid w:val="008B6B28"/>
    <w:rsid w:val="008C3EB0"/>
    <w:rsid w:val="008E31F5"/>
    <w:rsid w:val="008E560C"/>
    <w:rsid w:val="008E5E06"/>
    <w:rsid w:val="008E7651"/>
    <w:rsid w:val="008F5E24"/>
    <w:rsid w:val="009000F3"/>
    <w:rsid w:val="009076E5"/>
    <w:rsid w:val="0091355D"/>
    <w:rsid w:val="0091410A"/>
    <w:rsid w:val="00927273"/>
    <w:rsid w:val="0093042A"/>
    <w:rsid w:val="00933D7F"/>
    <w:rsid w:val="00934B70"/>
    <w:rsid w:val="0095256C"/>
    <w:rsid w:val="009547AB"/>
    <w:rsid w:val="00960014"/>
    <w:rsid w:val="009614C0"/>
    <w:rsid w:val="00967F9B"/>
    <w:rsid w:val="0097345A"/>
    <w:rsid w:val="009A3990"/>
    <w:rsid w:val="009B5951"/>
    <w:rsid w:val="009C417E"/>
    <w:rsid w:val="009D099C"/>
    <w:rsid w:val="009D4519"/>
    <w:rsid w:val="009D5C7C"/>
    <w:rsid w:val="009F6791"/>
    <w:rsid w:val="00A03979"/>
    <w:rsid w:val="00A04C2D"/>
    <w:rsid w:val="00A0749B"/>
    <w:rsid w:val="00A13B2E"/>
    <w:rsid w:val="00A25543"/>
    <w:rsid w:val="00A347EE"/>
    <w:rsid w:val="00A35354"/>
    <w:rsid w:val="00A37206"/>
    <w:rsid w:val="00A425B7"/>
    <w:rsid w:val="00A6065A"/>
    <w:rsid w:val="00A62768"/>
    <w:rsid w:val="00A62905"/>
    <w:rsid w:val="00A70D56"/>
    <w:rsid w:val="00A8203A"/>
    <w:rsid w:val="00A84C66"/>
    <w:rsid w:val="00A9157C"/>
    <w:rsid w:val="00A950F6"/>
    <w:rsid w:val="00AA081B"/>
    <w:rsid w:val="00AA1E34"/>
    <w:rsid w:val="00AA6033"/>
    <w:rsid w:val="00AB10B0"/>
    <w:rsid w:val="00AB44EC"/>
    <w:rsid w:val="00AC3423"/>
    <w:rsid w:val="00AC388E"/>
    <w:rsid w:val="00AD5159"/>
    <w:rsid w:val="00AD6A8F"/>
    <w:rsid w:val="00AE379C"/>
    <w:rsid w:val="00B04F9E"/>
    <w:rsid w:val="00B053A1"/>
    <w:rsid w:val="00B206F7"/>
    <w:rsid w:val="00B32B3B"/>
    <w:rsid w:val="00B43528"/>
    <w:rsid w:val="00B4752F"/>
    <w:rsid w:val="00B54A74"/>
    <w:rsid w:val="00B54A9E"/>
    <w:rsid w:val="00B5591A"/>
    <w:rsid w:val="00B61B49"/>
    <w:rsid w:val="00B64F89"/>
    <w:rsid w:val="00B71A9B"/>
    <w:rsid w:val="00B75D9D"/>
    <w:rsid w:val="00B80FA8"/>
    <w:rsid w:val="00B91258"/>
    <w:rsid w:val="00BA0A3A"/>
    <w:rsid w:val="00BA59DC"/>
    <w:rsid w:val="00BC14C4"/>
    <w:rsid w:val="00BC6A0B"/>
    <w:rsid w:val="00BE6D40"/>
    <w:rsid w:val="00C0446E"/>
    <w:rsid w:val="00C11245"/>
    <w:rsid w:val="00C26752"/>
    <w:rsid w:val="00C30FAF"/>
    <w:rsid w:val="00C32342"/>
    <w:rsid w:val="00C42A30"/>
    <w:rsid w:val="00C42E42"/>
    <w:rsid w:val="00C47F7B"/>
    <w:rsid w:val="00C55567"/>
    <w:rsid w:val="00C765B1"/>
    <w:rsid w:val="00C9264B"/>
    <w:rsid w:val="00C97C37"/>
    <w:rsid w:val="00CB07DC"/>
    <w:rsid w:val="00CD02CF"/>
    <w:rsid w:val="00CD5242"/>
    <w:rsid w:val="00CE3600"/>
    <w:rsid w:val="00CE4BED"/>
    <w:rsid w:val="00D15C75"/>
    <w:rsid w:val="00D200F9"/>
    <w:rsid w:val="00D23AD9"/>
    <w:rsid w:val="00D870B9"/>
    <w:rsid w:val="00D93DEC"/>
    <w:rsid w:val="00D96A58"/>
    <w:rsid w:val="00DA6C2A"/>
    <w:rsid w:val="00DA7E5B"/>
    <w:rsid w:val="00DD0A8E"/>
    <w:rsid w:val="00DF5E55"/>
    <w:rsid w:val="00E2324D"/>
    <w:rsid w:val="00E33C1D"/>
    <w:rsid w:val="00E54B98"/>
    <w:rsid w:val="00E54CE4"/>
    <w:rsid w:val="00E5542A"/>
    <w:rsid w:val="00E56524"/>
    <w:rsid w:val="00E60110"/>
    <w:rsid w:val="00E61B0E"/>
    <w:rsid w:val="00E71D23"/>
    <w:rsid w:val="00E846C1"/>
    <w:rsid w:val="00E90AF4"/>
    <w:rsid w:val="00E93179"/>
    <w:rsid w:val="00E94639"/>
    <w:rsid w:val="00EA5CE1"/>
    <w:rsid w:val="00EB21BD"/>
    <w:rsid w:val="00EB29DA"/>
    <w:rsid w:val="00EC5708"/>
    <w:rsid w:val="00ED21AD"/>
    <w:rsid w:val="00ED740B"/>
    <w:rsid w:val="00ED76CA"/>
    <w:rsid w:val="00EF0E2B"/>
    <w:rsid w:val="00F12C5B"/>
    <w:rsid w:val="00F15068"/>
    <w:rsid w:val="00F16B17"/>
    <w:rsid w:val="00F444C7"/>
    <w:rsid w:val="00F62757"/>
    <w:rsid w:val="00F74C62"/>
    <w:rsid w:val="00FB111E"/>
    <w:rsid w:val="00FC2100"/>
    <w:rsid w:val="00FC48A1"/>
    <w:rsid w:val="00FC5FD6"/>
    <w:rsid w:val="00FF28C1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CDB18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26300C"/>
    <w:pPr>
      <w:numPr>
        <w:ilvl w:val="1"/>
      </w:numPr>
      <w:ind w:left="567" w:hanging="567"/>
    </w:pPr>
    <w:rPr>
      <w:caps w:val="0"/>
    </w:r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26300C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26300C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caps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31C2E"/>
    <w:pPr>
      <w:tabs>
        <w:tab w:val="left" w:pos="440"/>
        <w:tab w:val="right" w:leader="dot" w:pos="9962"/>
      </w:tabs>
      <w:spacing w:after="100"/>
    </w:pPr>
    <w:rPr>
      <w:rFonts w:ascii="Calibri" w:eastAsia="Calibri" w:hAnsi="Calibri" w:cs="Calibri"/>
      <w:bCs/>
      <w:noProof/>
    </w:r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E60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dpWyriNdz00LsUsv39QA2bHHJmGTVXPikhqib81iJU=</DigestValue>
    </Reference>
    <Reference Type="http://www.w3.org/2000/09/xmldsig#Object" URI="#idOfficeObject">
      <DigestMethod Algorithm="http://www.w3.org/2001/04/xmlenc#sha256"/>
      <DigestValue>V5XP8sYgkmSMAkaSZfllIDqKE5gEHcJ97gKK2zKDc6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cEsr/C7LcczmlydOwlh1wB0cvBDWRKUS37pz2amBAA=</DigestValue>
    </Reference>
    <Reference Type="http://www.w3.org/2000/09/xmldsig#Object" URI="#idValidSigLnImg">
      <DigestMethod Algorithm="http://www.w3.org/2001/04/xmlenc#sha256"/>
      <DigestValue>KZg8DZ7E/un9zMWEvqrTODn1sJQTblDn9e7LC/3fN5M=</DigestValue>
    </Reference>
    <Reference Type="http://www.w3.org/2000/09/xmldsig#Object" URI="#idInvalidSigLnImg">
      <DigestMethod Algorithm="http://www.w3.org/2001/04/xmlenc#sha256"/>
      <DigestValue>Q0DWnhOiwVN3Jhe9lMBdOSB7cwDMZ0hFlgKOuh6qLGU=</DigestValue>
    </Reference>
  </SignedInfo>
  <SignatureValue>LCUdzkPXhOr43R6YCn2mzDIWZehG4ipixPfjrvNeiMBAhm5zuE51KiBQdjjDVf5t7K8PCyBY2oqr
iFIxltIiKW6QJyv2FgVXO9zDd/CqRt4bybGGzugco4ytZtKjgNTw9YZ4/NRhiUeU1FJ7dQdKnzej
D7yi3fAMVyR2ewd12qKD1KYVMsFe1bdmFsackPwhEf0jUxRDs5KZbPDWJcU1zZNg5Gkf7FC1sCwv
hn1jZEGDSY/x5q6Mph5aahsLVgjprFW9Sk4Koy4+WeSF40BTITSMvshx6KVzYb3Y31kR/YZH8dSW
Nsxs2rXHJ3aEx55yDWymbiadpjHkYRFNRVxjEQ==</SignatureValue>
  <KeyInfo>
    <X509Data>
      <X509Certificate>MIIH9zCCBt+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A1NDM0LTYwIwYDVR0SBBwwGqAYBggrBgEEAcEBAqAMFgo5OTU1MTc0MC1LMA0GCSqGSIb3DQEBCwUAA4IBAQCbAYVDA7Noljl+y3BFpLslcYD5jGKGv+DCZOB3GMs4pQvjhxkoN4bKsnp1ZB9EQdPqhakOMoIRTjndHDn8JilCxEXART3qwpTAwPXKH7XalFKCJ0BI59BV2HD8ZMv/Dueqlckkfa0TiR5kb5mx3fgmKGFH5MQqWCaGNJk0dtrLxOQapdKuM3N0xm88SWUDB81c/GEvLtZ8Du/yvVQyrr/ycjAGtAEvGFJz+0ZXzS5p12Y08aQ83vhRlXvt8HNRvXThe+2JzF8K/L+Cm333f3BkhxPHTlDpCRjg3aqoYqHOWUfiqJ/eF/jAhyNRLUPJVip8Ze8DAH+wpdW4gWgrpSo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wfzN4sgKgERyIWx1w7wXLKL2VXTTJRNHPmLsxW1pu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kc7cCrQtGklTlrouFjk272oOQXHf87Wz/pZo+o90Q8=</DigestValue>
      </Reference>
      <Reference URI="/word/endnotes.xml?ContentType=application/vnd.openxmlformats-officedocument.wordprocessingml.endnotes+xml">
        <DigestMethod Algorithm="http://www.w3.org/2001/04/xmlenc#sha256"/>
        <DigestValue>Fk4kJ7WaM9Lh7m16Z/K5KCxX416l9esenZWHkjn/I/8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l58UTyoQo8oiYgakDBC+clD01s16O0cipiwYbeAk71Q=</DigestValue>
      </Reference>
      <Reference URI="/word/footer2.xml?ContentType=application/vnd.openxmlformats-officedocument.wordprocessingml.footer+xml">
        <DigestMethod Algorithm="http://www.w3.org/2001/04/xmlenc#sha256"/>
        <DigestValue>oQmPImwgOcjRrqFmxh18Bhd758QwVSg7D0dFvOwQGT8=</DigestValue>
      </Reference>
      <Reference URI="/word/footnotes.xml?ContentType=application/vnd.openxmlformats-officedocument.wordprocessingml.footnotes+xml">
        <DigestMethod Algorithm="http://www.w3.org/2001/04/xmlenc#sha256"/>
        <DigestValue>JIzJ4t6/+gJeSFqsjCskhTa5fEWKZu62HW/fiuKHilo=</DigestValue>
      </Reference>
      <Reference URI="/word/media/hdphoto1.wdp?ContentType=image/vnd.ms-photo">
        <DigestMethod Algorithm="http://www.w3.org/2001/04/xmlenc#sha256"/>
        <DigestValue>4iwNxO+6jUJgixbrh98cIqGJ8WS+/tjnBH/RJIlUhzY=</DigestValue>
      </Reference>
      <Reference URI="/word/media/hdphoto2.wdp?ContentType=image/vnd.ms-photo">
        <DigestMethod Algorithm="http://www.w3.org/2001/04/xmlenc#sha256"/>
        <DigestValue>QxuvQCq3dtvNze0gI0VcyLw9Zv00Olww2DsnVzKwL8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TIMZBQhp8IwNl0z+WRKAiAONRTX4iFQLRogPJGQA3HM=</DigestValue>
      </Reference>
      <Reference URI="/word/media/image11.jpeg?ContentType=image/jpeg">
        <DigestMethod Algorithm="http://www.w3.org/2001/04/xmlenc#sha256"/>
        <DigestValue>9lulyauSzK1JtD/rLd+z5VxT3UJhDu087/nPxPaN/r4=</DigestValue>
      </Reference>
      <Reference URI="/word/media/image2.emf?ContentType=image/x-emf">
        <DigestMethod Algorithm="http://www.w3.org/2001/04/xmlenc#sha256"/>
        <DigestValue>42zgA+G9ug6y5On9lksgmRL/VDw0qDrG00qUupK1hEE=</DigestValue>
      </Reference>
      <Reference URI="/word/media/image3.emf?ContentType=image/x-emf">
        <DigestMethod Algorithm="http://www.w3.org/2001/04/xmlenc#sha256"/>
        <DigestValue>eEC8xmHPchFjz5vLoLcyEGSxKoAsgulKRLOX+nZYK4c=</DigestValue>
      </Reference>
      <Reference URI="/word/media/image4.emf?ContentType=image/x-emf">
        <DigestMethod Algorithm="http://www.w3.org/2001/04/xmlenc#sha256"/>
        <DigestValue>fbcziPQOXA/qCJBwh/+AkUsOMzGDm8FpINU+msWDLLk=</DigestValue>
      </Reference>
      <Reference URI="/word/media/image5.png?ContentType=image/png">
        <DigestMethod Algorithm="http://www.w3.org/2001/04/xmlenc#sha256"/>
        <DigestValue>Sjek1Tw1n61JVHga1bmUMd1YqFzaYUvG2Yb6+vBLOVQ=</DigestValue>
      </Reference>
      <Reference URI="/word/media/image6.jpeg?ContentType=image/jpeg">
        <DigestMethod Algorithm="http://www.w3.org/2001/04/xmlenc#sha256"/>
        <DigestValue>DS6ZM4XGABKxc2VYh+GcETP5E2xP8pmzZEbBGKJZMhA=</DigestValue>
      </Reference>
      <Reference URI="/word/media/image7.png?ContentType=image/png">
        <DigestMethod Algorithm="http://www.w3.org/2001/04/xmlenc#sha256"/>
        <DigestValue>mwIBaXcpnOB7qn3cO+n7cdJgGUnQTuzrD51rhLq2ECU=</DigestValue>
      </Reference>
      <Reference URI="/word/media/image8.jpeg?ContentType=image/jpeg">
        <DigestMethod Algorithm="http://www.w3.org/2001/04/xmlenc#sha256"/>
        <DigestValue>JMwtpQwN4WCHgPiVElnI/J/ztMGs4ooRLodJ+xGzjfg=</DigestValue>
      </Reference>
      <Reference URI="/word/media/image9.jpeg?ContentType=image/jpeg">
        <DigestMethod Algorithm="http://www.w3.org/2001/04/xmlenc#sha256"/>
        <DigestValue>DrMqr1MjqvHCQ0sUP0N7EkCfoZ6Va4vJhmqxDwmvcv8=</DigestValue>
      </Reference>
      <Reference URI="/word/numbering.xml?ContentType=application/vnd.openxmlformats-officedocument.wordprocessingml.numbering+xml">
        <DigestMethod Algorithm="http://www.w3.org/2001/04/xmlenc#sha256"/>
        <DigestValue>Xjy+u7T5BGzVaRTZSauxfnZxhS2ux5pOrk72SBu5/MU=</DigestValue>
      </Reference>
      <Reference URI="/word/settings.xml?ContentType=application/vnd.openxmlformats-officedocument.wordprocessingml.settings+xml">
        <DigestMethod Algorithm="http://www.w3.org/2001/04/xmlenc#sha256"/>
        <DigestValue>rD67Qsmk1RfM5CC1qe+4piEFnZaQFYOEfunYhkCHBuo=</DigestValue>
      </Reference>
      <Reference URI="/word/styles.xml?ContentType=application/vnd.openxmlformats-officedocument.wordprocessingml.styles+xml">
        <DigestMethod Algorithm="http://www.w3.org/2001/04/xmlenc#sha256"/>
        <DigestValue>6EtmYkhF7ZKz81ao2PF/pH5bFtPDXqioYnvIMepynY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0tCz2uClWnklVYHfJ9UCG9s5pLcrGNhsUjkPBP3Na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4:1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/2P/gABBKRklGAAEBAQDIAMgAAP/bAEMACgcHCQcGCgkICQsLCgwPGRAPDg4PHhYXEhkkICYlIyAjIigtOTAoKjYrIiMyRDI2Oz1AQEAmMEZLRT5KOT9APf/bAEMBCwsLDw0PHRAQHT0pIyk9PT09PT09PT09PT09PT09PT09PT09PT09PT09PT09PT09PT09PT09PT09PT09PT09Pf/AABEIAHg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vXf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0sp/3//f/9//3//f/9//3//f/9//3//f/9//3//f/9//3//f/9//3//f/9//3//f/9//3//f/9//3//f/9//3//f/9//3//f/9//3//f/9//3//f/9//3//f/9//3//f/9//3//f/9//3//f/9//3//f/9//3//f/9//3//f/9//3//f/9//3/ee/9//3//f/9//3//f/9/33//f/9/33/fe/9//3+9d713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3VOAgD/f/9//3//f/9//3//f/9//3//f/9//3//f/9//3//f/9//3//f/9//3//f/9//3//f/9//3//f/9//3//f/9//3//f/9//3//f/9//3//f/9//3//f/9//3//f/9//3//f/9//3//f/9//3//f/9//3//f/9//3//f/9//3//f/9//3//f/9//3//f99//3//f75733//f99733v/f/9/3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99/jzECAP9//3//f/9//3//f/9//3//f/9//3//f/9//3//f/9//3//f/9//3//f/9//3//f/9//3//f/9//3//f/9//3//f/9//3//f/9//3//f/9//3//f/9//3//f/9//3//f/9//3//f/9//3//f/9//3//f/9//3//f/9//3//f/9//3//f/9//3//f/9/33//f997+V5TSm0xrzVUTlVOv3f/f/9/3nv/f/9/vXf/f957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n//f/9//3//f/9//3//f99//3/oHAEAMkadd/9//3/fe/9//3//f/9/3nvee/9//3//f/9//3//f/9//3//f/9//3//f/9//3//f/9//3//f/9//3//f/9//3//f/9//3//f/9//3//f/9//3//f/9//3//f/9//3//f/9//3//f/9//3//f/9//3//f/9/33v/f793yBhlDPlefXP/f99//3//f/9/vXf/f/9//3//f/9//3//f/9//3//f/9//3//f/9//3//f/9//3//f/9//3//f/9//3//f/9//38rJQIAl1b/f/9//3/+f/9//3//f/9//3//f/9//3//f/9//3//f/9//3//f/9//3//f/9//3//f/9//3//f/9//3//f997/38LJQMETi3/f/9//3//f/9//3//f/9//3//f/9//3//f/9//3//f/9//3//f/9//3//f/9//3//f/9//3//f/9//3//f/9//3//f/9//3//f/9//3//f/9//3//f/9//3//f/9//3//f/9//3//f/9//3//f/9//3/fe/9//3//f/9//3//f/9//3//f997/3//f/9//3//f/9//3//f/9//3//f/9//3//f/9//3//f/9//3//f/9//3//f/9//3//f/9//3//f/9//3//f/9//3//f/9//3//f/9//3/ee/9//3//f/9//3+dc/9/M0YBAGwt33vfe/9//3//f/9//3//f/9//3//f/9//3//f/9//3//f/9//3//f/9//3//f/9//3//f/9//3//f/9//3//f/9//3//f/9//3//f/9//3//f/9//3//f/9//3//f/9//3//f/9//3//f/9//3//f/9//3//f11rZgzqHPlefG//f/9//3//f/9//3//f/9//3//f/9//3//f/9//3//f/9//3//f/9//3//f/9//3//f/9//3//f/9//3//f/9//3++d2YMAwR+c/9//3//f/9//3//f/9//3//f/9//3//f/9//3//f/9//3//f/9//3//f/9//3//f/9//3//f/9//3//f/9//3+/d997RggFBLla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XXoUUIgSuNb97/3//f/9//3//f/9//3//f/9//3/ee/9//3//f/9//3//f/9//3//f/9//3//f/9//3//f/9//3//f/9//3//f/9//3//f/9//3//f/9//3//f/9//3//f/9//3//f/9/33s7Z20tAgB1Tt97/3+ec+kg/3//f/9//3//f/9//3//f/9//3//f/9//3//f/9//3//f/9//3//f/9//3//f/9//3//f/9//3//f/9//3//f/9//39MLQEAtlq+d/9//3//f/9//3//f/9//3//f/9//3//f/9//3//f/9//3//f/9//3//f/9//3//f/9//3//f/9//3//f/9//3//f/9/33+WUkUIRgy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57/38RQgIEAgQzSt97/3/fe/9//3//f/9/3nv/f/9/3nv/f/9//3//f/9//3//f/9//3//f/9//3//f/9//3//f/9//3//f/9//3//f/9//3//f/9//3//f/9//3//f/9//3/fe/9//3/YWoYQ6iB9b997/3/fe9A5bS3fe/9//3//f/9//3//f/9//3//f/9//3//f/9//3//f/9//3//f/9//3//f/9//3//f/9//3//f/9//3//f/9//3//f+kcQwhaa/9//3//f/9//3//f/9//3//f/9//3//f/9//3//f/9//3//f/9//3//f/9//3//f/9//3//f/9//3//f/9//3//f/9//3//f31vZQxmDB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neOMQEAZAwzRv9//3//f997/3//f/9//3//f757/3//f/9//3//f/9//3//f/9//3//f/9//3//f/9//3//f/9//3//f/9//3//f/9//3//f/9//3//f/9/33v/f/9/XGsKJSME8kHfe/9//3//f/leZgyXUv9//3//f/9//3//f/9//3//f/9//3//f/9//3//f/9//3//f/9//3//f/9//3//f/9//3//f/9//3//f/9//3//f553ZQyFEP9//3//f/9//3//f/9//3//f/9//3//f/9//3//f/9//3//f/9//3//f/9//3//f/9//3//f/9//3//f/9//3//f997/3//f/9//3/pHCQI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v3dsLQIAxxiVUv9//3//f/9//3//f997/3//f/9//3//f/9//3//f/9//3//f/9//3//f/9//3//f/9//3//f/9//3//f/9//3//f/9//3//f/9//3//f/herjUjCOgcXG//f99//3//f9978T2GEN9//3//f/9//3//f/9//3//f/9//3//f/9//3//f/9//3//f/9//3//f/9//3//f/9//3//f/9//3//f/9//3//f/9/O2cBACop/3//f/9//3//f/9//3//f/9//3//f/9//3//f/9//3//f/9//3//f/9//3//f/9//3//f/9//3//f/9//3//f/9//3//f/9//3//f/E9JAjq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99/t1anFAAAIgTwPd97/3//f/9//3//f/9/33u+e997/3//f/9//3//f/9//3//f/9//3//f997/3//f/9/33//f/9//3/fe/9//3/fe/9//398bxFCZAxLKdda33/fe/9//3//f/9//3/JHE0p/3/fe/9//3//f/9//n//f/9//3//f/9//3//f/9//3//f/9//3//f/9//3//f/9//3//f/9//3//f/9//3//f/9//39USgIAEUL/f957/3//f/9//3//f/9//3//f/9//3//f/9//3//f/9//3//f/9//3//f/9//3//f/9//3//f/9//3//f/9//3//f/9//3//f/9/G2cDBCQ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sLWQMQwiNMRlj/3/fe757/3//f/9//3//f/9//3//f/9//3//f/9//3//f/9//3//f/9//3//f/9//3//f/9/vnffe/9/33sRQscchRCVUt97/3/fe/9//3//f/9//3//f6gU0Tn/f793/3//f/9//3//f/9//3//f/9//3//f/9//3//f/9//3//f/9//3//f/9//3//f/9//3//f/9//3//f/9//3//f44xIwQ6Z/9/3nv/f/9//3//f/9//3//f/9//3//f/9//3//f/9//3//f/9//3//f/9//3//f/9//3//f/9//3//f/9//3//f/9/33//f/9/33+fdyQIA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vnfff/9/GmfxPcgcAQBEDBFClVJba/9//3/fe99//3//f/9//3//f/9//3//f/9//3//f/9//3//f/9//3//f997/3//f9da6SABAOgcU0pbb/9/33vfe/9//3//f/9//3/ff/9/6yDROf9//3//f/9//3//f/5//3//f/9//3//f/9//3//f/9//3//f/9//3//f/9//3//f/9//3//f/9//3//f/9//3//f99/pxSmFN97/3//f/9//3//f99//3//f/9//3//f/9//3//f/9//3//f/9//3//f/9//3//f/9//3//f/9//3//f/9//3//f/9//3//f/9//3//fztnIwgC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99c1NKpxgiBGQM6RyuNbdannf/f/9//3//f/9//3//f/9//3//f/9//3//f/9//3//f753GWOONYUQRAiNMRpn33v/f/9//3//f/9//3//f/9//3//f/9//3+PMU0p/3//f/9//3//f/9//3//f/9//3//f/9//3//f/9//3//f/9//3//f/9//3//f/9//3//f/9//3//f/9//3//f/9/v3tECOkc/3//f/9//3/ee/9//3//f/9//3//f/9//3//f/9//3//f/9//3//f/9//3//f/9//3//f/9//3//f/9//3//f/9//3/fe/9//3/fe/9/VE5kDAI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tlZtMaYUAgQiBIUQKiWuNfA9U0q2VtdeGWMZYxlj+F7XWnROEUJLLccYQwgjCG0tdU59c/9//3//f/9//3//f/9//3//f/9//3//f/9/33//f00pDCX/f997/3//f/9//3/+f/5//3//f/9//3//f/9//3//f/9//3//f/9//3//f/9//3//f/9//3//f/9//3//f/9//3+4ViMEbS3/f/9//3//f/9//3//f/9//3//f/9//3//f/9//3//f/9//3//f/9//3//f/9//3//f/9//3//f/9//3//f/9//3/fe/9/vnv/f/9/v3dtLYUQph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heU0rwPSol6BymGGQMQwgiBEMIQwiFEGQMhRDnHGwxMkYZY51z/3//f/9//3//f/9//3//f/9//3//f/9//3//f/9//3//f997d1IDAF9v/3+/e/9//3/fe/9//3//f/5//3//f/9//3//f/9//3//f/9//3//f/9//3//f/9//3//f/9//3//f/9//3//fxNGJAgSQv9//3//f/9//3//f/9//3//f/9//3//f/9//3//f/9//3//f/9//3//f/9//3//f/9//3//f/9//3//f/9//3//f/9//3//f51z33v/fwIEAQB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v/f997/3//f/9//3//f/9//3//f/9/33//f/9//3//f/9//3//f/9//3//f/9//3//f/9//3+/e0YI80H/f997/3//f/9//3//f/9//3//f/9//3//f/9//3//f/9//3//f/9//3//f/9//3//f/9//3//f/9//3//f/9/TS0DBBlj/3//f/9//3//f/9//3//f/9//3//f/9//3//f/9//3//f/9//3//f/9//3//f/9//3//f/9//3//f/9//3//f713/3//f51z/3//fxJGIgRC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fe/9//3//f/9//3//f/9//3//f/9//3//f/9//3//f/9//3//f/9/8j2IFFZK/3/fe/9//3//f/9//3//f/9//3//f/9//3//f/9//3//f/9//3//f/9//3//f/9//3//f/9//3//f/9//3+nFEUMvnf/f/9//3//f/9//3//f/9//3//f/9//3//f/9//3//f/9//3//f/9//3//f/9//3//f/9//3//f/9//3//f/9//3//f/9//3//f31vIwQBAH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33ufc6kYZxB+b/9/v3f/f/9//3//f/9//3//f/9//3//f/9//3//f/9//3//f/9//3//f/9//3//f/9//3//f/9//3+/d0UIqBT/f/9//3//f/9//3//f/9//3//f/9//3//f/9//3//f/9//3//f/9//3//f/9//3//f/9//3//f/9//3//f/9//3//f/9/3nv/f/9/6BwCAAkh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997/3//f/9//3//f/9//3//f/9//3//f/9//3//f/9//3//f/9/uVolCG8xfm//f/9//3//f/9//3//f/9//3//f/9//3//f/9//3//f/9//3//f/9//3//f/9//3//f/9//3//fxtnAwRuLf9//3//f/9//3//f/9//3//f/9//3//f/9//3//f/9//3//f/9//3//f/9//3//f/9//3//f/9//3//f/9//3//f713/3//f/9/M0YBAGUMW2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ee/9//3//f/9//3//f/9//3//f/9//3//f/9//3//f/9//3//f/9/33v/f/9//3/fe/M9ZwyPMZ5z/3/fe753/3//f997/3//f/9//3//f/9//3//f/9//3//f/9//3//f/9//3//f/9//3//f/9/M0YDBBNC/3//f/9//3//f/9//3//f/9//3//f/9//3//f/9//3//f/9//3//f/9//3//f/9//3//f/9//3//f/9//3//f/9//3+9d/9/tlYCBCMEVErfe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NagYTCmec/9/33v/f/9//3//f/9//3//f/9//3//f/9//3//f/9//3//f/9//3//f/9//3//f/9/v3uPNQMAt1b/f/9//3//f/9//3//f/9//3//f/9//3//f/9//3//f/9//3//f/9//3//f/9//3//f/9//3//f/9//3//f/9//3/fe/9/KiUiBAIA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M0qnFK85fW//f/9/v3v/f/9//3//f/9//3//f/9//3//f/9//3//f/9//3//f/9//3//f/9//3/ff4YQAgA7Z/9//3//f/9//3//f/9//3//f/9//3//f/9//3//f/9//3//f/9//3//f/9//3//f/9//3/ee/9//3//f/9//3//f31zKiUBAEMI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E9RAwKId97/3//f/9//3//f/9//3//f/9//3//f/9//3//f/9//3//f/9//3//f/9/33v/f/9/AgDpHP9/GmfxPdhe/3//f/9//3//f/9//3//f/9//3//f/9//3//f/9//3//f/9//3//f/9//3//f/9/3nv/f/9//3//fxpjZAxkDAIElVL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mYQpxR9b/9//3+/d/9//3//f/9//3//f/9//3//f/9//3//f/9//3//f/9//3//f/9//38qJUsplVK2Vjpr3nv/f/9/3nvff/9//3//f/9//3//f/9//3//f/9//3//f/9//3//f/9//3//f957/3//f753/3//f9A9IgQBAGUMW2v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e/9/+WKGEAIAdlL/f/9//3//f/9//3//f/9//3//f/9//3//f/9//3//f/9//3//f/9//3+dc9da6BylFM85/3//f/9//3//f/9//3/+f/9//3//f/9//3//f/9//3//f/9//3//f/9//3//f/9//3//f957/3++dyolQwgiBK41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d1xvTCkCAAohnnP/f/9//3//f/9//3//f/9//3//f/9//3//f/9//3//f/9//3//f/9//3//f/9//3+8d/5//3//f/9//3//f/9//n//f/9//3//f/9//3//f957/3//f/9//3//f/9//3//f/9/nXOuNSIEAQBlDFRO/3++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/fxJChhQjBFRKOmf/f/9//3//f/9//3//f/9//3//f/9//3//f/9//3//f957/3+8d/9//3/dd/9//3//f/9//n/+f/9//3//f/9//3//f/9//3//f/9//3//f/9//3//f/9//3//f99711rHGAIEZRBLKVtr/3//f/9//3//f/9//3/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797/3+3VgkhAgDpIDRKnXP/f/9//3//f/9//3//f/9//3//f/9//3//f/9//3//f/9//3/+f/9//n/+f/5//3//f/9//3/+f/9//3//f/9//3//f/9//3//f/9/33v/f/9//3++d1xvyBwiBAEAQwjxPf9//3//f/9//3//f/9/3nv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xPWYQAwAKIdlev3v/f/9//3//f/9//3//f/9//3//f/9//3//f/9//3/ee/9/3nv/f/9//3//f/9//3//f/9//3//f/9//3//f/9//3//f/9//3//f/9//3/YWkwpAgAjCEQM8D3f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1RocUAgAlCI8xPGufc79733v/f/9//3//f/9//3/ff/9//3//f/9//3//f/9//3//f/9//3//f/9//3//f/9/33//f/9//3//f/9//3//f31vEkKnFCQIAwQjBK81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ff/9/n3dVSgshZgwEBOog0T0bZ99//3//f/9//3//f/9//3/fe/9/33v/f/9/33vfe/9//3//f/9//3//f/9/33//f/9//3//f793XGuOMagYRQwkCCQIhxA0Rv9/nnP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33u4Wk0tAgAEBEUIyhyPNXZSG2N+b793/3//f/9//3//f797/3//f/9//3+/d/9/v3f/f/9/33uec/piVU6PNekcJAgCAGUMAgACACwpt1a/d9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vfe/9//3//f/leTS0kCAMEJAQkCAMAhxAsJSwprzUTRlVOE0J1Thpjl1bYWhJCM0YqJQohpxQjBAMAAwACAAMEJAhmEIYQsDnYWt973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793G2dUSk0tyRgkCIYQAgACAAMERAgCAEQIAwQCACMIAgBECAEAIwQiBIYQ6RxtLRJCt1Zca797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33s7a9hat1ZUStA9zznQOY0xzzmuNXROtladc997/3//f/9//3//f/9//3//f/9/33v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//f/9/33v/f/9//3/ff99733//f99//3//f/9//3/fe/9//3//f/9//3//f/9//3//f/9//3//f/9//3//f/9//3//f/9//3/+f/9//n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5//n/+f/5//3/+f/9//3//f/9//3//f/9//3//f99//3/fe/9/33v/f/9//3//f/9//3//f/9//3//f/9//3//f/9//3//f/9//n//f/9//3/9f/5//n/+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kAAAAAAAAAAAAAAHsAAAA6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4:16:05Z</xd:SigningTime>
          <xd:SigningCertificate>
            <xd:Cert>
              <xd:CertDigest>
                <DigestMethod Algorithm="http://www.w3.org/2001/04/xmlenc#sha256"/>
                <DigestValue>p6GszyO/jJ2ytuZJqT7/dODxeIz0F87odnjmmKHM1t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2745804888330509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ABAAB/AAAAAAAAAAAAAABGHQAAtQ0AACBFTUYAAAEAf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ZaOf5/AAAJAAAACQAAAAAAAAD+fwAADI4pA/5/AAAEAAAA/n8AAKBL/8dbAgAAGOZZn4gAAAA4AAAAAAAAAAAAAAAAAAAAEAAAAAAAAAAEAAAAAAAAAAAAAAAAAAAAAAAAAAAAAABAZQE2/n8AAJsndTkAAAAAyNAMNv5/AAAAAAAAAAAAADgAAAAAAAAAAAAAAIgAAAAAAAAAAAAAAAAAAAAAAAAAgbqHZ61lAAA1tO41AAAAAP5xGS9zZwAA7gSKAAAAAAAAfXO6WwIAAGDnWZ+IAAAAoGBzulsCAAAHAAAAAAAAAAAAAAAAAAAAnOZZn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86Z0wp/3//f/9//3//f/9//3//f/9//3//f/9//3//f/9//3//f/9//3//f/9//3//f/9//3//f/9//3//f/9//3//f/9//3//f/9//3//f/9//3//f/9//3//f/9//3//fwAA/3//f/9//3//f/9//3//f/9//3//f/9//3//f/9//3//f/9//3/ee/9//3//f/9//3//f/9/33v/f/9//3/fe/9//3/ee713/3//f/9//3//f/9//3//f/9//3//f/9//3//f/9//3//f/9//3//f/9//3//f/9//3//f/9//3//f/9//3//f/9//3//f/9//3//f/9//3//f/9//3//f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/3//f5ZSAQD/f/9//3//f/9//3//f/9//3//f/9//3//f/9//3//f/9//3//f/9//3//f/9//3//f/9//3//f/9//3//f/9//3//f/9//3//f/9//3//f/9//3//f/9//3//f/9/AAD/f/9//3//f/9//3//f/9//3//f/9//3//f/9//3//f/9//3//f/9//3//f957/3//f99733v/f79733vff/9/3nv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/9/bi0DBP9//3//f/9//3//f/9//3//f/9//3//f/9//3//f/9//3//f/9//3//f/9//3//f/9//3//f/9//3//f/9//3//f/9//3//f/9//3//f/9//3//f/9//3//f/9//38AAP9//3//f/9//3//f/9//3//f/9//3//f/9//3//f/9//3//f/9//3//f/9//3//f/9/+F5UTm0t0DlUTnVOv3f/f/9//3//f/9/vXf/f957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ee/9//3//f/9//3+ed997M0oAAGwtvnffe/9//3/fe/9//3//f/9//3//f/9//3//f/9//3//f/9//3//f/9//3//f/9//3//f/9//3//f/9//3//f/9//3//f/9//3//f/9//3//f/9//3//f/9//3//f/9//3//f/9//3//f/9//3//f/9//3//f15vRQjqHNhafW//f/9//3//f/9//3//f/9//3//f/9//3//f/9//3//f/9//3//f/9//3//f/9//3//f/9//3//f/9//3/fe/9//3+/d0UMIwR9b/9//3//f/9//3//f/9//3//f/9//3//f/9//3//f/9//3//f/9//3//f/9//3//f/9//3//f/9//3/+f/9/33u/e793RggEANpa/3//f/9//3//f/9//3//f/9//3//f/9//3//f/9//3//f/9//3//f/9//3//f/9//3//f/9//3//f/9//3//f/9//3//f/9//3//f/9//3//f/9//3//f/9//3//f/9//3//f/9//3//f/9//3//f/9//3/ee/9//3//f/9//3//f/9//3//f/9//3//f957/3//f/9//3//f/9//3//f/9//3//f/9//3//f/9//3//f/9//3//f/9//3//fwAA/3//f/9//3//f/9//3//f/9//3/+f/9//3//f/9//3//f/9/v3v/f5VSAQDoHHRO/3//f/9//3//f/9//3/fe/9//3//f/9//3//f/9//3//f/9//3//f/9//3//f/9//3//f/9//3//f/9//3//f/9//3//f/9//3//f/9//3//f/9//3//f/9//3//f/9//3//f/9//3//f/9//3++d11vRgyoGJ930Dm+d/9//3//f/9//3//f/9//3//f/9//3//f/9//3//f/9//3//f/9//3//f/9//3//f/9//3//f99//3//f99//3//f9heAwCoGP9//3//f/9//3//f/9//3//f/9//3//f/9//3//f/9//3//f/9//3//f/9//3//f/9//3//f/9//3//f/9/nHf/f/9/33/0QYoUaBC/d/9//3//f/9//3//f/9//3//f/9//3//f/9//3//f/9//3//f/9//3//f/9//3//f/9//3//f/9//3//f/9//3//f/9//3//f/9//3//f/9//3//f/9//3//f/9//3//f/9//3//f/9//3//f/9//3//f/9//3//f/9//3//f/9//3//f/9//3/ee/9//3//f/9//3//f/9//3//f/9//3//f/9//3//f/9//3//f/9//3//f/9//3//f/9/AAD/f/9//3//f/9//3//f/9//n//f/9//3/+f/9//3//f997/3//f957/3++dwkhQwgqJfhe/3//f753/3//f/9//3//f/9//3//f/9//3//f/9//3//f/9//3//f/9//3//f/9//3//f/9//3//f/9//3//f/9//3//f/9//3//f/9//3//f/9//3//f/9//3//f/9//3//f/9//398c9haAgCxOd9/v3sSQhpn33v/f/9//3//f/9//3//f/9//3//f/9//3//f/9//3//f/9//3//f/9//3//f/9//3//f/9/33//f/9/vnv/f997M0oCAE0t/3//f957/3//f/9//3//f/9//3//f/9//3//f/9//3//f/9//3//f/9//3//f/9//3//f/9//3/+f/9//3//f/9//3+/e797yxwEALhWnXP/f/9//3//f/9//3//f/9//3//f/9//3//f/9//3//f/9//3//f/9//3//f/9//3//f/9//3//f/9//3//f/9//3//f/9//3//f/9//3//f/9//3//f/9//3//f/9//3//f/9//3//f/9//3//f/9//n//f/9//3//f/9//3//f/9//3//f/9//3//f/9//3//f/9//3//f/9//3//f/9//3//f/9//3//f/9//3//f/9//3//f/9//38AAP9//3//f/9//3//f/9//3//f/9//3//f/9//3//f/9//3//f/9/33v/f/9/nXPXWqYUIgSvOb53/3//f/9//3//f/9//3//f/9//3/ee/9//3//f/9//3//f/9//3//f/9//3//f/9//3//f/9//3//f/9//3//f/9//3//f/9//3//f/9//3//f/9//3//f/9//3//f/9//387Z20xAgCWUr97/3+ecwoh/3//f/97/3//f/9//3//f/9//3//f/9//3//f/9//3//f/9//3//f/9//3//f/9//3//f/9//3//f/9//3//f/9//39MKQIAtlbfe/9//3//f/9//3//f/9//3//f/9//3//f/9//3//f/9//3//f/9//3//f/9//3//f/9//3//f/9//3//f/9//3//f/9/33uXViQIZhC/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/38RRgEAIgQyRt97/3/ff997/3//f/9/vXf/f/9/3nv/f/9//3//f/9//3//f/9//3//f/9//3//f/9//3//f/9//3//f/9//3//f/9//3//f/9//3//f997/3//f/9//3/fe997/3+3VocQyRx9b797/3+/d9A5TCnfe/9//3//f/9//3//f/9//3//f/9//3//f/9//3//f/9//3//f/9//3//f/9//3//f/9//3//f/9//3//f/9//3//f+kgIgRba/9//3//f/9//3//f/9//3//f/9//3//f/9//3//f/9//3//f/9//3//f/9//3//f/9//3//f/9//3//f/9//3//f/9//3//f1xvZQxFCBtn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f/9/v3uOMQIARAw0Sv9//3//f/9//3//f/9//3//f997/3//f/9//3//f/9//3//f/9//3//f/9//3//f/9//3//f/9//3//f/9//3//f/9//3//f/9//3//f/9/33v/f/9/fW8KISMI8T3ff/9//3//fxpjZQy3Vt9//3//f/9//3//f/9//3//f/9//3//f/9//3//f/9//3//f/9//3//f/9//3//f/9//3//f/9//3//f/9//3//f797ZQymFN9//3//f/9//3//f/9//3//f/9//3//f/9//3//f/9//3//f/9//3//f/9//3//f/9//3//f/9//3//f/9//3//f/9//3//f/9//3/pHEUI8kH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//f997/3++d997nnNtLQEAyBh0Tv9//3//f/9//3/ff99//3//f/9//3//f/9//3//f/9//3//f/9//3//f/9//3//f/9//3//f/9//3//f/9//3//f/9//3//f/9//3//f9darjUiBOkcW2v/f997/3/ff9970DmHEN97/3//f/9//3//f/5//3//f/9//3//f/9//3//f/9//3//f/9//3//f/9//3//f/9//3//f/9//n//f/9//3//f/9/GmMCACol/3//f/9//3//f/9//3//f/9//3//f/9//3//f/9//3//f/9//3//f/9//3//f/9//3//f/9//3//f/9//3//f/9//3//f/9//3//f/E9AwTqIP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9/11qmFAEAIgTwPd97/3//f/9//3//f/9/33u+d/9//3//f/9//3//f/9//3//f/9//3//f/9//3//f/9//3//f/9//3//f/9//3/ee/9//3+dcxFChRAqKdha33v/f/9//3//f/9//3/qHCwl/3/fe/9//3//f/9//3//f/9//3//f/9//3//f/9//3//f/9//3//f/9//3//f/9//3//f/9//3//f/9//3//f/9//391TgEAMkb/f957/3//f/9//3//f/9//3//f/9//3//f/9//3//f/9//3//f/9//3//f/9//3//f/9//3//f/9//3//f/9//3//f997/3//f/9/GmMkBCQI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tlaNMUMIQwhsLRln33vfe753/3//f/9//3//f/9//3//f/9//3//f/9//3//f/9//3//f/9//3/fe/9//3//f/9/vne/e/9/vncRQscYhRB0Tv9//3//f/9//3/fe/9//3//f4cQ0Tnfe793/3//f/9//3/+f/9//3//f/9//3//f/9//3//f/9//3//f/9//3//f/9//3//f/9//3//f/9//3//f/9//3//f20tIwgZZ/9/3nv/f/9//3//f/9//3//f/9//3//f/9//3//f/9//3//f/9//3//f/9//3//f/9//3//f/9//3//f/9//3//f/9//3//f/9/33u/dwMEAgD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vnf/f/9//3//f/9/nnf/f/9/O2fwPegcAQBlDBFCllZba/9//3//f997/3//f/9//3//f/9//3//f/9//3//f/9//3//f/9//3//f757/3//f/he6RwCAMgYdE5ba/9/33v/f/9//3//f/9//3//f/9/CyHROf9//3//f/9//3//f/9//3//f/9//3//f/9//3//f/9//3//f/9//3//f/9//3//f/9//3//f/9//3//f/9//3//f997yBimFP9//3//f/9//3//f/9//3//f/9//3//f/9//3//f/9//3//f/9//3//f/9//3//f/9//3//f/9//3//f/9//3//f/9//3//f/9//3//fztnRAgBAP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ee/9//3//f/9//3//f/9//3//f/9//3//f/9/33v/f/9/33//f/9//3+dczJGxxgBAGQMyByuNbZWvnf/f/9//3//f/9//3//f/9//3//f99//3//f/9//3//f51zGmONMYYQIwiOMRlj33v/f/9/33v/f/9//3//f/9/3nv/f/9//39vMU4p/3//f997/3//f/9//3//f/9//3//f/9//3//f/9//3//f/9//3//f/9//3//f/9//3//f/9//3//f/9//3//f/9/33sjBOkg/3//f/9//3+9d/9//3//f/9//3//f/9//3//f/9//3//f/9//3//f/9//3//f/9//3//f/9//3//f/9//3//f/9//3++e/9//3/fe/9/VU5ECCIE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53tlaNMaYUIwgiBKYUCiXPOfA9U0q2VvheGWMZYxljGWPXWnRO8EFsLccYZAwiBI0xdU6ec/9//3//f/9//3//f/9//3//f/9//3//f/9//3//f04tDCH/f997/3//f/9//3//f/17/3//f/9//3//f/9//3//f/9//3//f/9//3//f/9//3//f/9//3//f/9//3//f/9//3+3VkQIbC3/f/9//3//f/9//3//f/9//3//f/9//3//f/9//3//f/9//3//f/9//3//f/9//3//f/9//3//f/9//3//f/9//3/ee/9/vnf/f/9/v3tsLYYUphT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d/heMkbwPQkh6BymFGQMIghCCCIIQwhkEGQMZBDoHGwtMkb4Xr53/3//f/9//3//f/9//3//f/9//3//f/9//3//f/9//3//f997dk4DAF5r/3+/d/9/33v/f/9//3//f/9//3//f/9//3//f/9//3//f/9//3//f/9//3//f/9//3//f/9//3//f/9//3//fxNGIwQSRv9//3//f/9//3//f/9//3//f/9//3//f/9//3//f/9//3//f/9//3//f/9//3//f/9//3//f/9//3//f/9//3//f/9/33v/f31z33vffyIEAABzT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f957/3/ff/9/33//f/9//3//f/9//3//f/9//3/ff/9//3//f/9//3//f/9//3//f/9//3//f/9/33vff0YIFEL/f/9//3//f/9//3//f/9//3//f/9//3//f/9//3//f/9//3//f/9//3//f/9//3//f/9//3//f/9//3//f/9/TCkkCPli/3//f/9//3//f/9//3//f/9//3//f/9//3//f/9//3//f/9//3//f/9//3//f/9//3//f/9//3//f/9//3//f713/3//f51z/3//fzNKIgRDCN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733vfe/9//3//f997/3/ff/9//3//f/9//3//f/9//3//f/9//3//f/9/3nvfe997/3//f/9//3//f/9//3//f/9//3//f/9//3//f/9/33v/f/9/8j1nEFZK/3/fe/9//3//f/9/3nv/f/9//3//f/9//3//f/9//3//f/9//3//f/9//3//f/9//3//f/9//3//f/9//3+oFEQIv3f/f/9//3//f/9//3//f/9//3//f/9//3//f/9//3//f/9//3//f/9//3//f/9//3//f/9//3//f/9//3//f/9//3//f957/3//f31vAgQCAHNO/3/ee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//3//f/9//3//f/9//3//f/9//3//f/9/33t+c8oYZwx/c/9/33v/f/9//3//f/9//3//f/9//3//f/9//3//f/9//3//f/9//3//f/9//3//f/9//3//f/9//3/fe0QIyBj/f/9//3//f/9//3//f/9//3//f/9//3//f/9//3//f/9//3//f/9//3//f/9//3//f/9//3//f/9//3//f/9//3//f/9/33/fe/9/yBwCBOkg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+e/9//3//f/9//3//f/9//3//f/9//3//f/9//3//f957/3//f/9//3//f/9//3//f/9/33v/f/9//3//f/9//3//f/9//3//f/9//3//f/9//3//f/9/mFZFCG4tfm//f/9/33v/f/9//3/fe/9//3//f/9//3//f/9//3//f/9//3//f/9//3//f/9//3//f/9//3//fxpjJARNLf9//3//f/9//3//f/9//3//f/9//3//f/9//3//f/9//3//f/9//3//f/9//3//f/9//3//f/9//3//f/9//3//f5xz/3//f/9/EkYBAEQIXGv/f/9//3//f/9//3/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/3//f/9//3//f/9//3//f/9//3//f/9//3//f/9//3//f/9//3//f/9//3//f9I9hxCPMZ93/3//f753/3//f/9//3//f/9//3//f/9//3//f/9//3//f/9//3//f/9//3//f/9//3//f/9/NEoDBDNG/3//f/9//3//f/9//3//f/9//3//f/9//3//f/9//3//f/9//3//f/9//3//f/9//3//f/9//3//f/9//3//f/9//3+dc/9/tlYiBCIEdU7fe/9//3//f95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33v/f/9//3+PMcgYLCWec/9//3//f/9/33v/f/9//3//f/9//3//f/9//3//f/9//3//f/9//3//f/9//3//f/9/33uOMQMEllL/f/9//3//f/9//3//f/9//3//f/9//3//f/9//3//f/9//3//f/9//3//f/9//3//f/9//3//f/9//3//f/9//3/ee/9/CSEiCAEAMkb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1vM0bIGK81nnP/f/9/v3f/f/9//3//f/9//3//f/9//3//f/9//3//f/9//3//f/9//3//f/9//3/fe6cUAgA8a/9//3//f/9/33//f/9//3/fe/9//3//f/9//3//f/9//3//f/9//3//f/9//3//f/9//3/de/9//3//f99//3//f55zCiUBAEMIU0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fe9A9RQzpHN9//3//f/9//3//f/9//3//f/9//3//f/9//3//f/9//3//f/9//3//f/9/33vfe/9/AgDpIP9/OmfQOfhe33//f/9//3//f/9//3//f/9//3//f/9//3//f997/3//f/9//3//f/9//3//f/9/3nv/f/9//3//fxpnRAhkDAEAlVL/f7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33//f/9//38SRocUhxR+c/9//3+/d/9//3//f/9//3/ee/9//3//f/9//3//f/9//3//f/9//3//f/9//38rKUsplla2Vltrvnf/f/9/33vfe/9//3//f/9//3//f/9//3//f/9//3//f/9//3//f/9//3//f/9//3//f753/3//f/FBIgQCAGQMfG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733+/d/9/+V6GEAIAdlL/f/9//3//f/9//3//f/9//3//f/9//3//f/9//3//f/9//3/fe/9/33udc7ZWCCGFEO89/3//f/9//3//f/9//3//f/9//3//f/9//3//f/9//3//f/9//3//f/9//3//f/9//3//f753/3+ddyolIwQjBI4x/3//f/9//3+9d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u/d1xrbS0CAAslfnP/f/9//3//f/9//3//f/9//3//f/9//3//f/9//3//f/9//3//f/9//3//f/9//3/de/5//3//f/9//3//f/9//3//f/9//3//f/9//3//f/9//3//f/9//3//f/9//3//f/9/vneuNUMIAQCFEFNK/3++d/9//3/ee/9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//3//f/9//3//f/9//3//f/9/fW//fxJChhAjBDNKO2v/f/9//3//f/9//3//f/9//3//f/9//3//f/9//3//f713/3+cc/9//3/de/9//3//f/9/3Xv+f/9//3/+f/9//3//f/9//3//f/9//3//f/9//3//f/9//3//f99711qmFCIEZAxLKTpn/3//f/9/3nv/f/9//3+8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YWgkhIwTpHFROnXP/f/9//3//f/9//3//f/9//3//f/9//3//f/9//3//f/9//n//f/9//3/+f/9//3//f/9//3/+f/9//3//f/9//3//f/9//3//f/9//3//f/9//3/fe1xr6RwCBAIAQwgRQv9//3//f/9//3//f/9//n/d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997/3/ROYcQAgALIbha33v/f/9//3//f/9//3//f/9//3//f/9//3//f/9//3/ee/9/3nv/f/9//3//f/9//3//f/9//3//f/9//3//f/9//3//f/9//3//f/9/33vYXislAgAiBGQM0Dn/f/9/33/fe/9//3//f/9//n//f/9//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s1SocQAwAkCI81PGe/d79333//f/9//3//f/9//3/fe/9//3//f/9//3//f/9//3//f/9//3//f/9//3//f/9//3//f/9//3//f/9//3//f55zEkLIGCQEIwQDBNA5nnf/f9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fnP/f/9/n3c1SgshRgwkBMoc0j0bY99//3//f99//3//f/9//3/ff99/33//f/9/v3vfe/9//3//f/9//3//f997/3//f/9//3//f55zXW9tLcgYRAhECAMEhxATRv9/fXP/f/9/v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9733v/f/9/v3vZWk0pAwADBGYMyRywNXZOHGd+b797/3//f/9//3//f997/3//f/9//3+/d/9/nnf/f/9/33+ecxpjVU6vNekcRQwCAGYQAgADBCwlu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97/3//f/9/v3ffe/9//3//f/peLClFCAMAJAQEBAMEZhAsJQslsDUSQlVO8kF2Uvlet1a3VhJCEkIrJekgpxQCAAMEAgACAAIARAhlDIcUrzXYXr9333/ff/9//3/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793O2dUSm4tyBhFDIYQAwACACMERAgCACMIIwgBAEQIAQBlDAEAQwgCAKcU6RxuMRJCuF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fe/9/33v/f/9//3//f/9//3//f99/338bZ9hellJUTs850DmvOY0xrzWuNVNKtlZ9b99//3//f/9//3//f/9//3//f/9//3/fe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/f/5//3//f/9//3//f/9//3//f/9//3//f997/3/fe/9//3//f/9//3/fe/9//3//f/9//3//f/9//3//f/9//3//f/9//3//f/9//3//f/9//3//f/5/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1//n/9f/9//n/+f/9//3//f/9//3//f/9//3//f/9//3/fe/9/33//f/9//3//f/9//3//f/9//3//f/9//3//f/9//3//f/9//3//f/9//n/+f/1//n/9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QAQAAfAAAAAAAAABQAAAAE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MAAAAAKAAAAUAAAAG8AAABcAAAAAQAAAFWV20FfQttBCgAAAFAAAAATAAAATAAAAAAAAAAAAAAAAAAAAP//////////dAAAAEQAYQBuAGkAZQBsAGEAIABSAGkAcQB1AGUAbABtAGUAIABaAC4AAAAIAAAABgAAAAcAAAADAAAABgAAAAMAAAAGAAAAAwAAAAcAAAADAAAABwAAAAcAAAAGAAAAAwAAAAkAAAAGAAAAAwAAAAYAAAADAAAASwAAAEAAAAAwAAAABQAAACAAAAABAAAAAQAAABAAAAAAAAAAAAAAABEBAACAAAAAAAAAAAAAAAAR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tAAAAAoAAABgAAAAYgAAAGwAAAABAAAAVZXbQV9C20EKAAAAYAAAABEAAABMAAAAAAAAAAAAAAAAAAAA//////////9wAAAARgBpAHMAYwBhAGwAaQB6AGEAZABvAHIAYQAgAEQARgBaAAAABgAAAAMAAAAFAAAABQAAAAYAAAADAAAAAwAAAAUAAAAGAAAABwAAAAcAAAAEAAAABgAAAAMAAAAIAAAABgAAAAYAAABLAAAAQAAAADAAAAAFAAAAIAAAAAEAAAABAAAAEAAAAAAAAAAAAAAAEQEAAIAAAAAAAAAAAAAAABEBAACAAAAAJQAAAAwAAAACAAAAJwAAABgAAAAEAAAAAAAAAP///wAAAAAAJQAAAAwAAAAEAAAATAAAAGQAAAAJAAAAcAAAAAcBAAB8AAAACQAAAHAAAAD/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==</Object>
  <Object Id="idInvalidSigLnImg">AQAAAGwAAAAAAAAAAAAAABABAAB/AAAAAAAAAAAAAABGHQAAtQ0AACBFTUYAAAEA6BA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lo5/n8AAAkAAAAJAAAAAAAAAP5/AAAMjikD/n8AAAQAAAD+fwAAoEv/x1sCAAAY5lmfiAAAADgAAAAAAAAAAAAAAAAAAAAQAAAAAAAAAAQAAAAAAAAAAAAAAAAAAAAAAAAAAAAAAEBlATb+fwAAmyd1OQAAAADI0Aw2/n8AAAAAAAAAAAAAOAAAAAAAAAAAAAAAiAAAAAAAAAAAAAAAAAAAAAAAAACBuodnrWUAADW07jUAAAAA/nEZL3NnAADuBIoAAAAAAAB9c7pbAgAAYOdZn4gAAACgYHO6WwIAAAcAAAAAAAAAAAAAAAAAAACc5lmf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zpnTCn/f/9//3//f/9//3//f/9//3//f/9//3//f/9//3//f/9//3//f/9//3//f/9//3//f/9//3//f/9//3//f/9//3//f/9//3//f/9//3//f/9//3//f/9//3//f/9/AAD/f/9//3//f/9//3//f/9//3//f/9//3//f/9//3//f/9//3//f957/3//f/9//3//f/9//3/fe/9//3//f997/3//f957vXf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llIBAP9//3//f/9//3//f/9//3//f/9//3//f/9//3//f/9//3//f/9//3//f/9//3//f/9//3//f/9//3//f/9//3//f/9//3//f/9//3//f/9//3//f/9//3//f/9//38AAP9//3//f/9//3//f/9//3//f/9//3//f/9//3//f/9//3//f/9//3//f/9/3nv/f/9/33vfe/9/v3vfe99//3/ee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9uLQME/3//f/9//3//f/9//3//f/9//3//f/9//3//f/9//3//f/9//3//f/9//3//f/9//3//f/9//3//f/9//3//f/9//3//f/9//3//f/9//3//f/9//3//f/9//3//fwAA/3//f/9//3//f/9//3//f/9//3//f/9//3//f/9//3//f/9//3//f/9//3//f/9//3/4XlRObS3QOVROdU6/d/9//3//f/9//3+9d/9/3nv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/fxFGAQAiBDJG33v/f99/33v/f/9//3+9d/9//3/ee/9//3//f/9//3//f/9//3//f/9//3//f/9//3//f/9//3//f/9//3//f/9//3//f/9//3//f/9/33v/f/9//3//f99733v/f7dWhxDJHH1vv3v/f7930DlMKd97/3//f/9//3//f/9//3//f/9//3//f/9//3//f/9//3//f/9//3//f/9//3//f/9//3//f/9//3//f/9//3//f/9/6SAiBFtr/3//f/9//3//f/9//3//f/9//3//f/9//3//f/9//3//f/9//3//f/9//3//f/9//3//f/9//3//f/9//3//f/9//3//f/9/XG9lDEUIG2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9//3+/e44xAgBEDDRK/3//f/9//3//f/9//3//f/9/33v/f/9//3//f/9//3//f/9//3//f/9//3//f/9//3//f/9//3//f/9//3//f/9//3//f/9//3//f/9//3/fe/9//399bwohIwjxPd9//3//f/9/GmNlDLdW33//f/9//3//f/9//3//f/9//3//f/9//3//f/9//3//f/9//3//f/9//3//f/9//3//f/9//3//f/9//3//f/9/v3tlDKYU33//f/9//3//f/9//3//f/9//3//f/9//3//f/9//3//f/9//3//f/9//3//f/9//3//f/9//3//f/9//3//f/9//3//f/9//3//f+kcRQjyQ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ff/9/33v/f75333uec20tAQDIGHRO/3//f/9//3//f99/33//f/9//3//f/9//3//f/9//3//f/9//3//f/9//3//f/9//3//f/9//3//f/9//3//f/9//3//f/9//3//f/9/11quNSIE6Rxba/9/33v/f99/33vQOYcQ33v/f/9//3//f/9//n//f/9//3//f/9//3//f/9//3//f/9//3//f/9//3//f/9//3//f/9//3/+f/9//3//f/9//38aYwIAKiX/f/9//3//f/9//3//f/9//3//f/9//3//f/9//3//f/9//3//f/9//3//f/9//3//f/9//3//f/9//3//f/9//3//f/9//3//f/9/8T0DBOo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/XWqYUAQAiBPA933v/f/9//3//f/9//3/fe753/3//f/9//3//f/9//3//f/9//3//f/9//3//f/9//3//f/9//3//f/9//3//f957/3//f51zEUKFECop2Frfe/9//3//f/9//3//f+ocLCX/f997/3//f/9//3//f/9//3//f/9//3//f/9//3//f/9//3//f/9//3//f/9//3//f/9//3//f/9//3//f/9//3//f3VOAQAyRv9/3nv/f/9//3//f/9//3//f/9//3//f/9//3//f/9//3//f/9//3//f/9//3//f/9//3//f/9//3//f/9//3//f/9/33v/f/9//38aYyQEJAj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o0xQwhDCGwtGWffe997vnf/f/9//3//f/9//3//f/9//3//f/9//3//f/9//3//f/9//3//f997/3//f/9//3++d797/3++dxFCxxiFEHRO/3//f/9//3//f997/3//f/9/hxDROd97v3f/f/9//3//f/5//3//f/9//3//f/9//3//f/9//3//f/9//3//f/9//3//f/9//3//f/9//3//f/9//3//f/9/bS0jCBln/3/ee/9//3//f/9//3//f/9//3//f/9//3//f/9//3//f/9//3//f/9//3//f/9//3//f/9//3//f/9//3//f/9//3//f/9//3/fe793AwQCAP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+d/9//3//f/9//3+ed/9//387Z/A96BwBAGUMEUKWVltr/3//f/9/33v/f/9//3//f/9//3//f/9//3//f/9//3//f/9//3//f/9/vnv/f/9/+F7pHAIAyBh0Tltr/3/fe/9//3//f/9//3//f/9//38LIdE5/3//f/9//3//f/9//3//f/9//3//f/9//3//f/9//3//f/9//3//f/9//3//f/9//3//f/9//3//f/9//3//f/9/33vIGKYU/3//f/9//3//f/9//3//f/9//3//f/9//3//f/9//3//f/9//3//f/9//3//f/9//3//f/9//3//f/9//3//f/9//3//f/9//3//f/9/O2dECAEA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/f/9//3//f/9//3//f/9//3//f/9//3/fe/9//3/ff/9//3//f51zMkbHGAEAZAzIHK41tla+d/9//3//f/9//3//f/9//3//f/9/33//f/9//3//f/9/nXMaY40xhhAjCI4xGWPfe/9//3/fe/9//3//f/9//3/ee/9//3//f28xTin/f/9/33v/f/9//3//f/9//3//f/9//3//f/9//3//f/9//3//f/9//3//f/9//3//f/9//3//f/9//3//f/9//3/feyME6SD/f/9//3//f713/3//f/9//3//f/9//3//f/9//3//f/9//3//f/9//3//f/9//3//f/9//3//f/9//3//f/9//3//f757/3//f997/39VTkQIIgT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vne2Vo0xphQjCCIEphQKJc858D1TSrZW+F4ZYxljGWMZY9dadE7wQWwtxxhkDCIEjTF1Tp5z/3//f/9//3//f/9//3//f/9//3//f/9//3//f/9/Ti0MIf9/33v/f/9//3//f/9//Xv/f/9//3//f/9//3//f/9//3//f/9//3//f/9//3//f/9//3//f/9//3//f/9//3//f7dWRAhsLf9//3//f/9//3//f/9//3//f/9//3//f/9//3//f/9//3//f/9//3//f/9//3//f/9//3//f/9//3//f/9//3//f957/3++d/9//3+/e2wthhSmFN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553+F4yRvA9CSHoHKYUZAwiCEIIIghDCGQQZAxkEOgcbC0yRvhevnf/f/9//3//f/9//3//f/9//3//f/9//3//f/9//3//f/9/33t2TgMAXmv/f793/3/fe/9//3//f/9//3//f/9//3//f/9//3//f/9//3//f/9//3//f/9//3//f/9//3//f/9//3//f/9/E0YjBBJG/3//f/9//3//f/9//3//f/9//3//f/9//3//f/9//3//f/9//3//f/9//3//f/9//3//f/9//3//f/9//3//f/9//3/fe/9/fXPfe99/IgQAAHNO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/3nv/f99//3/ff/9//3//f/9//3//f/9//3//f99//3//f/9//3//f/9//3//f/9//3//f/9//3/fe99/RggUQv9//3//f/9//3//f/9//3//f/9//3//f/9//3//f/9//3//f/9//3//f/9//3//f/9//3//f/9//3//f/9//39MKSQI+WL/f/9//3//f/9//3//f/9//3//f/9//3//f/9//3//f/9//3//f/9//3//f/9//3//f/9//3//f/9//3//f/9/vXf/f/9/nXP/f/9/M0oiBEMI3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vfe997/3//f/9/33v/f99//3//f/9//3//f/9//3//f/9//3//f/9//3/ee99733v/f/9//3//f/9//3//f/9//3//f/9//3//f/9//3/fe/9//3/yPWcQVkr/f997/3//f/9//3/ee/9//3//f/9//3//f/9//3//f/9//3//f/9//3//f/9//3//f/9//3//f/9//3//f6gURAi/d/9//3//f/9//3//f/9//3//f/9//3//f/9//3//f/9//3//f/9//3//f/9//3//f/9//3//f/9//3//f/9//3//f/9/3nv/f/9/fW8CBAIAc07/f957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//f/9//3//f/9//3//f/9//3//f/9//3/fe35zyhhnDH9z/3/fe/9//3//f/9//3//f/9//3//f/9//3//f/9//3//f/9//3//f/9//3//f/9//3//f/9//3//f997RAjIGP9//3//f/9//3//f/9//3//f/9//3//f/9//3//f/9//3//f/9//3//f/9//3//f/9//3//f/9//3//f/9//3//f/9//3/ff997/3/IHAIE6SD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57/3//f/9//3//f/9//3//f/9//3//f/9//3//f/9/3nv/f/9//3//f/9//3//f/9//3/fe/9//3//f/9//3//f/9//3//f/9//3//f/9//3//f/9//3+YVkUIbi1+b/9//3/fe/9//3//f997/3//f/9//3//f/9//3//f/9//3//f/9//3//f/9//3//f/9//3//f/9/GmMkBE0t/3//f/9//3//f/9//3//f/9//3//f/9//3//f/9//3//f/9//3//f/9//3//f/9//3//f/9//3//f/9//3//f/9/nHP/f/9//38SRgEARAhca/9//3//f/9//3//f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nv/f/9//3//f/9//3//f/9//3//f/9//3//f/9//3//f/9//3//f/9//3//f/9//3//f/9//3//f/9/0j2HEI8xn3f/f/9/vnf/f/9//3//f/9//3//f/9//3//f/9//3//f/9//3//f/9//3//f/9//3//f/9//380SgMEM0b/f/9//3//f/9//3//f/9//3//f/9//3//f/9//3//f/9//3//f/9//3//f/9//3//f/9//3//f/9//3//f/9//3//f51z/3+2ViIEIgR1Tt97/3//f/9/3n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/f/9//3//f/9//3//f/9//3//f/9//3//f/9//3//f/9//3//f/9//3//f/9//3/fe/9//3//f48xyBgsJZ5z/3//f/9//3/fe/9//3//f/9//3//f/9//3//f/9//3//f/9//3//f/9//3//f/9//3/fe44xAwSWUv9//3//f/9//3//f/9//3//f/9//3//f/9//3//f/9//3//f/9//3//f/9//3//f/9//3//f/9//3//f/9//3//f957/38JISIIAQAyRv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W8zRsgYrzWec/9//3+/d/9//3//f/9//3//f/9//3//f/9//3//f/9//3//f/9//3//f/9//3//f997pxQCADxr/3//f/9//3/ff/9//3//f997/3//f/9//3//f/9//3//f/9//3//f/9//3//f/9//3//f917/3//f/9/33//f/9/nnMKJQEAQwhTS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0D1FDOkc33//f/9//3//f/9//3//f/9//3//f/9//3//f/9//3//f/9//3//f/9//3/fe997/38CAOkg/386Z9A5+F7ff/9//3//f/9//3//f/9//3//f/9//3//f/9/33v/f/9//3//f/9//3//f/9//3/ee/9//3//f/9/GmdECGQMAQCVUv9/vn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/9//3//fxJGhxSHFH5z/3//f793/3//f/9//3//f957/3//f/9//3//f/9//3//f/9//3//f/9//3//fyspSymWVrZWW2u+d/9//3/fe997/3//f/9//3//f/9//3//f/9//3//f/9//3//f/9//3//f/9//3//f/9/vnf/f/9/8UEiBAIAZAx8b/9//3//f9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vnvff793/3/5XoYQAgB2Uv9//3//f/9//3//f/9//3//f/9//3//f/9//3//f/9//3//f997/3/fe51ztlYIIYUQ7z3/f/9//3//f/9//3//f/9//3//f/9//3//f/9//3//f/9//3//f/9//3//f/9//3//f/9/vnf/f513KiUjBCMEjjH/f/9//3//f713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793XGttLQIACyV+c/9//3//f/9//3//f/9//3//f/9//3//f/9//3//f/9//3//f/9//3//f/9//3//f917/n//f/9//3//f/9//3//f/9//3//f/9//3//f/9//3//f/9//3//f/9//3//f/9//3++d641QwgBAIUQU0r/f753/3//f957/3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//f/9//3//f/9//3//f/9//399b/9/EkKGECMEM0o7a/9//3//f/9//3//f/9//3//f/9//3//f/9//3//f/9/vXf/f5xz/3//f917/3//f/9//3/de/5//3//f/5//3//f/9//3//f/9//3//f/9//3//f/9//3//f/9/33vXWqYUIgRkDEspOmf/f/9//3/ee/9//3//f7x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3v/f9haCSEjBOkcVE6dc/9//3//f/9//3//f/9//3//f/9//3//f/9//3//f/9//3/+f/9//3//f/5//3//f/9//3//f/5//3//f/9//3//f/9//3//f/9//3//f/9//3//f997XGvpHAIEAgBDCBFC/3//f/9//3//f/9//3/+f91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v/f/9/33v/f9E5hxACAAshuFrfe/9//3//f/9//3//f/9//3//f/9//3//f/9//3//f957/3/ee/9//3//f/9//3//f/9//3//f/9//3//f/9//3//f/9//3//f/9//3/fe9heKyUCACIEZAzQOf9//3/ff997/3//f/9//3/+f/9//3/+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/ezVKhxADACQIjzU8Z793v3fff/9//3//f/9//3//f997/3//f/9//3//f/9//3//f/9//3//f/9//3//f/9//3//f/9//3//f/9//3//f/9/nnMSQsgYJAQjBAME0Dmed/9/33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+c/9//3+fdzVKCyFGDCQEyhzSPRtj33//f/9/33//f/9//3//f99/33/ff/9//3+/e997/3//f/9//3//f/9/33v/f/9//3//f/9/nnNdb20tyBhECEQIAwSHEBNG/399c/9//3+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vfe/9//3+/e9laTSkDAAMEZgzJHLA1dk4cZ35vv3v/f/9//3//f/9/33v/f/9//3//f793/3+ed/9//3/ff55zGmNVTq816RxFDAIAZhACAAMELCW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3v/f/9//3+/d997/3//f/9/+l4sKUUIAwAkBAQEAwRmECwlCyWwNRJCVU7yQXZS+V63VrdWEkISQisl6SCnFAIAAwQCAAIAAgBECGUMhxSvNdhev3fff99//3//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/9/v3c7Z1RKbi3IGEUMhhADAAIAIwRECAIAIwgjCAEARAgBAGUMAQBDCAIApxTpHG4xEkK4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997/3/fe/9//3//f/9//3//f/9/33/ffxtn2F6WUlROzznQOa85jTGvNa41U0q2Vn1v33//f/9//3//f/9//3//f/9//3//f997/3//f/5//n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+f/9//n//f/9//3//f/9//3//f/9//3//f/9/33v/f997/3//f/9//3//f997/3//f/9//3//f/9//3//f/9//3//f/9//3//f/9//3//f/9//3//f/9//n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X/+f/1//3/+f/5//3//f/9//3//f/9//3//f/9//3//f997/3/ff/9//3//f/9//3//f/9//3//f/9//3//f/9//3//f/9//3//f/9//3/+f/5//X/+f/1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ABAAB8AAAAAAAAAFAAAAAR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wAAAAAoAAABQAAAAbwAAAFwAAAABAAAAVZXbQV9C20EKAAAAUAAAABMAAABMAAAAAAAAAAAAAAAAAAAA//////////90AAAARABhAG4AaQBlAGwAYQAgAFIAaQBxAHUAZQBsAG0AZQAgAFoALgAAAAgAAAAGAAAABwAAAAMAAAAGAAAAAwAAAAYAAAADAAAABwAAAAMAAAAHAAAABwAAAAYAAAADAAAACQAAAAYAAAADAAAABgAAAAMAAABLAAAAQAAAADAAAAAFAAAAIAAAAAEAAAABAAAAEAAAAAAAAAAAAAAAEQEAAIAAAAAAAAAAAAAAABE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g9EUe7xT5Ydb3eexClOrO+36NWeR8Wys46lR4rdb/0=</DigestValue>
    </Reference>
    <Reference Type="http://www.w3.org/2000/09/xmldsig#Object" URI="#idOfficeObject">
      <DigestMethod Algorithm="http://www.w3.org/2001/04/xmlenc#sha256"/>
      <DigestValue>x2bnrsUs66qPYLnaAGXwjIdn8zecd8dFVVfJbbEbz3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sQTEltqifO9W5tTcBF8YgRXQY0kQGdMrA+jVaAefO8=</DigestValue>
    </Reference>
    <Reference Type="http://www.w3.org/2000/09/xmldsig#Object" URI="#idValidSigLnImg">
      <DigestMethod Algorithm="http://www.w3.org/2001/04/xmlenc#sha256"/>
      <DigestValue>t76N/pGAmR1Ua8uZEilTfNYJg+tM2NeHHJkcdST0xP8=</DigestValue>
    </Reference>
    <Reference Type="http://www.w3.org/2000/09/xmldsig#Object" URI="#idInvalidSigLnImg">
      <DigestMethod Algorithm="http://www.w3.org/2001/04/xmlenc#sha256"/>
      <DigestValue>Ob8lPW3DWa+hqmopc4e0BwYcy/wfn205EmmTcokrHhM=</DigestValue>
    </Reference>
  </SignedInfo>
  <SignatureValue>VHbrE4XGtQzRp/wpiuPKynUWTUQXtHPbE1E7rKgaeZ+AfUv+8RcKK/k47VFB+iBWRWA5A+2KaUdf
TkypubpuLvps6OlLsHwDZiZ3ZIaT+fgwyXlDn6CmDHixxfZSUjY+1+rbd7nWX8/boE6rP0TZn+kB
OovntvF9jf/N/CRGocwl7GfNUXFSfxv3BnAZa7orFPSXnTWmKNTa84Msxvsb1mBZxmeVHz9GikqR
MK0bSqnqPVz7m8vcc96lD5MAjPa0DpliQkdKpjeurgAHYUeYubdv0Wg83X87DzFVnpo6fsDSZ7ck
5fXQJQYuL5d30RqQDYsWV8zuO1NpVauaHciSfQ==</SignatureValue>
  <KeyInfo>
    <X509Data>
      <X509Certificate>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EwNjE2LTgwIwYDVR0SBBwwGqAYBggrBgEEAcEBAqAMFgo5OTU1MTc0MC1LMA0GCSqGSIb3DQEBCwUAA4IBAQByBD9r6NIcpNLXFdymr2WMaL0AYc+hZQ6ja3OK7LomDQ+bYaVdrEhS3HNxiZRiwpdCZyLEQieDxXDptivN03aatg7aPr3meILfwBdvkAopQZXuU40orBr7a1SCDTktPUHpyqKydxcRX6yW6KEYBibwv5jdBArC0uug4PNXNv2nLtuytdtEExJ5zqiww3eKOQ4QTt85hrrDdQVWEaNggiMOP8Wzq8KOyDXl3Dx/k0EzEn6iRHZCz3klwtXhJUaB4HWPLimF8fqX8L3rlziuBN4YlmOsNL91dNsTqMV3IygEo+pDt9bLtoDYNF5OY3a14vJ+/XtbDrYiVUS+gIBOFn2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AwfzN4sgKgERyIWx1w7wXLKL2VXTTJRNHPmLsxW1pu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kc7cCrQtGklTlrouFjk272oOQXHf87Wz/pZo+o90Q8=</DigestValue>
      </Reference>
      <Reference URI="/word/endnotes.xml?ContentType=application/vnd.openxmlformats-officedocument.wordprocessingml.endnotes+xml">
        <DigestMethod Algorithm="http://www.w3.org/2001/04/xmlenc#sha256"/>
        <DigestValue>Fk4kJ7WaM9Lh7m16Z/K5KCxX416l9esenZWHkjn/I/8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l58UTyoQo8oiYgakDBC+clD01s16O0cipiwYbeAk71Q=</DigestValue>
      </Reference>
      <Reference URI="/word/footer2.xml?ContentType=application/vnd.openxmlformats-officedocument.wordprocessingml.footer+xml">
        <DigestMethod Algorithm="http://www.w3.org/2001/04/xmlenc#sha256"/>
        <DigestValue>oQmPImwgOcjRrqFmxh18Bhd758QwVSg7D0dFvOwQGT8=</DigestValue>
      </Reference>
      <Reference URI="/word/footnotes.xml?ContentType=application/vnd.openxmlformats-officedocument.wordprocessingml.footnotes+xml">
        <DigestMethod Algorithm="http://www.w3.org/2001/04/xmlenc#sha256"/>
        <DigestValue>JIzJ4t6/+gJeSFqsjCskhTa5fEWKZu62HW/fiuKHilo=</DigestValue>
      </Reference>
      <Reference URI="/word/media/hdphoto1.wdp?ContentType=image/vnd.ms-photo">
        <DigestMethod Algorithm="http://www.w3.org/2001/04/xmlenc#sha256"/>
        <DigestValue>4iwNxO+6jUJgixbrh98cIqGJ8WS+/tjnBH/RJIlUhzY=</DigestValue>
      </Reference>
      <Reference URI="/word/media/hdphoto2.wdp?ContentType=image/vnd.ms-photo">
        <DigestMethod Algorithm="http://www.w3.org/2001/04/xmlenc#sha256"/>
        <DigestValue>QxuvQCq3dtvNze0gI0VcyLw9Zv00Olww2DsnVzKwL8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TIMZBQhp8IwNl0z+WRKAiAONRTX4iFQLRogPJGQA3HM=</DigestValue>
      </Reference>
      <Reference URI="/word/media/image11.jpeg?ContentType=image/jpeg">
        <DigestMethod Algorithm="http://www.w3.org/2001/04/xmlenc#sha256"/>
        <DigestValue>9lulyauSzK1JtD/rLd+z5VxT3UJhDu087/nPxPaN/r4=</DigestValue>
      </Reference>
      <Reference URI="/word/media/image2.emf?ContentType=image/x-emf">
        <DigestMethod Algorithm="http://www.w3.org/2001/04/xmlenc#sha256"/>
        <DigestValue>42zgA+G9ug6y5On9lksgmRL/VDw0qDrG00qUupK1hEE=</DigestValue>
      </Reference>
      <Reference URI="/word/media/image3.emf?ContentType=image/x-emf">
        <DigestMethod Algorithm="http://www.w3.org/2001/04/xmlenc#sha256"/>
        <DigestValue>eEC8xmHPchFjz5vLoLcyEGSxKoAsgulKRLOX+nZYK4c=</DigestValue>
      </Reference>
      <Reference URI="/word/media/image4.emf?ContentType=image/x-emf">
        <DigestMethod Algorithm="http://www.w3.org/2001/04/xmlenc#sha256"/>
        <DigestValue>fbcziPQOXA/qCJBwh/+AkUsOMzGDm8FpINU+msWDLLk=</DigestValue>
      </Reference>
      <Reference URI="/word/media/image5.png?ContentType=image/png">
        <DigestMethod Algorithm="http://www.w3.org/2001/04/xmlenc#sha256"/>
        <DigestValue>Sjek1Tw1n61JVHga1bmUMd1YqFzaYUvG2Yb6+vBLOVQ=</DigestValue>
      </Reference>
      <Reference URI="/word/media/image6.jpeg?ContentType=image/jpeg">
        <DigestMethod Algorithm="http://www.w3.org/2001/04/xmlenc#sha256"/>
        <DigestValue>DS6ZM4XGABKxc2VYh+GcETP5E2xP8pmzZEbBGKJZMhA=</DigestValue>
      </Reference>
      <Reference URI="/word/media/image7.png?ContentType=image/png">
        <DigestMethod Algorithm="http://www.w3.org/2001/04/xmlenc#sha256"/>
        <DigestValue>mwIBaXcpnOB7qn3cO+n7cdJgGUnQTuzrD51rhLq2ECU=</DigestValue>
      </Reference>
      <Reference URI="/word/media/image8.jpeg?ContentType=image/jpeg">
        <DigestMethod Algorithm="http://www.w3.org/2001/04/xmlenc#sha256"/>
        <DigestValue>JMwtpQwN4WCHgPiVElnI/J/ztMGs4ooRLodJ+xGzjfg=</DigestValue>
      </Reference>
      <Reference URI="/word/media/image9.jpeg?ContentType=image/jpeg">
        <DigestMethod Algorithm="http://www.w3.org/2001/04/xmlenc#sha256"/>
        <DigestValue>DrMqr1MjqvHCQ0sUP0N7EkCfoZ6Va4vJhmqxDwmvcv8=</DigestValue>
      </Reference>
      <Reference URI="/word/numbering.xml?ContentType=application/vnd.openxmlformats-officedocument.wordprocessingml.numbering+xml">
        <DigestMethod Algorithm="http://www.w3.org/2001/04/xmlenc#sha256"/>
        <DigestValue>Xjy+u7T5BGzVaRTZSauxfnZxhS2ux5pOrk72SBu5/MU=</DigestValue>
      </Reference>
      <Reference URI="/word/settings.xml?ContentType=application/vnd.openxmlformats-officedocument.wordprocessingml.settings+xml">
        <DigestMethod Algorithm="http://www.w3.org/2001/04/xmlenc#sha256"/>
        <DigestValue>rD67Qsmk1RfM5CC1qe+4piEFnZaQFYOEfunYhkCHBuo=</DigestValue>
      </Reference>
      <Reference URI="/word/styles.xml?ContentType=application/vnd.openxmlformats-officedocument.wordprocessingml.styles+xml">
        <DigestMethod Algorithm="http://www.w3.org/2001/04/xmlenc#sha256"/>
        <DigestValue>6EtmYkhF7ZKz81ao2PF/pH5bFtPDXqioYnvIMepynY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0tCz2uClWnklVYHfJ9UCG9s5pLcrGNhsUjkPBP3Na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5:1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724488-7956-4AD0-B808-A94D137F0156}</SetupID>
          <SignatureText/>
          <SignatureImage>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+b35rfmufc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35vGT6aLZotmy15KXopmS3YNZtSfm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dy18KZotHTocOhw+/DW7LXolnC2bLfo5/Fr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5vmDF6KZ5K33f/d/9//3v/f/93XmM7PpoteimaKbktWUZ/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uk6bLV1C/3v/f/9//3//f/9//3//f/9//3d/Yxs6fCl9Lbs1+D08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cUpstH1/8f/9//3//f/9//3//f/9//3//f/9//399a9xKuy2dMZoxOkafc/9//3//f/9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lGnC0/Y/5//3//f/9//3//f/9//3//f/9//3//f/9//3/fd/1a2jWcLbsx3Vb/e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ek6bLX9n/X//f/9//3//f/9//3//f/9//3//f/9//3//f/5//3/fc51KmymdLfo1nm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bUpstH1//f/9//3//f/9//3//f/9//3//f/9//3//f/9//3//f/9//3+eb/s5fSmcLf1W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tWmi2+Uv9//3//f/9//3//f/9//3//f/9//3//f/9//3//f/9//3//f/5//3veVrwxuzE6Rp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mu7MTxC/3//f/9//3//f/9//3//f/9//3//f/9//3//f/9//3//f/9//3//f/9/n2cbOn0t2j1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e7g13DXfc/9//3//f/9//3//f/9//3//f/9//3//f/9//3//f/9//3//f/9//3//f993XEKbJbsp3lb/f/1//3//f/9//3//f/9//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0KcMZ9r/3//f/9//3//f/9//3//f/9//3//f/9//3//f/9//3//f/9//3//f/9//3//ez5fty2ZMX1O3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bUnwt3lb/f/9//3//f/9//3//f/9//3//f/9//3//f/9//3//f/9//3//f/9//3/+f/5//39+b9k1nCncN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2VqYTltn/n/+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0KXgp21L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1MpeC0YQv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lq7Wr9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SwAAADwAAAAAAAAAAAAAAE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5:13:51Z</xd:SigningTime>
          <xd:SigningCertificate>
            <xd:Cert>
              <xd:CertDigest>
                <DigestMethod Algorithm="http://www.w3.org/2001/04/xmlenc#sha256"/>
                <DigestValue>mbexxiZpxTOTntAXnoJ3ocJL1TAnUw3gYxfEnmE6nm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590213783144959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BLo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AAAAAAAAKIAAA6OpAAEgC8nbMDfJ2+BjydmzrQAApAsd3zutAAMsCAAAAAPF2zA3ydmsCx3eckLB3zOtAAAAAAADM60AAzJCwd5TrQABk7EAAAADxdgAA8XYBAAAA6AAAAOgA8XYAAAAAvmaQdb5mkHUY7EAAAAgAAAACAAAAAAAAaOtAAFFukHUAAAAAAAAAAJrsQAAHAAAAjOxAAAcAAAAAAAAAAAAAAIzsQACg60AAtu2PdQAAAAAAAgAAAABAAAcAAACM7EAABwAAAEwSkXUAAAAAAAAAAIzsQAAHAAAAAAAAAMzrQACYMI91AAAAAAACAACM7E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8PAGpAAAABAAAAAAAA+CMfDwAAAADBd6OVOGpAAECiz2QVP8d3vG5AACovbWQ4IHwCFG9AAKAPAADJaG9kQXOjlUAu+w5CXm9kmGpAAIAB93YNXPJ231vydphqQABkAQAAAAAAAAAAAAC+ZpB1vmaQdeD///8ACAAAAAIAAAAAAADAakAAUW6QdQAAAAAAAAAA8GtAAAYAAADka0AABgAAAAAAAAAAAAAA5GtAAPhqQAC27Y91AAAAAAACAAAAAEAABgAAAORrQAAGAAAATBKRdQAAAAAAAAAA5GtAAAYAAAAAAAAAJGtAAJgwj3UAAAAAAAIAAORrQAAGAAAAZHYACAAAAAAlAAAADAAAAAMAAAAYAAAADAAAAAAAAAA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gGT4+74O7QAAAAEAAAAAAAAAEiMwGmAXaxrolEAAtiQhuCIAigEZAAAAAAAAAAAAAAAAAAAAEiMwGtSWQAAhQYVkqNSnDgQAAACookAAsAenAkVBhWQclUAA8QvzZXkjAQk8Ah0PAQAAAFSVQABMnkAAnsOwY4gnhwKwB6cCAAAdDwEAAAA05MZ3TO6wd28AAABsAnsAAAB7AAAAAAA8Ah0PMgCwAI4mYwAAAAAAqNSnDgQAAAAgAAAAMwA8AAAAYwAAAAAANOTGdyiefABvAAAA4AAAAAAAewAFAAAAgCyYGaCWewAgmHsAmJltGqCpfADU7bB3yJVAAFY583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Lwx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P9/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  <Object Id="idInvalidSigLnImg">AQAAAGwAAAAAAAAAAAAAAP8AAAB/AAAAAAAAAAAAAABDIwAApBEAACBFTUYAAAEAcL8AANI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KcC+KVAADIEx3dS4sZ3CATHdwjesHeaXVRmAAAAAP//AAAAADJ3floAAEimQAC8pUAAAAAAALBUewCcpUAAaPMzdwAAAAAAAENoYXJVcHBlclcAXPJ231vydtylQABkAQAAAAAAAAAAAAC+ZpB1vmaQdfX///8ACAAAAAIAAAAAAAAEpkAAUW6QdQAAAAAAAAAAOqdAAAkAAAAop0AACQAAAAAAAAAAAAAAKKdAADymQAC27Y91AAAAAAACAAAAAEAACQAAACinQAAJAAAATBKRdQAAAAAAAAAAKKdAAAkAAAAAAAAAaKZAAJgwj3UAAAAAAAIAACinQAAJAAAAZHYACAAAAAAlAAAADAAAAAEAAAAYAAAADAAAAP8AAAASAAAADAAAAAEAAAAeAAAAGAAAACIAAAAEAAAAcgAAABEAAAAlAAAADAAAAAEAAABUAAAAqAAAACMAAAAEAAAAcAAAABAAAAABAAAAqwoNQnIcDUI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EAAAAAAAAogAADo6kAASALydswN8nb4GPJ2bOtAACkCx3fO60AAywIAAAAA8XbMDfJ2awLHd5yQsHfM60AAAAAAAMzrQADMkLB3lOtAAGTsQAAAAPF2AADxdgEAAADoAAAA6ADxdgAAAAC+ZpB1vmaQdRjsQAAACAAAAAIAAAAAAABo60AAUW6QdQAAAAAAAAAAmuxAAAcAAACM7EAABwAAAAAAAAAAAAAAjOxAAKDrQAC27Y91AAAAAAACAAAAAEAABwAAAIzsQAAHAAAATBKRdQAAAAAAAAAAjOxAAAcAAAAAAAAAzOtAAJgwj3UAAAAAAAIAAIzsQA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Hw8AakAAAAEAAAAAAAD4Ix8PAAAAAMF3o5U4akAAQKLPZBU/x3e8bkAAKi9tZDggfAIUb0AAoA8AAMlob2RBc6OVQC77DkJeb2SYakAAgAH3dg1c8nbfW/J2mGpAAGQBAAAAAAAAAAAAAL5mkHW+ZpB14P///wAIAAAAAgAAAAAAAMBqQABRbpB1AAAAAAAAAADwa0AABgAAAORrQAAGAAAAAAAAAAAAAADka0AA+GpAALbtj3UAAAAAAAIAAAAAQAAGAAAA5GtAAAYAAABMEpF1AAAAAAAAAADka0AABgAAAAAAAAAka0AAmDCPdQAAAAAAAgAA5GtAAAYAAABkdgAIAAAAACUAAAAMAAAAAwAAABgAAAAMAAAAAAAAAB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rfm9da59z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+bxk+eSm7MZoteil5Kbox2DW8Un1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dy1bJbst/DUcOhs6/DWaLXolfCmcLdo1/F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YMXopnk7fd/97/3v/f/9//3teX1xCmi2bKZop2jFZRn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mildQv93/3//f/9//n//f/9//3//f/93X2MbOnwlfS27MRh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UpwtH1v9f/9//3//f/9//3//f/9//3//f/9//3+eb7xK3DGcLbs1Oka/d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qbLT9j/X//f/9//3//f/9//3//f/9//3//f/9//3//f753/VrZNZwtuzHdVt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nC1fZ/5//3//f/9//3//f/9//3//f/9//3//f/9//3//f/9//3edSrwtnC0bO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UnopH1/+f/9//3//f/9//3//f/9//3//f/9//3//f/9//3//f/9//3+eaxs6fCWcLdxW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abMb5S/3//f/9//3//f/9//3//f/9//3//f/9//3//f/9//3//f/9//3//e/5Wuy3cNTp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15rmy08Qv9//3//f/9//3//f/9//3//f/9//3//f/9//3//f/9//3//f/9//3/+e79r+zWdLdk5f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k1vDX/d/9//3//f/9//3//f/9//3//f/9//3//f/9//3//f/9//3//f/9//3//f997O0K8Kbsp/lr+f/5//3//f/9//3//f/9//n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6PZwxf2f/f/9//3//f/9//3//f/9//3//f/9//3//f/9//3//f/9//3//f/9//3//f/97Plu4LZgtfU7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Z8Lf5W/3//f/9//3//f/9//3//f/9//3//f/9//3//f/9//3//f/9//3//f/9//3/+f/9/fm/5OXwp3DW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lamE5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JZgpuk7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dC14LT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lWu1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VgAAAFwAAAABAAAAqwoNQnIcDUIKAAAAUAAAAA8AAABMAAAAAAAAAAAAAAAAAAAA//////////9sAAAATQBhAHQA7QBhAHMAIABUAGEAcABpAGEAIABSAC4A/38KAAAABgAAAAQAAAADAAAABgAAAAUAAAADAAAABQAAAAYAAAAHAAAAAw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I61fr+V/+KceIHX9zJqtRPAnyDxjfXt/uNc6ISii/s=</DigestValue>
    </Reference>
    <Reference Type="http://www.w3.org/2000/09/xmldsig#Object" URI="#idOfficeObject">
      <DigestMethod Algorithm="http://www.w3.org/2001/04/xmlenc#sha256"/>
      <DigestValue>F6b4BzZteK10eqJX0a+bSENIXQ3vDgIdsjnYkDaPLI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+M6h7r7WcFyAJVNahcrXjPDzuOYFlsYMocYm5u95Ns=</DigestValue>
    </Reference>
    <Reference Type="http://www.w3.org/2000/09/xmldsig#Object" URI="#idValidSigLnImg">
      <DigestMethod Algorithm="http://www.w3.org/2001/04/xmlenc#sha256"/>
      <DigestValue>lSKuivbduq/r8Cg1oDmIk9JQfSracEPdlcr0rQUgaM8=</DigestValue>
    </Reference>
    <Reference Type="http://www.w3.org/2000/09/xmldsig#Object" URI="#idInvalidSigLnImg">
      <DigestMethod Algorithm="http://www.w3.org/2001/04/xmlenc#sha256"/>
      <DigestValue>aMVq+udK8mGxjrIzYRydiIwbidRbNnWA8mhBZZ03n9s=</DigestValue>
    </Reference>
  </SignedInfo>
  <SignatureValue>XZ73zRgamDSQ61h5P7mCTrUb1f3p0fiarKwCtMY8mR75PUKEsX1PTo3LxlpYr6nM6NjNaHJ90gGf
ncW25hD4dbroB8IjSVjIon6pXlY+EWYZm5EUtk8ruksfjs5J3WtdNX/LXMgFZ+dHxXo5R2OZe1BK
0kHYHyUw0cIpAjngFZqylzd5bSD5ZzYEU1551swUJ+ZcRFVEDZgtwM6cUvSJL7Ri4Ha5oapCmi3m
u4VRmVGIPVVXF52oqP/R7BnzzTihJG3arcArkIoJehjyr2x9f6zhOGsjd6hNVFHa06SsR8Fi1F6G
4aazJm9DIqdFpSGg8jbHssHj9D3T585vOPznt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AwfzN4sgKgERyIWx1w7wXLKL2VXTTJRNHPmLsxW1pu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kc7cCrQtGklTlrouFjk272oOQXHf87Wz/pZo+o90Q8=</DigestValue>
      </Reference>
      <Reference URI="/word/endnotes.xml?ContentType=application/vnd.openxmlformats-officedocument.wordprocessingml.endnotes+xml">
        <DigestMethod Algorithm="http://www.w3.org/2001/04/xmlenc#sha256"/>
        <DigestValue>Fk4kJ7WaM9Lh7m16Z/K5KCxX416l9esenZWHkjn/I/8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l58UTyoQo8oiYgakDBC+clD01s16O0cipiwYbeAk71Q=</DigestValue>
      </Reference>
      <Reference URI="/word/footer2.xml?ContentType=application/vnd.openxmlformats-officedocument.wordprocessingml.footer+xml">
        <DigestMethod Algorithm="http://www.w3.org/2001/04/xmlenc#sha256"/>
        <DigestValue>oQmPImwgOcjRrqFmxh18Bhd758QwVSg7D0dFvOwQGT8=</DigestValue>
      </Reference>
      <Reference URI="/word/footnotes.xml?ContentType=application/vnd.openxmlformats-officedocument.wordprocessingml.footnotes+xml">
        <DigestMethod Algorithm="http://www.w3.org/2001/04/xmlenc#sha256"/>
        <DigestValue>JIzJ4t6/+gJeSFqsjCskhTa5fEWKZu62HW/fiuKHilo=</DigestValue>
      </Reference>
      <Reference URI="/word/media/hdphoto1.wdp?ContentType=image/vnd.ms-photo">
        <DigestMethod Algorithm="http://www.w3.org/2001/04/xmlenc#sha256"/>
        <DigestValue>4iwNxO+6jUJgixbrh98cIqGJ8WS+/tjnBH/RJIlUhzY=</DigestValue>
      </Reference>
      <Reference URI="/word/media/hdphoto2.wdp?ContentType=image/vnd.ms-photo">
        <DigestMethod Algorithm="http://www.w3.org/2001/04/xmlenc#sha256"/>
        <DigestValue>QxuvQCq3dtvNze0gI0VcyLw9Zv00Olww2DsnVzKwL8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TIMZBQhp8IwNl0z+WRKAiAONRTX4iFQLRogPJGQA3HM=</DigestValue>
      </Reference>
      <Reference URI="/word/media/image11.jpeg?ContentType=image/jpeg">
        <DigestMethod Algorithm="http://www.w3.org/2001/04/xmlenc#sha256"/>
        <DigestValue>9lulyauSzK1JtD/rLd+z5VxT3UJhDu087/nPxPaN/r4=</DigestValue>
      </Reference>
      <Reference URI="/word/media/image2.emf?ContentType=image/x-emf">
        <DigestMethod Algorithm="http://www.w3.org/2001/04/xmlenc#sha256"/>
        <DigestValue>42zgA+G9ug6y5On9lksgmRL/VDw0qDrG00qUupK1hEE=</DigestValue>
      </Reference>
      <Reference URI="/word/media/image3.emf?ContentType=image/x-emf">
        <DigestMethod Algorithm="http://www.w3.org/2001/04/xmlenc#sha256"/>
        <DigestValue>eEC8xmHPchFjz5vLoLcyEGSxKoAsgulKRLOX+nZYK4c=</DigestValue>
      </Reference>
      <Reference URI="/word/media/image4.emf?ContentType=image/x-emf">
        <DigestMethod Algorithm="http://www.w3.org/2001/04/xmlenc#sha256"/>
        <DigestValue>fbcziPQOXA/qCJBwh/+AkUsOMzGDm8FpINU+msWDLLk=</DigestValue>
      </Reference>
      <Reference URI="/word/media/image5.png?ContentType=image/png">
        <DigestMethod Algorithm="http://www.w3.org/2001/04/xmlenc#sha256"/>
        <DigestValue>Sjek1Tw1n61JVHga1bmUMd1YqFzaYUvG2Yb6+vBLOVQ=</DigestValue>
      </Reference>
      <Reference URI="/word/media/image6.jpeg?ContentType=image/jpeg">
        <DigestMethod Algorithm="http://www.w3.org/2001/04/xmlenc#sha256"/>
        <DigestValue>DS6ZM4XGABKxc2VYh+GcETP5E2xP8pmzZEbBGKJZMhA=</DigestValue>
      </Reference>
      <Reference URI="/word/media/image7.png?ContentType=image/png">
        <DigestMethod Algorithm="http://www.w3.org/2001/04/xmlenc#sha256"/>
        <DigestValue>mwIBaXcpnOB7qn3cO+n7cdJgGUnQTuzrD51rhLq2ECU=</DigestValue>
      </Reference>
      <Reference URI="/word/media/image8.jpeg?ContentType=image/jpeg">
        <DigestMethod Algorithm="http://www.w3.org/2001/04/xmlenc#sha256"/>
        <DigestValue>JMwtpQwN4WCHgPiVElnI/J/ztMGs4ooRLodJ+xGzjfg=</DigestValue>
      </Reference>
      <Reference URI="/word/media/image9.jpeg?ContentType=image/jpeg">
        <DigestMethod Algorithm="http://www.w3.org/2001/04/xmlenc#sha256"/>
        <DigestValue>DrMqr1MjqvHCQ0sUP0N7EkCfoZ6Va4vJhmqxDwmvcv8=</DigestValue>
      </Reference>
      <Reference URI="/word/numbering.xml?ContentType=application/vnd.openxmlformats-officedocument.wordprocessingml.numbering+xml">
        <DigestMethod Algorithm="http://www.w3.org/2001/04/xmlenc#sha256"/>
        <DigestValue>Xjy+u7T5BGzVaRTZSauxfnZxhS2ux5pOrk72SBu5/MU=</DigestValue>
      </Reference>
      <Reference URI="/word/settings.xml?ContentType=application/vnd.openxmlformats-officedocument.wordprocessingml.settings+xml">
        <DigestMethod Algorithm="http://www.w3.org/2001/04/xmlenc#sha256"/>
        <DigestValue>rD67Qsmk1RfM5CC1qe+4piEFnZaQFYOEfunYhkCHBuo=</DigestValue>
      </Reference>
      <Reference URI="/word/styles.xml?ContentType=application/vnd.openxmlformats-officedocument.wordprocessingml.styles+xml">
        <DigestMethod Algorithm="http://www.w3.org/2001/04/xmlenc#sha256"/>
        <DigestValue>6EtmYkhF7ZKz81ao2PF/pH5bFtPDXqioYnvIMepynY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0tCz2uClWnklVYHfJ9UCG9s5pLcrGNhsUjkPBP3Na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4T14:0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4T14:01:1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/AAB0We9B+n8AAEiOoYz6fwAAAAAAAAAAAAAAAAAAAAAAABjgnO9KAAAAGQPQjvp/AAAAAAAAAAAAAAAAAAAAAAAA7GaQS9FZAAAAAAAAAAAAAAAAAAAAAAAA6gWKAgAAAAAwAtLZDAIAAGDhnO8AAAAAACOc2QwCAAAHAAAAAAAAAAAAAAAAAAAAnOCc70oAAADZ4JzvSgAAAMEUfoz6fwAArHIoQfp/AAD2S4GMAAAAAO5pmVoK6gAAAQAAAAwCAACc4JzvSg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Ozb6gwCAADYw5WM+n8AAGjs2+oMAgAASI6hjPp/AAAAAAAAAAAAAAAAAAAAAAAA/v////////8AAAAAAAAAAAAAAAAAAAAAAAAAAAAAAADM/ZBL0VkAAAEAAAD6fwAAAAAAAPp/AADg////AAAAADAC0tkMAgAAmEqc7wAAAAAAAAAAAAAAAAYAAAAAAAAAAAAAAAAAAAC8SZzvSgAAAPlJnO9KAAAAwRR+jPp/AAD+/////////wAAAAAAAAAACPMzPXaAAABQzp5B+n8AALxJnO9KAAAABgAAAPp/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/omIRxA5hwAgd0OAQUJAQEQBgcLFwIBAQEBAQEBAQEBAQEBAQEBAQEBAQEBAQEBAQEBAQEBAQEBAQEBAQEBAQEBAQEBAQEBAQEBAQEBAQEBAQEBAQEBAQEBAQEBAQEBAQEBAQEBAQEBAQEBAQEBAQEBAQEBAQEBAQEBAQEBAQEBAQEBAQEBAQEBAQEBAQEBAQEBAQEBAQEBAQEBAQEBAQEBAQEBAAAACQEBCwcBAQwe2EIECQMBAg1gMMm+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+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//////////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//////////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DojPp/AADYw5WM+n8AACBp6oz6fwAASI6hjPp/AAAAAAAAAAAAAAAAAAAAAAAAAADojPp/AACZjv1N+n8AAAAAAAAAAAAAAAAAAAAAAADcLJBL0VkAALT8ZU76fwAASAAAAAAAAAD1////AAAAADAC0tkMAgAAqJuc7wAAAAAAAAAAAAAAAAkAAAAAAAAAAAAAAAAAAADMmpzvSgAAAAmbnO9KAAAAwRR+jPp/AABAIqXXDAIAAPX///8AAAAAMALS2QwCAACom5zvSgAAAMyanO9KAAAACQAAAAAAAAAAAAAAAAAAAAAAAAAAAAAAAAAAAAAAAAAXhf1N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+n8AAHRZ70H6fwAASI6hjPp/AAAAAAAAAAAAAAAAAAAAAAAAGOCc70oAAAAZA9CO+n8AAAAAAAAAAAAAAAAAAAAAAADsZpBL0VkAAAAAAAAAAAAAAAAAAAAAAADqBYoCAAAAADAC0tkMAgAAYOGc7wAAAAAAI5zZDAIAAAcAAAAAAAAAAAAAAAAAAACc4JzvSgAAANngnO9KAAAAwRR+jPp/AACscihB+n8AAPZLgYwAAAAA7mmZWgrqAAABAAAADAIAAJzgnO9K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o7NvqDAIAANjDlYz6fwAAaOzb6gwCAABIjqGM+n8AAAAAAAAAAAAAAAAAAAAAAAD+/////////wAAAAAAAAAAAAAAAAAAAAAAAAAAAAAAAMz9kEvRWQAAAQAAAPp/AAAAAAAA+n8AAOD///8AAAAAMALS2QwCAACYSpzvAAAAAAAAAAAAAAAABgAAAAAAAAAAAAAAAAAAALxJnO9KAAAA+Umc70oAAADBFH6M+n8AAP7/////////AAAAAAAAAAAI8zM9doAAAFDOnkH6fwAAvEmc70oAAAAGAAAA+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+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+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/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/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+PAdCW0AQLAQQCAQMNAQkPAgEDAQEBAQEBBAEBAQEBAQEBAQEBAQEBAQEBAQEBAQEBAQEBAQEBAQEBAQEBAQEBAQEBAQEBAQEBAQEBAQEBAQEBAQEBAQEBAQEBAQEBAQEBAQEBAQEBAQEBAQEBAQEBAQEBAQEBAQEBAQEBAQEBAAAAAQEBAQEBAQEBAw0CAQELEC01CgEBCQcFAQEBAQEDCwEXAQcBUBABg/02kVV/YdjuiEYjIZcRDwEMAQEFAQEBCQULCwUFAgEBAQEBAQEBAQEBAQEBAQEBAQEBAQEBAQEBAQEBAQEBAQEBAQEBAQEBAQEBAQEBAQEBAQEBAQEBAQEBAQEBAQEBAQEBAQEBAQEBAQEBAQEBAQEBAQEBAQEBAQEBAQEBAQEBAQEBAQEAAAABAQEBAQEBAQEHCwMBAQEBAfYwCQEBEAEBBwcBAQELAwECCgECAcYdZBYJAQEJCmjUje/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/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+CEg0HY3wFUW2ZgAIBAWgGAQEIDQECDQEHDwEBAQQBAgELAQcFAQMBAwkDAQEBAQEBAQEBAQEBAQEBAQEBAQEBAQEBAQEBAQEBAQEBAQEBAQEBAQEAAAABAQEBAQEBAQEBAQEBAQEBAQEBAQEBAQEBAQEBAQEBAQEBAQEBAQEBFQMBARf2zhIBDQEGAQEFAQEBAQEBAQEBAQEBAQEBAQEBCQEBVgMHxYgA3l6AFQEBCmvIWOAJl/kCAb/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/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/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/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+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+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+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/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/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+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+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+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IAAAAMAAAA/////yIAAAAMAAAA/v///ycAAAAYAAAABAAAAAAAAAD///8AAAAAACUAAAAMAAAABAAAAEwAAABkAAAAAAAAAFAAAAABAQAAfAAAAAAAAABQAAAAAgEAAC0AAAAhAPAAAAAAAAAAAAAAAIA/AAAAAAAAAAAAAIA/AAAAAAAAAAAAAAAAAAAAAAAAAAAAAAAAAAAAAAAAAAAlAAAADAAAAAAAAIAoAAAADAAAAAQAAAAnAAAAGAAAAAQAAAAAAAAA////AAAAAAAlAAAADAAAAAQAAABMAAAAZAAAAAkAAABQAAAA+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//////////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E425-116B-4E13-9020-C129004E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1</Pages>
  <Words>144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Daniela Riquelme</cp:lastModifiedBy>
  <cp:revision>185</cp:revision>
  <dcterms:created xsi:type="dcterms:W3CDTF">2016-04-20T21:15:00Z</dcterms:created>
  <dcterms:modified xsi:type="dcterms:W3CDTF">2019-12-20T14:15:00Z</dcterms:modified>
</cp:coreProperties>
</file>